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2B" w:rsidRDefault="002135B0" w:rsidP="00AE632B">
      <w:pPr>
        <w:pStyle w:val="3"/>
        <w:rPr>
          <w:color w:val="auto"/>
          <w:szCs w:val="28"/>
        </w:rPr>
      </w:pPr>
      <w:r w:rsidRPr="00EF180D">
        <w:rPr>
          <w:color w:val="auto"/>
          <w:szCs w:val="28"/>
        </w:rPr>
        <w:t>Предварительные итоги</w:t>
      </w:r>
      <w:r w:rsidR="00AE632B">
        <w:rPr>
          <w:color w:val="auto"/>
          <w:szCs w:val="28"/>
        </w:rPr>
        <w:t xml:space="preserve"> </w:t>
      </w:r>
      <w:r w:rsidRPr="00EF180D">
        <w:rPr>
          <w:color w:val="auto"/>
          <w:szCs w:val="28"/>
        </w:rPr>
        <w:t>социально-экономического развития</w:t>
      </w:r>
    </w:p>
    <w:p w:rsidR="002135B0" w:rsidRPr="00922B82" w:rsidRDefault="00AE632B" w:rsidP="00AE632B">
      <w:pPr>
        <w:pStyle w:val="3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922B82">
        <w:rPr>
          <w:color w:val="auto"/>
          <w:szCs w:val="28"/>
        </w:rPr>
        <w:t>г</w:t>
      </w:r>
      <w:r w:rsidR="002135B0" w:rsidRPr="00EF180D">
        <w:rPr>
          <w:color w:val="auto"/>
          <w:szCs w:val="28"/>
        </w:rPr>
        <w:t>орода</w:t>
      </w:r>
      <w:r w:rsidR="00922B82">
        <w:rPr>
          <w:color w:val="auto"/>
          <w:szCs w:val="28"/>
        </w:rPr>
        <w:t xml:space="preserve"> </w:t>
      </w:r>
      <w:r w:rsidR="002135B0" w:rsidRPr="00EF180D">
        <w:rPr>
          <w:bCs/>
          <w:color w:val="auto"/>
          <w:szCs w:val="26"/>
        </w:rPr>
        <w:t xml:space="preserve">за </w:t>
      </w:r>
      <w:r w:rsidR="000924B1" w:rsidRPr="00EF180D">
        <w:rPr>
          <w:bCs/>
          <w:color w:val="auto"/>
          <w:szCs w:val="26"/>
        </w:rPr>
        <w:t>январь-</w:t>
      </w:r>
      <w:r w:rsidR="00241B51">
        <w:rPr>
          <w:bCs/>
          <w:color w:val="auto"/>
          <w:szCs w:val="26"/>
        </w:rPr>
        <w:t>март</w:t>
      </w:r>
      <w:r w:rsidR="00D2700A" w:rsidRPr="00EF180D">
        <w:rPr>
          <w:bCs/>
          <w:color w:val="auto"/>
          <w:szCs w:val="26"/>
        </w:rPr>
        <w:t xml:space="preserve"> </w:t>
      </w:r>
      <w:r w:rsidR="002135B0" w:rsidRPr="00EF180D">
        <w:rPr>
          <w:bCs/>
          <w:color w:val="auto"/>
          <w:szCs w:val="26"/>
        </w:rPr>
        <w:t>20</w:t>
      </w:r>
      <w:r w:rsidR="00E91936">
        <w:rPr>
          <w:bCs/>
          <w:color w:val="auto"/>
          <w:szCs w:val="26"/>
        </w:rPr>
        <w:t>21</w:t>
      </w:r>
      <w:r w:rsidR="002135B0" w:rsidRPr="00EF180D">
        <w:rPr>
          <w:bCs/>
          <w:color w:val="auto"/>
          <w:szCs w:val="26"/>
        </w:rPr>
        <w:t xml:space="preserve"> год</w:t>
      </w:r>
      <w:r w:rsidR="00336844" w:rsidRPr="00EF180D">
        <w:rPr>
          <w:bCs/>
          <w:color w:val="auto"/>
          <w:szCs w:val="26"/>
        </w:rPr>
        <w:t>а</w:t>
      </w:r>
      <w:r w:rsidR="002135B0" w:rsidRPr="00EF180D">
        <w:rPr>
          <w:rStyle w:val="ac"/>
          <w:color w:val="auto"/>
        </w:rPr>
        <w:footnoteReference w:id="1"/>
      </w:r>
      <w:r w:rsidR="002135B0" w:rsidRPr="00EF180D">
        <w:rPr>
          <w:bCs/>
          <w:color w:val="auto"/>
          <w:szCs w:val="26"/>
        </w:rPr>
        <w:t xml:space="preserve"> </w:t>
      </w:r>
    </w:p>
    <w:p w:rsidR="009024A9" w:rsidRPr="00EF180D" w:rsidRDefault="00A9469C" w:rsidP="009024A9">
      <w:pPr>
        <w:ind w:firstLine="567"/>
        <w:jc w:val="both"/>
        <w:rPr>
          <w:b/>
          <w:szCs w:val="26"/>
        </w:rPr>
      </w:pPr>
      <w:r>
        <w:rPr>
          <w:bCs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1FC265B4" wp14:editId="7FC470E5">
            <wp:simplePos x="0" y="0"/>
            <wp:positionH relativeFrom="column">
              <wp:posOffset>3796665</wp:posOffset>
            </wp:positionH>
            <wp:positionV relativeFrom="paragraph">
              <wp:posOffset>173990</wp:posOffset>
            </wp:positionV>
            <wp:extent cx="2313940" cy="2512060"/>
            <wp:effectExtent l="0" t="0" r="0" b="0"/>
            <wp:wrapTight wrapText="bothSides">
              <wp:wrapPolygon edited="0">
                <wp:start x="0" y="0"/>
                <wp:lineTo x="0" y="21458"/>
                <wp:lineTo x="21339" y="21458"/>
                <wp:lineTo x="213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0" w:rsidRPr="00BE6798" w:rsidRDefault="002135B0" w:rsidP="007809F7">
      <w:pPr>
        <w:ind w:firstLine="567"/>
        <w:rPr>
          <w:b/>
          <w:szCs w:val="26"/>
        </w:rPr>
      </w:pPr>
      <w:r w:rsidRPr="00BE6798">
        <w:rPr>
          <w:b/>
          <w:szCs w:val="26"/>
        </w:rPr>
        <w:t>Промышленность</w:t>
      </w:r>
    </w:p>
    <w:p w:rsidR="002D162D" w:rsidRPr="00241B51" w:rsidRDefault="002D162D" w:rsidP="007809F7">
      <w:pPr>
        <w:ind w:firstLine="567"/>
        <w:rPr>
          <w:b/>
          <w:color w:val="FF0000"/>
          <w:szCs w:val="26"/>
        </w:rPr>
      </w:pPr>
    </w:p>
    <w:p w:rsidR="00AB0C3B" w:rsidRPr="00E91936" w:rsidRDefault="009526C0" w:rsidP="00A8467B">
      <w:pPr>
        <w:ind w:firstLine="567"/>
        <w:jc w:val="both"/>
        <w:rPr>
          <w:color w:val="FF0000"/>
          <w:szCs w:val="26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293" distR="114293" simplePos="0" relativeHeight="251675648" behindDoc="0" locked="0" layoutInCell="1" allowOverlap="1" wp14:anchorId="35EC1959">
                <wp:simplePos x="0" y="0"/>
                <wp:positionH relativeFrom="column">
                  <wp:posOffset>4390389</wp:posOffset>
                </wp:positionH>
                <wp:positionV relativeFrom="paragraph">
                  <wp:posOffset>723900</wp:posOffset>
                </wp:positionV>
                <wp:extent cx="0" cy="149225"/>
                <wp:effectExtent l="0" t="0" r="0" b="317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C6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45.7pt;margin-top:57pt;width:0;height:11.75pt;flip:y;z-index:25167564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"/>
            </w:pict>
          </mc:Fallback>
        </mc:AlternateContent>
      </w:r>
      <w:r w:rsidR="002135B0" w:rsidRPr="00BE6798">
        <w:rPr>
          <w:szCs w:val="26"/>
        </w:rPr>
        <w:t xml:space="preserve">За </w:t>
      </w:r>
      <w:r w:rsidR="000924B1" w:rsidRPr="00BE6798">
        <w:rPr>
          <w:szCs w:val="26"/>
        </w:rPr>
        <w:t>январь-</w:t>
      </w:r>
      <w:r w:rsidR="00BE6798" w:rsidRPr="00BE6798">
        <w:rPr>
          <w:szCs w:val="26"/>
        </w:rPr>
        <w:t>март</w:t>
      </w:r>
      <w:r w:rsidR="00107CB5" w:rsidRPr="00BE6798">
        <w:rPr>
          <w:szCs w:val="26"/>
        </w:rPr>
        <w:t xml:space="preserve"> </w:t>
      </w:r>
      <w:r w:rsidR="000924B1" w:rsidRPr="00BE6798">
        <w:rPr>
          <w:szCs w:val="26"/>
        </w:rPr>
        <w:t>20</w:t>
      </w:r>
      <w:r w:rsidR="00BE6798" w:rsidRPr="00BE6798">
        <w:rPr>
          <w:szCs w:val="26"/>
        </w:rPr>
        <w:t>2</w:t>
      </w:r>
      <w:r w:rsidR="00E91936">
        <w:rPr>
          <w:szCs w:val="26"/>
        </w:rPr>
        <w:t>1</w:t>
      </w:r>
      <w:r w:rsidR="000924B1" w:rsidRPr="00BE6798">
        <w:rPr>
          <w:szCs w:val="26"/>
        </w:rPr>
        <w:t xml:space="preserve"> </w:t>
      </w:r>
      <w:r w:rsidR="002135B0" w:rsidRPr="00BE6798">
        <w:rPr>
          <w:szCs w:val="26"/>
        </w:rPr>
        <w:t>год</w:t>
      </w:r>
      <w:r w:rsidR="000924B1" w:rsidRPr="00BE6798">
        <w:rPr>
          <w:szCs w:val="26"/>
        </w:rPr>
        <w:t>а</w:t>
      </w:r>
      <w:r w:rsidR="002135B0" w:rsidRPr="00BE6798">
        <w:rPr>
          <w:szCs w:val="26"/>
        </w:rPr>
        <w:t xml:space="preserve"> крупными и средними предприятиями</w:t>
      </w:r>
      <w:r w:rsidR="002B45CA" w:rsidRPr="00BE6798">
        <w:rPr>
          <w:szCs w:val="26"/>
        </w:rPr>
        <w:t xml:space="preserve"> </w:t>
      </w:r>
      <w:r w:rsidR="002135B0" w:rsidRPr="00BE6798">
        <w:rPr>
          <w:szCs w:val="26"/>
        </w:rPr>
        <w:t xml:space="preserve">промышленного производства города отгружено товаров собственного производства, выполнено работ и услуг собственными силами </w:t>
      </w:r>
      <w:r w:rsidR="002135B0" w:rsidRPr="0083362C">
        <w:rPr>
          <w:szCs w:val="26"/>
        </w:rPr>
        <w:t xml:space="preserve">в действующих ценах на сумму </w:t>
      </w:r>
      <w:r w:rsidR="0083362C" w:rsidRPr="0083362C">
        <w:rPr>
          <w:szCs w:val="26"/>
        </w:rPr>
        <w:t>197 556,0 млн</w:t>
      </w:r>
      <w:r w:rsidR="002135B0" w:rsidRPr="0083362C">
        <w:rPr>
          <w:szCs w:val="26"/>
        </w:rPr>
        <w:t xml:space="preserve"> руб</w:t>
      </w:r>
      <w:r w:rsidR="003A2950" w:rsidRPr="0083362C">
        <w:rPr>
          <w:szCs w:val="26"/>
        </w:rPr>
        <w:t>.</w:t>
      </w:r>
      <w:r w:rsidR="002135B0" w:rsidRPr="0083362C">
        <w:rPr>
          <w:szCs w:val="26"/>
        </w:rPr>
        <w:t xml:space="preserve">, что на </w:t>
      </w:r>
      <w:r w:rsidR="0083362C" w:rsidRPr="0083362C">
        <w:rPr>
          <w:szCs w:val="26"/>
        </w:rPr>
        <w:t>49,5</w:t>
      </w:r>
      <w:r w:rsidR="004F082C" w:rsidRPr="0083362C">
        <w:rPr>
          <w:szCs w:val="26"/>
        </w:rPr>
        <w:t xml:space="preserve"> </w:t>
      </w:r>
      <w:r w:rsidR="002135B0" w:rsidRPr="0083362C">
        <w:rPr>
          <w:szCs w:val="26"/>
        </w:rPr>
        <w:t xml:space="preserve">% </w:t>
      </w:r>
      <w:r w:rsidR="0083362C" w:rsidRPr="0083362C">
        <w:rPr>
          <w:szCs w:val="26"/>
        </w:rPr>
        <w:t>выше</w:t>
      </w:r>
      <w:r w:rsidR="000924B1" w:rsidRPr="0083362C">
        <w:rPr>
          <w:szCs w:val="26"/>
        </w:rPr>
        <w:t xml:space="preserve"> уровня аналогичного периода </w:t>
      </w:r>
      <w:r w:rsidR="002135B0" w:rsidRPr="0083362C">
        <w:rPr>
          <w:szCs w:val="26"/>
        </w:rPr>
        <w:t>20</w:t>
      </w:r>
      <w:r w:rsidR="0083362C" w:rsidRPr="0083362C">
        <w:rPr>
          <w:szCs w:val="26"/>
        </w:rPr>
        <w:t>20</w:t>
      </w:r>
      <w:r w:rsidR="002135B0" w:rsidRPr="0083362C">
        <w:rPr>
          <w:szCs w:val="26"/>
        </w:rPr>
        <w:t xml:space="preserve"> год</w:t>
      </w:r>
      <w:r w:rsidR="000924B1" w:rsidRPr="0083362C">
        <w:rPr>
          <w:szCs w:val="26"/>
        </w:rPr>
        <w:t>а</w:t>
      </w:r>
      <w:r w:rsidR="005D3E92" w:rsidRPr="0083362C">
        <w:rPr>
          <w:rStyle w:val="ac"/>
        </w:rPr>
        <w:footnoteReference w:id="2"/>
      </w:r>
      <w:r w:rsidR="002135B0" w:rsidRPr="0083362C">
        <w:rPr>
          <w:szCs w:val="26"/>
        </w:rPr>
        <w:t xml:space="preserve"> </w:t>
      </w:r>
      <w:r w:rsidR="002135B0" w:rsidRPr="00D9371A">
        <w:rPr>
          <w:szCs w:val="26"/>
        </w:rPr>
        <w:t>(диаграмма 1).</w:t>
      </w:r>
      <w:r w:rsidR="002135B0" w:rsidRPr="00E91936">
        <w:rPr>
          <w:color w:val="FF0000"/>
          <w:szCs w:val="26"/>
        </w:rPr>
        <w:t xml:space="preserve"> </w:t>
      </w:r>
    </w:p>
    <w:p w:rsidR="00A9469C" w:rsidRPr="008B0570" w:rsidRDefault="002135B0" w:rsidP="00306490">
      <w:pPr>
        <w:ind w:firstLine="567"/>
        <w:jc w:val="both"/>
        <w:rPr>
          <w:bCs/>
          <w:szCs w:val="26"/>
        </w:rPr>
      </w:pPr>
      <w:r w:rsidRPr="0083362C">
        <w:rPr>
          <w:bCs/>
          <w:szCs w:val="26"/>
        </w:rPr>
        <w:t xml:space="preserve">Динамика </w:t>
      </w:r>
      <w:r w:rsidR="006A1514" w:rsidRPr="0083362C">
        <w:rPr>
          <w:bCs/>
          <w:szCs w:val="26"/>
        </w:rPr>
        <w:t xml:space="preserve">(в </w:t>
      </w:r>
      <w:r w:rsidR="007809F7" w:rsidRPr="0083362C">
        <w:rPr>
          <w:bCs/>
          <w:szCs w:val="26"/>
        </w:rPr>
        <w:t xml:space="preserve">%) </w:t>
      </w:r>
      <w:r w:rsidRPr="0083362C">
        <w:rPr>
          <w:bCs/>
          <w:szCs w:val="26"/>
        </w:rPr>
        <w:t xml:space="preserve">объемов отгрузки в денежном выражении и производства основных видов продукции крупных и средних предприятий </w:t>
      </w:r>
      <w:r w:rsidR="007809F7" w:rsidRPr="0083362C">
        <w:rPr>
          <w:bCs/>
          <w:szCs w:val="26"/>
        </w:rPr>
        <w:t xml:space="preserve">в натуральном выражении </w:t>
      </w:r>
      <w:r w:rsidRPr="0083362C">
        <w:rPr>
          <w:bCs/>
          <w:szCs w:val="26"/>
        </w:rPr>
        <w:t>по видам экономической деятел</w:t>
      </w:r>
      <w:r w:rsidR="00F40616">
        <w:rPr>
          <w:bCs/>
          <w:szCs w:val="26"/>
        </w:rPr>
        <w:t>ьности представлена в таблице 1:</w:t>
      </w:r>
    </w:p>
    <w:p w:rsidR="00F40616" w:rsidRPr="0083362C" w:rsidRDefault="002135B0" w:rsidP="00A25818">
      <w:pPr>
        <w:ind w:firstLine="567"/>
        <w:jc w:val="right"/>
        <w:rPr>
          <w:bCs/>
          <w:szCs w:val="26"/>
        </w:rPr>
      </w:pPr>
      <w:r w:rsidRPr="0083362C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268"/>
      </w:tblGrid>
      <w:tr w:rsidR="00E91936" w:rsidRPr="00E91936" w:rsidTr="00B41BDB">
        <w:trPr>
          <w:trHeight w:val="324"/>
          <w:tblHeader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83362C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8336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6AB1" w:rsidRPr="0083362C" w:rsidRDefault="00485D8F" w:rsidP="007E6AB1">
            <w:pPr>
              <w:jc w:val="center"/>
              <w:rPr>
                <w:sz w:val="20"/>
                <w:szCs w:val="20"/>
              </w:rPr>
            </w:pPr>
            <w:r w:rsidRPr="0083362C">
              <w:rPr>
                <w:sz w:val="20"/>
                <w:szCs w:val="20"/>
              </w:rPr>
              <w:t>Январь-</w:t>
            </w:r>
            <w:r w:rsidR="007E6AB1" w:rsidRPr="0083362C">
              <w:rPr>
                <w:sz w:val="20"/>
                <w:szCs w:val="20"/>
              </w:rPr>
              <w:t>март</w:t>
            </w:r>
            <w:r w:rsidRPr="0083362C">
              <w:rPr>
                <w:sz w:val="20"/>
                <w:szCs w:val="20"/>
              </w:rPr>
              <w:t xml:space="preserve"> </w:t>
            </w:r>
            <w:r w:rsidR="002135B0" w:rsidRPr="0083362C">
              <w:rPr>
                <w:sz w:val="20"/>
                <w:szCs w:val="20"/>
              </w:rPr>
              <w:t>20</w:t>
            </w:r>
            <w:r w:rsidR="0083362C" w:rsidRPr="0083362C">
              <w:rPr>
                <w:sz w:val="20"/>
                <w:szCs w:val="20"/>
              </w:rPr>
              <w:t>21</w:t>
            </w:r>
            <w:r w:rsidR="002135B0" w:rsidRPr="0083362C">
              <w:rPr>
                <w:sz w:val="20"/>
                <w:szCs w:val="20"/>
              </w:rPr>
              <w:t xml:space="preserve"> г.</w:t>
            </w:r>
            <w:r w:rsidR="00516B81" w:rsidRPr="0083362C">
              <w:rPr>
                <w:sz w:val="20"/>
                <w:szCs w:val="20"/>
              </w:rPr>
              <w:t xml:space="preserve"> </w:t>
            </w:r>
            <w:r w:rsidR="002135B0" w:rsidRPr="0083362C">
              <w:rPr>
                <w:sz w:val="20"/>
                <w:szCs w:val="20"/>
              </w:rPr>
              <w:t xml:space="preserve">к </w:t>
            </w:r>
            <w:r w:rsidRPr="0083362C">
              <w:rPr>
                <w:sz w:val="20"/>
                <w:szCs w:val="20"/>
              </w:rPr>
              <w:t>январю-</w:t>
            </w:r>
            <w:r w:rsidR="007E6AB1" w:rsidRPr="0083362C">
              <w:rPr>
                <w:sz w:val="20"/>
                <w:szCs w:val="20"/>
              </w:rPr>
              <w:t>марту</w:t>
            </w:r>
            <w:r w:rsidR="0083362C" w:rsidRPr="0083362C">
              <w:rPr>
                <w:sz w:val="20"/>
                <w:szCs w:val="20"/>
              </w:rPr>
              <w:t xml:space="preserve"> 2020</w:t>
            </w:r>
            <w:r w:rsidR="002135B0" w:rsidRPr="0083362C">
              <w:rPr>
                <w:sz w:val="20"/>
                <w:szCs w:val="20"/>
              </w:rPr>
              <w:t xml:space="preserve"> г., </w:t>
            </w:r>
          </w:p>
          <w:p w:rsidR="002135B0" w:rsidRPr="0083362C" w:rsidRDefault="002135B0" w:rsidP="007E6AB1">
            <w:pPr>
              <w:jc w:val="center"/>
              <w:rPr>
                <w:sz w:val="20"/>
                <w:szCs w:val="20"/>
              </w:rPr>
            </w:pPr>
            <w:r w:rsidRPr="0083362C">
              <w:rPr>
                <w:sz w:val="20"/>
                <w:szCs w:val="20"/>
              </w:rPr>
              <w:t>в %</w:t>
            </w:r>
          </w:p>
        </w:tc>
      </w:tr>
      <w:tr w:rsidR="00E91936" w:rsidRPr="00E91936" w:rsidTr="00B41BDB">
        <w:trPr>
          <w:trHeight w:val="16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83362C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83362C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83362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rPr>
          <w:trHeight w:val="115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2135B0" w:rsidRPr="0083362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83362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2135B0" w:rsidRPr="0083362C" w:rsidRDefault="0083362C" w:rsidP="00F44B4F">
            <w:pPr>
              <w:jc w:val="center"/>
              <w:rPr>
                <w:sz w:val="20"/>
                <w:szCs w:val="20"/>
              </w:rPr>
            </w:pPr>
            <w:r w:rsidRPr="0083362C">
              <w:rPr>
                <w:sz w:val="20"/>
                <w:szCs w:val="20"/>
              </w:rPr>
              <w:t>156,2</w:t>
            </w:r>
          </w:p>
        </w:tc>
      </w:tr>
      <w:tr w:rsidR="00E91936" w:rsidRPr="00E91936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135B0" w:rsidRPr="0083362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83362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83362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261116" w:rsidRPr="0083362C" w:rsidRDefault="00261116" w:rsidP="00620532">
            <w:pPr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1116" w:rsidRPr="0083362C" w:rsidRDefault="0083362C" w:rsidP="00620532">
            <w:pPr>
              <w:jc w:val="center"/>
              <w:rPr>
                <w:sz w:val="20"/>
                <w:szCs w:val="20"/>
              </w:rPr>
            </w:pPr>
            <w:r w:rsidRPr="0083362C">
              <w:rPr>
                <w:sz w:val="20"/>
                <w:szCs w:val="20"/>
              </w:rPr>
              <w:t>103,9</w:t>
            </w:r>
          </w:p>
        </w:tc>
      </w:tr>
      <w:tr w:rsidR="00E91936" w:rsidRPr="00E91936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83362C" w:rsidRDefault="00A61574" w:rsidP="006177EB">
            <w:pPr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83362C" w:rsidRDefault="0083362C" w:rsidP="006177EB">
            <w:pPr>
              <w:jc w:val="center"/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>98,8</w:t>
            </w:r>
          </w:p>
        </w:tc>
      </w:tr>
      <w:tr w:rsidR="00E91936" w:rsidRPr="00E91936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A61574" w:rsidRPr="0083362C" w:rsidRDefault="00A61574" w:rsidP="006177EB">
            <w:pPr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83362C" w:rsidRDefault="00A61574" w:rsidP="006177EB">
            <w:pPr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 xml:space="preserve">                               первичных формах и полуфабрикаты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83362C" w:rsidRDefault="0083362C" w:rsidP="006177EB">
            <w:pPr>
              <w:jc w:val="center"/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>103,8</w:t>
            </w:r>
          </w:p>
        </w:tc>
      </w:tr>
      <w:tr w:rsidR="00E91936" w:rsidRPr="00E91936" w:rsidTr="00B41BDB">
        <w:trPr>
          <w:trHeight w:val="20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83362C" w:rsidRDefault="00C70925" w:rsidP="00C70925">
            <w:pPr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83362C" w:rsidRDefault="0083362C" w:rsidP="00C70925">
            <w:pPr>
              <w:jc w:val="center"/>
              <w:rPr>
                <w:sz w:val="20"/>
                <w:szCs w:val="20"/>
              </w:rPr>
            </w:pPr>
            <w:r w:rsidRPr="0083362C">
              <w:rPr>
                <w:sz w:val="20"/>
                <w:szCs w:val="20"/>
              </w:rPr>
              <w:t>77,7</w:t>
            </w:r>
          </w:p>
        </w:tc>
      </w:tr>
      <w:tr w:rsidR="00E91936" w:rsidRPr="00E91936" w:rsidTr="00B41BDB">
        <w:trPr>
          <w:trHeight w:val="389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83362C" w:rsidRDefault="00C70925" w:rsidP="00C70925">
            <w:pPr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83362C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83362C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C70925" w:rsidRPr="0083362C" w:rsidRDefault="00C70925" w:rsidP="00C70925">
            <w:pPr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83362C" w:rsidRDefault="0083362C" w:rsidP="00C70925">
            <w:pPr>
              <w:jc w:val="center"/>
              <w:rPr>
                <w:bCs/>
                <w:sz w:val="20"/>
                <w:szCs w:val="20"/>
              </w:rPr>
            </w:pPr>
            <w:r w:rsidRPr="0083362C">
              <w:rPr>
                <w:bCs/>
                <w:sz w:val="20"/>
                <w:szCs w:val="20"/>
              </w:rPr>
              <w:t>111,0</w:t>
            </w:r>
          </w:p>
        </w:tc>
      </w:tr>
      <w:tr w:rsidR="00E91936" w:rsidRPr="00E91936" w:rsidTr="00B41BDB">
        <w:trPr>
          <w:trHeight w:val="22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3666E0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rPr>
          <w:trHeight w:val="131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3666E0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3666E0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3666E0" w:rsidRDefault="003666E0" w:rsidP="00C70925">
            <w:pPr>
              <w:jc w:val="center"/>
              <w:rPr>
                <w:sz w:val="20"/>
                <w:szCs w:val="20"/>
              </w:rPr>
            </w:pPr>
            <w:r w:rsidRPr="003666E0">
              <w:rPr>
                <w:sz w:val="20"/>
                <w:szCs w:val="20"/>
              </w:rPr>
              <w:t>140,5</w:t>
            </w:r>
          </w:p>
        </w:tc>
      </w:tr>
      <w:tr w:rsidR="00E91936" w:rsidRPr="00E91936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3666E0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rPr>
                <w:bCs/>
                <w:sz w:val="20"/>
                <w:szCs w:val="20"/>
              </w:rPr>
            </w:pPr>
            <w:r w:rsidRPr="003666E0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666E0" w:rsidRDefault="003666E0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3666E0">
              <w:rPr>
                <w:bCs/>
                <w:sz w:val="20"/>
                <w:szCs w:val="20"/>
              </w:rPr>
              <w:t>98,6</w:t>
            </w:r>
          </w:p>
        </w:tc>
      </w:tr>
      <w:tr w:rsidR="00E91936" w:rsidRPr="00E91936" w:rsidTr="00B41BDB">
        <w:trPr>
          <w:trHeight w:val="175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rPr>
                <w:bCs/>
                <w:sz w:val="20"/>
                <w:szCs w:val="20"/>
              </w:rPr>
            </w:pPr>
            <w:r w:rsidRPr="003666E0">
              <w:rPr>
                <w:bCs/>
                <w:sz w:val="20"/>
                <w:szCs w:val="20"/>
              </w:rPr>
              <w:t xml:space="preserve">                           - олеум, кислота сер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666E0" w:rsidRDefault="003666E0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3666E0">
              <w:rPr>
                <w:bCs/>
                <w:sz w:val="20"/>
                <w:szCs w:val="20"/>
              </w:rPr>
              <w:t>115,3</w:t>
            </w:r>
          </w:p>
        </w:tc>
      </w:tr>
      <w:tr w:rsidR="00E91936" w:rsidRPr="00E91936" w:rsidTr="00B41BDB">
        <w:trPr>
          <w:trHeight w:val="222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rPr>
                <w:bCs/>
                <w:sz w:val="20"/>
                <w:szCs w:val="20"/>
              </w:rPr>
            </w:pPr>
            <w:r w:rsidRPr="003666E0">
              <w:rPr>
                <w:bCs/>
                <w:sz w:val="20"/>
                <w:szCs w:val="20"/>
              </w:rPr>
              <w:t xml:space="preserve">                            - удобрения минеральные или химические (в пересчете на  </w:t>
            </w:r>
          </w:p>
          <w:p w:rsidR="00C70925" w:rsidRPr="003666E0" w:rsidRDefault="00C70925" w:rsidP="00C70925">
            <w:pPr>
              <w:rPr>
                <w:bCs/>
                <w:sz w:val="20"/>
                <w:szCs w:val="20"/>
              </w:rPr>
            </w:pPr>
            <w:r w:rsidRPr="003666E0">
              <w:rPr>
                <w:bCs/>
                <w:sz w:val="20"/>
                <w:szCs w:val="20"/>
              </w:rPr>
              <w:t xml:space="preserve">                              100 %  питательных веществ)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666E0" w:rsidRDefault="003666E0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3666E0">
              <w:rPr>
                <w:bCs/>
                <w:sz w:val="20"/>
                <w:szCs w:val="20"/>
              </w:rPr>
              <w:t>102,0</w:t>
            </w:r>
          </w:p>
        </w:tc>
      </w:tr>
      <w:tr w:rsidR="00E91936" w:rsidRPr="003666E0" w:rsidTr="00B41BDB">
        <w:trPr>
          <w:trHeight w:val="33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3666E0">
              <w:rPr>
                <w:b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3666E0" w:rsidTr="00B41BDB">
        <w:trPr>
          <w:trHeight w:val="2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3666E0" w:rsidRDefault="00C70925" w:rsidP="00C70925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3666E0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3666E0" w:rsidRDefault="003666E0" w:rsidP="00C70925">
            <w:pPr>
              <w:jc w:val="center"/>
              <w:rPr>
                <w:sz w:val="20"/>
                <w:szCs w:val="20"/>
              </w:rPr>
            </w:pPr>
            <w:r w:rsidRPr="003666E0">
              <w:rPr>
                <w:sz w:val="20"/>
                <w:szCs w:val="20"/>
              </w:rPr>
              <w:t>102,2</w:t>
            </w:r>
          </w:p>
        </w:tc>
      </w:tr>
      <w:tr w:rsidR="00E91936" w:rsidRPr="003666E0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3666E0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3666E0" w:rsidRPr="003666E0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3666E0" w:rsidRPr="00870830" w:rsidRDefault="003666E0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870830">
              <w:rPr>
                <w:sz w:val="20"/>
                <w:szCs w:val="20"/>
              </w:rPr>
              <w:t xml:space="preserve">            - экскавато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66E0" w:rsidRPr="00870830" w:rsidRDefault="003666E0" w:rsidP="00C70925">
            <w:pPr>
              <w:jc w:val="center"/>
              <w:rPr>
                <w:sz w:val="20"/>
                <w:szCs w:val="20"/>
              </w:rPr>
            </w:pPr>
            <w:r w:rsidRPr="00870830">
              <w:rPr>
                <w:sz w:val="20"/>
                <w:szCs w:val="20"/>
              </w:rPr>
              <w:t>в 10,0 р.</w:t>
            </w:r>
          </w:p>
        </w:tc>
      </w:tr>
      <w:tr w:rsidR="00E91936" w:rsidRPr="003666E0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3666E0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3666E0" w:rsidRDefault="003666E0" w:rsidP="00C70925">
            <w:pPr>
              <w:jc w:val="center"/>
              <w:rPr>
                <w:sz w:val="20"/>
                <w:szCs w:val="20"/>
              </w:rPr>
            </w:pPr>
            <w:r w:rsidRPr="003666E0">
              <w:rPr>
                <w:sz w:val="20"/>
                <w:szCs w:val="20"/>
              </w:rPr>
              <w:t>63,4</w:t>
            </w:r>
          </w:p>
        </w:tc>
      </w:tr>
      <w:tr w:rsidR="00E91936" w:rsidRPr="003666E0" w:rsidTr="00B41BDB">
        <w:trPr>
          <w:trHeight w:val="280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3666E0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3666E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rPr>
          <w:trHeight w:val="207"/>
        </w:trPr>
        <w:tc>
          <w:tcPr>
            <w:tcW w:w="7371" w:type="dxa"/>
            <w:shd w:val="clear" w:color="auto" w:fill="F2F2F2" w:themeFill="background1" w:themeFillShade="F2"/>
            <w:noWrap/>
            <w:vAlign w:val="center"/>
          </w:tcPr>
          <w:p w:rsidR="00C70925" w:rsidRPr="009D43F1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9D43F1" w:rsidRDefault="004E414E" w:rsidP="00C70925">
            <w:pPr>
              <w:jc w:val="center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t>136,9</w:t>
            </w:r>
          </w:p>
        </w:tc>
      </w:tr>
      <w:tr w:rsidR="00E91936" w:rsidRPr="00E91936" w:rsidTr="00B41BDB">
        <w:trPr>
          <w:trHeight w:val="207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rPr>
          <w:trHeight w:val="171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rPr>
                <w:bCs/>
                <w:sz w:val="20"/>
                <w:szCs w:val="20"/>
              </w:rPr>
            </w:pPr>
            <w:r w:rsidRPr="009D43F1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9D43F1" w:rsidRDefault="004E414E" w:rsidP="00C70925">
            <w:pPr>
              <w:jc w:val="center"/>
              <w:rPr>
                <w:bCs/>
                <w:sz w:val="20"/>
                <w:szCs w:val="20"/>
              </w:rPr>
            </w:pPr>
            <w:r w:rsidRPr="009D43F1">
              <w:rPr>
                <w:bCs/>
                <w:sz w:val="20"/>
                <w:szCs w:val="20"/>
              </w:rPr>
              <w:t>114,8</w:t>
            </w:r>
          </w:p>
        </w:tc>
      </w:tr>
      <w:tr w:rsidR="00E91936" w:rsidRPr="00E91936" w:rsidTr="00B41BDB">
        <w:trPr>
          <w:trHeight w:val="22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rPr>
                <w:bCs/>
                <w:sz w:val="20"/>
                <w:szCs w:val="20"/>
              </w:rPr>
            </w:pPr>
            <w:r w:rsidRPr="009D43F1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из</w:t>
            </w:r>
          </w:p>
          <w:p w:rsidR="00C70925" w:rsidRPr="009D43F1" w:rsidRDefault="00C70925" w:rsidP="00C70925">
            <w:pPr>
              <w:rPr>
                <w:bCs/>
                <w:sz w:val="20"/>
                <w:szCs w:val="20"/>
              </w:rPr>
            </w:pPr>
            <w:r w:rsidRPr="009D43F1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9D43F1" w:rsidRDefault="004E414E" w:rsidP="00C70925">
            <w:pPr>
              <w:jc w:val="center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t>98,4</w:t>
            </w:r>
          </w:p>
        </w:tc>
      </w:tr>
      <w:tr w:rsidR="00E91936" w:rsidRPr="00E91936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9D43F1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9D43F1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9D43F1" w:rsidRDefault="009D43F1" w:rsidP="00C70925">
            <w:pPr>
              <w:jc w:val="center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t>70,0</w:t>
            </w:r>
          </w:p>
        </w:tc>
      </w:tr>
      <w:tr w:rsidR="00E91936" w:rsidRPr="00E91936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9D43F1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C70925" w:rsidRPr="009D43F1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9D43F1">
              <w:rPr>
                <w:bCs/>
                <w:sz w:val="20"/>
                <w:szCs w:val="20"/>
              </w:rPr>
              <w:lastRenderedPageBreak/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9D43F1" w:rsidRDefault="009D43F1" w:rsidP="00C70925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lastRenderedPageBreak/>
              <w:t>73,4</w:t>
            </w:r>
          </w:p>
        </w:tc>
      </w:tr>
      <w:tr w:rsidR="00E91936" w:rsidRPr="00E91936" w:rsidTr="00B41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9D43F1" w:rsidRDefault="00C70925" w:rsidP="00C70925">
            <w:pPr>
              <w:rPr>
                <w:bCs/>
                <w:sz w:val="20"/>
                <w:szCs w:val="20"/>
              </w:rPr>
            </w:pPr>
            <w:r w:rsidRPr="009D43F1">
              <w:rPr>
                <w:bCs/>
                <w:sz w:val="20"/>
                <w:szCs w:val="20"/>
              </w:rPr>
              <w:lastRenderedPageBreak/>
              <w:t xml:space="preserve">                          - кирпич строительный (включая камни) из цемента, бетона </w:t>
            </w:r>
          </w:p>
          <w:p w:rsidR="00C70925" w:rsidRPr="009D43F1" w:rsidRDefault="00C70925" w:rsidP="00C70925">
            <w:pPr>
              <w:rPr>
                <w:bCs/>
                <w:sz w:val="20"/>
                <w:szCs w:val="20"/>
              </w:rPr>
            </w:pPr>
            <w:r w:rsidRPr="009D43F1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9D43F1" w:rsidRDefault="009D43F1" w:rsidP="00C70925">
            <w:pPr>
              <w:ind w:hanging="29"/>
              <w:jc w:val="center"/>
              <w:rPr>
                <w:sz w:val="20"/>
                <w:szCs w:val="20"/>
              </w:rPr>
            </w:pPr>
            <w:r w:rsidRPr="009D43F1">
              <w:rPr>
                <w:sz w:val="20"/>
                <w:szCs w:val="20"/>
              </w:rPr>
              <w:t>75,2</w:t>
            </w:r>
          </w:p>
        </w:tc>
      </w:tr>
      <w:tr w:rsidR="00E91936" w:rsidRPr="00E91936" w:rsidTr="00B41BDB">
        <w:trPr>
          <w:trHeight w:val="7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925" w:rsidRPr="004E414E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4E414E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4E414E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B41BDB">
        <w:trPr>
          <w:trHeight w:val="205"/>
        </w:trPr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C70925" w:rsidRPr="004E414E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:rsidR="00C70925" w:rsidRPr="004E414E" w:rsidRDefault="004E414E" w:rsidP="00C70925">
            <w:pPr>
              <w:jc w:val="center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>102,5</w:t>
            </w:r>
          </w:p>
        </w:tc>
      </w:tr>
      <w:tr w:rsidR="00E91936" w:rsidRPr="00E91936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4E414E" w:rsidRDefault="00C70925" w:rsidP="002F7A08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4E414E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E91936" w:rsidRPr="00E91936" w:rsidTr="001D7933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F7A08" w:rsidRPr="004E414E" w:rsidRDefault="002F7A08" w:rsidP="002F7A08">
            <w:pPr>
              <w:pStyle w:val="af3"/>
              <w:ind w:left="1168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 xml:space="preserve">     - говяд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A08" w:rsidRPr="004E414E" w:rsidRDefault="004E414E" w:rsidP="001D7933">
            <w:pPr>
              <w:jc w:val="center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>77,9</w:t>
            </w:r>
          </w:p>
        </w:tc>
      </w:tr>
      <w:tr w:rsidR="00E91936" w:rsidRPr="00E91936" w:rsidTr="001D7933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2F7A08" w:rsidRPr="004E414E" w:rsidRDefault="002F7A08" w:rsidP="001D7933">
            <w:pPr>
              <w:pStyle w:val="af3"/>
              <w:ind w:left="1168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 xml:space="preserve">     - свинина, кроме субпроду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A08" w:rsidRPr="004E414E" w:rsidRDefault="004E414E" w:rsidP="001D7933">
            <w:pPr>
              <w:jc w:val="center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>81,0</w:t>
            </w:r>
          </w:p>
        </w:tc>
      </w:tr>
      <w:tr w:rsidR="00E91936" w:rsidRPr="00E91936" w:rsidTr="00B41BDB">
        <w:trPr>
          <w:trHeight w:val="205"/>
        </w:trPr>
        <w:tc>
          <w:tcPr>
            <w:tcW w:w="7371" w:type="dxa"/>
            <w:shd w:val="clear" w:color="auto" w:fill="auto"/>
            <w:vAlign w:val="center"/>
          </w:tcPr>
          <w:p w:rsidR="00C70925" w:rsidRPr="004E414E" w:rsidRDefault="00C70925" w:rsidP="00C70925">
            <w:pPr>
              <w:rPr>
                <w:bCs/>
                <w:sz w:val="20"/>
                <w:szCs w:val="20"/>
              </w:rPr>
            </w:pPr>
            <w:r w:rsidRPr="004E414E">
              <w:rPr>
                <w:bCs/>
                <w:sz w:val="20"/>
                <w:szCs w:val="20"/>
              </w:rPr>
              <w:t xml:space="preserve">                            - хлеб и хлебобулочные изделия недлительного хран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4E414E" w:rsidRDefault="004E414E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>78,6</w:t>
            </w:r>
          </w:p>
        </w:tc>
      </w:tr>
      <w:tr w:rsidR="00E91936" w:rsidRPr="00E91936" w:rsidTr="00B41BDB">
        <w:trPr>
          <w:trHeight w:val="196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4E414E" w:rsidRDefault="00C70925" w:rsidP="00C70925">
            <w:pPr>
              <w:rPr>
                <w:bCs/>
                <w:sz w:val="20"/>
                <w:szCs w:val="20"/>
              </w:rPr>
            </w:pPr>
            <w:r w:rsidRPr="004E414E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4E414E" w:rsidRDefault="004E414E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>110,5</w:t>
            </w:r>
          </w:p>
        </w:tc>
      </w:tr>
      <w:tr w:rsidR="00E91936" w:rsidRPr="00E91936" w:rsidTr="00B41BDB">
        <w:trPr>
          <w:trHeight w:val="218"/>
        </w:trPr>
        <w:tc>
          <w:tcPr>
            <w:tcW w:w="7371" w:type="dxa"/>
            <w:shd w:val="clear" w:color="auto" w:fill="auto"/>
            <w:noWrap/>
            <w:vAlign w:val="center"/>
          </w:tcPr>
          <w:p w:rsidR="00C70925" w:rsidRPr="004E414E" w:rsidRDefault="00C70925" w:rsidP="00C70925">
            <w:pPr>
              <w:rPr>
                <w:bCs/>
                <w:sz w:val="20"/>
                <w:szCs w:val="20"/>
              </w:rPr>
            </w:pPr>
            <w:r w:rsidRPr="004E414E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для </w:t>
            </w:r>
          </w:p>
          <w:p w:rsidR="00C70925" w:rsidRPr="004E414E" w:rsidRDefault="00C70925" w:rsidP="00C70925">
            <w:pPr>
              <w:rPr>
                <w:bCs/>
                <w:sz w:val="20"/>
                <w:szCs w:val="20"/>
              </w:rPr>
            </w:pPr>
            <w:r w:rsidRPr="004E414E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70925" w:rsidRPr="004E414E" w:rsidRDefault="004E414E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4E414E">
              <w:rPr>
                <w:sz w:val="20"/>
                <w:szCs w:val="20"/>
              </w:rPr>
              <w:t>92,2</w:t>
            </w:r>
          </w:p>
        </w:tc>
      </w:tr>
    </w:tbl>
    <w:p w:rsidR="008D7EC1" w:rsidRPr="00241B51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Pr="00241B51" w:rsidRDefault="00A412E3" w:rsidP="008F3C4A">
      <w:pPr>
        <w:ind w:firstLine="540"/>
        <w:jc w:val="both"/>
        <w:rPr>
          <w:b/>
          <w:szCs w:val="26"/>
        </w:rPr>
      </w:pPr>
      <w:r w:rsidRPr="00241B51">
        <w:rPr>
          <w:b/>
          <w:szCs w:val="26"/>
        </w:rPr>
        <w:t>Строительство</w:t>
      </w:r>
    </w:p>
    <w:p w:rsidR="00932D68" w:rsidRPr="00241B51" w:rsidRDefault="00932D68" w:rsidP="008F3C4A">
      <w:pPr>
        <w:ind w:firstLine="540"/>
        <w:jc w:val="both"/>
        <w:rPr>
          <w:b/>
          <w:szCs w:val="26"/>
        </w:rPr>
      </w:pPr>
    </w:p>
    <w:p w:rsidR="008F3C4A" w:rsidRDefault="008F3C4A" w:rsidP="008F3C4A">
      <w:pPr>
        <w:ind w:firstLine="540"/>
        <w:jc w:val="both"/>
        <w:rPr>
          <w:szCs w:val="26"/>
        </w:rPr>
      </w:pPr>
      <w:r w:rsidRPr="00241B51">
        <w:rPr>
          <w:szCs w:val="26"/>
        </w:rPr>
        <w:t>Объем работ, выполненных крупными и средними предприятиями по виду деятельности «Строительство»</w:t>
      </w:r>
      <w:r w:rsidR="00B14D3A" w:rsidRPr="00241B51">
        <w:rPr>
          <w:rStyle w:val="ac"/>
          <w:szCs w:val="26"/>
        </w:rPr>
        <w:footnoteReference w:id="3"/>
      </w:r>
      <w:r w:rsidR="000A2346" w:rsidRPr="00241B51">
        <w:rPr>
          <w:szCs w:val="26"/>
        </w:rPr>
        <w:t xml:space="preserve"> (</w:t>
      </w:r>
      <w:r w:rsidR="00D02497" w:rsidRPr="00241B51">
        <w:rPr>
          <w:szCs w:val="26"/>
        </w:rPr>
        <w:t>по договорам строительного подряда</w:t>
      </w:r>
      <w:r w:rsidR="000A2346" w:rsidRPr="00241B51">
        <w:rPr>
          <w:szCs w:val="26"/>
        </w:rPr>
        <w:t>)</w:t>
      </w:r>
      <w:r w:rsidRPr="00241B51">
        <w:rPr>
          <w:szCs w:val="26"/>
        </w:rPr>
        <w:t xml:space="preserve">, за </w:t>
      </w:r>
      <w:r w:rsidR="00336844" w:rsidRPr="00241B51">
        <w:rPr>
          <w:szCs w:val="26"/>
        </w:rPr>
        <w:t>январь-</w:t>
      </w:r>
      <w:r w:rsidR="00241B51" w:rsidRPr="00241B51">
        <w:rPr>
          <w:szCs w:val="26"/>
        </w:rPr>
        <w:t>март</w:t>
      </w:r>
      <w:r w:rsidR="0029184F" w:rsidRPr="00241B51">
        <w:rPr>
          <w:szCs w:val="26"/>
        </w:rPr>
        <w:t xml:space="preserve"> </w:t>
      </w:r>
      <w:r w:rsidR="00322186" w:rsidRPr="00241B51">
        <w:rPr>
          <w:szCs w:val="26"/>
        </w:rPr>
        <w:t>20</w:t>
      </w:r>
      <w:r w:rsidR="00241B51" w:rsidRPr="00241B51">
        <w:rPr>
          <w:szCs w:val="26"/>
        </w:rPr>
        <w:t>2</w:t>
      </w:r>
      <w:r w:rsidR="00E91936">
        <w:rPr>
          <w:szCs w:val="26"/>
        </w:rPr>
        <w:t>1</w:t>
      </w:r>
      <w:r w:rsidR="00322186" w:rsidRPr="00241B51">
        <w:rPr>
          <w:szCs w:val="26"/>
        </w:rPr>
        <w:t xml:space="preserve"> год</w:t>
      </w:r>
      <w:r w:rsidR="00336844" w:rsidRPr="00241B51">
        <w:rPr>
          <w:szCs w:val="26"/>
        </w:rPr>
        <w:t>а</w:t>
      </w:r>
      <w:r w:rsidRPr="00241B51">
        <w:rPr>
          <w:szCs w:val="26"/>
        </w:rPr>
        <w:t xml:space="preserve"> </w:t>
      </w:r>
      <w:r w:rsidRPr="00AB1CE5">
        <w:rPr>
          <w:szCs w:val="26"/>
        </w:rPr>
        <w:t xml:space="preserve">составил </w:t>
      </w:r>
      <w:r w:rsidR="00AB1CE5" w:rsidRPr="00AB1CE5">
        <w:rPr>
          <w:szCs w:val="26"/>
        </w:rPr>
        <w:t>2 280,2</w:t>
      </w:r>
      <w:r w:rsidR="00E155C8" w:rsidRPr="00AB1CE5">
        <w:rPr>
          <w:szCs w:val="26"/>
        </w:rPr>
        <w:t xml:space="preserve"> </w:t>
      </w:r>
      <w:r w:rsidR="001977ED" w:rsidRPr="00AB1CE5">
        <w:rPr>
          <w:szCs w:val="26"/>
        </w:rPr>
        <w:t>млн</w:t>
      </w:r>
      <w:r w:rsidRPr="00AB1CE5">
        <w:rPr>
          <w:szCs w:val="26"/>
        </w:rPr>
        <w:t xml:space="preserve"> руб</w:t>
      </w:r>
      <w:r w:rsidR="003A2950" w:rsidRPr="00AB1CE5">
        <w:rPr>
          <w:szCs w:val="26"/>
        </w:rPr>
        <w:t>.</w:t>
      </w:r>
      <w:r w:rsidRPr="00AB1CE5">
        <w:rPr>
          <w:szCs w:val="26"/>
        </w:rPr>
        <w:t xml:space="preserve">, или </w:t>
      </w:r>
      <w:r w:rsidR="00241B51" w:rsidRPr="00AB1CE5">
        <w:rPr>
          <w:szCs w:val="26"/>
        </w:rPr>
        <w:t xml:space="preserve">на </w:t>
      </w:r>
      <w:r w:rsidR="00AB1CE5" w:rsidRPr="00AB1CE5">
        <w:rPr>
          <w:szCs w:val="26"/>
        </w:rPr>
        <w:t>24,6</w:t>
      </w:r>
      <w:r w:rsidR="000F76E3" w:rsidRPr="00AB1CE5">
        <w:rPr>
          <w:szCs w:val="26"/>
        </w:rPr>
        <w:t xml:space="preserve"> </w:t>
      </w:r>
      <w:r w:rsidRPr="00AB1CE5">
        <w:rPr>
          <w:szCs w:val="26"/>
        </w:rPr>
        <w:t xml:space="preserve">% </w:t>
      </w:r>
      <w:r w:rsidR="00241B51" w:rsidRPr="00AB1CE5">
        <w:rPr>
          <w:szCs w:val="26"/>
        </w:rPr>
        <w:t>выше уровня</w:t>
      </w:r>
      <w:r w:rsidRPr="00AB1CE5">
        <w:rPr>
          <w:szCs w:val="26"/>
        </w:rPr>
        <w:t xml:space="preserve"> </w:t>
      </w:r>
      <w:r w:rsidR="00E71AFF" w:rsidRPr="00AB1CE5">
        <w:rPr>
          <w:szCs w:val="26"/>
        </w:rPr>
        <w:t xml:space="preserve">аналогичного периода </w:t>
      </w:r>
      <w:r w:rsidR="00E71AFF" w:rsidRPr="00241B51">
        <w:rPr>
          <w:szCs w:val="26"/>
        </w:rPr>
        <w:t>20</w:t>
      </w:r>
      <w:r w:rsidR="00E91936">
        <w:rPr>
          <w:szCs w:val="26"/>
        </w:rPr>
        <w:t>20</w:t>
      </w:r>
      <w:r w:rsidR="00D02497" w:rsidRPr="00241B51">
        <w:rPr>
          <w:szCs w:val="26"/>
        </w:rPr>
        <w:t xml:space="preserve"> </w:t>
      </w:r>
      <w:r w:rsidR="00E71AFF" w:rsidRPr="00241B51">
        <w:rPr>
          <w:szCs w:val="26"/>
        </w:rPr>
        <w:t>года</w:t>
      </w:r>
      <w:r w:rsidR="00B14D3A" w:rsidRPr="00241B51">
        <w:rPr>
          <w:rStyle w:val="ac"/>
          <w:szCs w:val="26"/>
        </w:rPr>
        <w:footnoteReference w:id="4"/>
      </w:r>
      <w:r w:rsidR="00B14D3A" w:rsidRPr="00241B51">
        <w:rPr>
          <w:szCs w:val="26"/>
        </w:rPr>
        <w:t>.</w:t>
      </w:r>
    </w:p>
    <w:p w:rsidR="00241B51" w:rsidRPr="00AB1CE5" w:rsidRDefault="00241B51" w:rsidP="008F3C4A">
      <w:pPr>
        <w:ind w:firstLine="540"/>
        <w:jc w:val="both"/>
        <w:rPr>
          <w:szCs w:val="26"/>
        </w:rPr>
      </w:pPr>
      <w:r w:rsidRPr="00AB1CE5">
        <w:rPr>
          <w:szCs w:val="26"/>
        </w:rPr>
        <w:t xml:space="preserve">Ввод в действие жилых домов в </w:t>
      </w:r>
      <w:r w:rsidR="00AA7F45" w:rsidRPr="00AB1CE5">
        <w:rPr>
          <w:szCs w:val="26"/>
        </w:rPr>
        <w:t xml:space="preserve">январе – марте </w:t>
      </w:r>
      <w:r w:rsidRPr="00AB1CE5">
        <w:rPr>
          <w:szCs w:val="26"/>
        </w:rPr>
        <w:t>20</w:t>
      </w:r>
      <w:r w:rsidR="00AA7F45" w:rsidRPr="00AB1CE5">
        <w:rPr>
          <w:szCs w:val="26"/>
        </w:rPr>
        <w:t>2</w:t>
      </w:r>
      <w:r w:rsidR="00AB1CE5" w:rsidRPr="00AB1CE5">
        <w:rPr>
          <w:szCs w:val="26"/>
        </w:rPr>
        <w:t xml:space="preserve">1 </w:t>
      </w:r>
      <w:r w:rsidR="00AA7F45" w:rsidRPr="00AB1CE5">
        <w:rPr>
          <w:szCs w:val="26"/>
        </w:rPr>
        <w:t>года</w:t>
      </w:r>
      <w:r w:rsidRPr="00AB1CE5">
        <w:rPr>
          <w:szCs w:val="26"/>
        </w:rPr>
        <w:t xml:space="preserve"> составил </w:t>
      </w:r>
      <w:r w:rsidR="00AA7F45" w:rsidRPr="00AB1CE5">
        <w:rPr>
          <w:szCs w:val="26"/>
        </w:rPr>
        <w:t xml:space="preserve">13 </w:t>
      </w:r>
      <w:r w:rsidR="00AB1CE5" w:rsidRPr="00AB1CE5">
        <w:rPr>
          <w:szCs w:val="26"/>
        </w:rPr>
        <w:t>905</w:t>
      </w:r>
      <w:r w:rsidRPr="00AB1CE5">
        <w:rPr>
          <w:szCs w:val="26"/>
        </w:rPr>
        <w:t xml:space="preserve"> кв. м. об</w:t>
      </w:r>
      <w:r w:rsidR="00AA7F45" w:rsidRPr="00AB1CE5">
        <w:rPr>
          <w:szCs w:val="26"/>
        </w:rPr>
        <w:t>щей пло</w:t>
      </w:r>
      <w:r w:rsidRPr="00AB1CE5">
        <w:rPr>
          <w:szCs w:val="26"/>
        </w:rPr>
        <w:t xml:space="preserve">щади жилых помещений, что </w:t>
      </w:r>
      <w:r w:rsidR="00AB1CE5" w:rsidRPr="00AB1CE5">
        <w:rPr>
          <w:szCs w:val="26"/>
        </w:rPr>
        <w:t>на 2,0</w:t>
      </w:r>
      <w:r w:rsidR="005C4AE8" w:rsidRPr="00AB1CE5">
        <w:rPr>
          <w:szCs w:val="26"/>
        </w:rPr>
        <w:t xml:space="preserve"> </w:t>
      </w:r>
      <w:r w:rsidRPr="00AB1CE5">
        <w:rPr>
          <w:szCs w:val="26"/>
        </w:rPr>
        <w:t xml:space="preserve">% </w:t>
      </w:r>
      <w:r w:rsidR="00AB1CE5" w:rsidRPr="00AB1CE5">
        <w:rPr>
          <w:szCs w:val="26"/>
        </w:rPr>
        <w:t>выше</w:t>
      </w:r>
      <w:r w:rsidRPr="00AB1CE5">
        <w:rPr>
          <w:szCs w:val="26"/>
        </w:rPr>
        <w:t xml:space="preserve"> </w:t>
      </w:r>
      <w:r w:rsidR="00AB1CE5" w:rsidRPr="00AB1CE5">
        <w:rPr>
          <w:szCs w:val="26"/>
        </w:rPr>
        <w:t xml:space="preserve">показателя </w:t>
      </w:r>
      <w:r w:rsidR="00453488" w:rsidRPr="00AB1CE5">
        <w:rPr>
          <w:szCs w:val="26"/>
        </w:rPr>
        <w:t>аналогичного периода</w:t>
      </w:r>
      <w:r w:rsidRPr="00AB1CE5">
        <w:rPr>
          <w:szCs w:val="26"/>
        </w:rPr>
        <w:t xml:space="preserve"> 20</w:t>
      </w:r>
      <w:r w:rsidR="00AB1CE5" w:rsidRPr="00AB1CE5">
        <w:rPr>
          <w:szCs w:val="26"/>
        </w:rPr>
        <w:t xml:space="preserve">20 </w:t>
      </w:r>
      <w:r w:rsidRPr="00AB1CE5">
        <w:rPr>
          <w:szCs w:val="26"/>
        </w:rPr>
        <w:t>года.</w:t>
      </w:r>
    </w:p>
    <w:p w:rsidR="009024A9" w:rsidRPr="00AB1CE5" w:rsidRDefault="009024A9" w:rsidP="009024A9">
      <w:pPr>
        <w:ind w:firstLine="540"/>
        <w:jc w:val="both"/>
        <w:rPr>
          <w:szCs w:val="26"/>
        </w:rPr>
      </w:pPr>
      <w:r w:rsidRPr="00AB1CE5">
        <w:rPr>
          <w:szCs w:val="26"/>
        </w:rPr>
        <w:t xml:space="preserve">Информация о вводе </w:t>
      </w:r>
      <w:r w:rsidR="00A31948" w:rsidRPr="00AB1CE5">
        <w:rPr>
          <w:szCs w:val="26"/>
        </w:rPr>
        <w:t xml:space="preserve">в действие </w:t>
      </w:r>
      <w:r w:rsidRPr="00AB1CE5">
        <w:rPr>
          <w:szCs w:val="26"/>
        </w:rPr>
        <w:t>жилых домов представлена ниже</w:t>
      </w:r>
      <w:r w:rsidR="00BA0332" w:rsidRPr="00AB1CE5">
        <w:rPr>
          <w:szCs w:val="26"/>
        </w:rPr>
        <w:t xml:space="preserve"> (</w:t>
      </w:r>
      <w:r w:rsidR="00A13BB1" w:rsidRPr="00AB1CE5">
        <w:rPr>
          <w:szCs w:val="26"/>
        </w:rPr>
        <w:t>т</w:t>
      </w:r>
      <w:r w:rsidR="00BA0332" w:rsidRPr="00AB1CE5">
        <w:rPr>
          <w:szCs w:val="26"/>
        </w:rPr>
        <w:t xml:space="preserve">аблица </w:t>
      </w:r>
      <w:r w:rsidR="00B15815" w:rsidRPr="00AB1CE5">
        <w:rPr>
          <w:szCs w:val="26"/>
        </w:rPr>
        <w:t>2</w:t>
      </w:r>
      <w:r w:rsidR="00BA0332" w:rsidRPr="00AB1CE5">
        <w:rPr>
          <w:szCs w:val="26"/>
        </w:rPr>
        <w:t>)</w:t>
      </w:r>
      <w:r w:rsidRPr="00AB1CE5">
        <w:rPr>
          <w:szCs w:val="26"/>
        </w:rPr>
        <w:t>:</w:t>
      </w:r>
    </w:p>
    <w:p w:rsidR="00A054EA" w:rsidRPr="00AB1CE5" w:rsidRDefault="00BA0332" w:rsidP="00F40616">
      <w:pPr>
        <w:ind w:firstLine="540"/>
        <w:jc w:val="right"/>
        <w:rPr>
          <w:szCs w:val="26"/>
        </w:rPr>
      </w:pPr>
      <w:r w:rsidRPr="00AB1CE5">
        <w:rPr>
          <w:szCs w:val="26"/>
        </w:rPr>
        <w:t xml:space="preserve">Таблица </w:t>
      </w:r>
      <w:r w:rsidR="00B15815" w:rsidRPr="00AB1CE5">
        <w:rPr>
          <w:szCs w:val="26"/>
        </w:rPr>
        <w:t>2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E91936" w:rsidRPr="00E91936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B1CE5" w:rsidRDefault="00485D8F" w:rsidP="00485D8F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D7" w:rsidRPr="00AB1CE5" w:rsidRDefault="00C023D7" w:rsidP="00C70925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Январь-</w:t>
            </w:r>
            <w:r w:rsidR="00453488" w:rsidRPr="00AB1CE5">
              <w:rPr>
                <w:sz w:val="20"/>
                <w:szCs w:val="20"/>
              </w:rPr>
              <w:t>март</w:t>
            </w:r>
          </w:p>
          <w:p w:rsidR="00485D8F" w:rsidRPr="00AB1CE5" w:rsidRDefault="00485D8F" w:rsidP="00AB1CE5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20</w:t>
            </w:r>
            <w:r w:rsidR="00AB1CE5" w:rsidRPr="00AB1CE5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3D7" w:rsidRPr="00AB1CE5" w:rsidRDefault="00C023D7" w:rsidP="00C70925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Январь-</w:t>
            </w:r>
            <w:r w:rsidR="00453488" w:rsidRPr="00AB1CE5">
              <w:rPr>
                <w:sz w:val="20"/>
                <w:szCs w:val="20"/>
              </w:rPr>
              <w:t>март</w:t>
            </w:r>
          </w:p>
          <w:p w:rsidR="00485D8F" w:rsidRPr="00AB1CE5" w:rsidRDefault="00485D8F" w:rsidP="00453488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 xml:space="preserve"> 20</w:t>
            </w:r>
            <w:r w:rsidR="00453488" w:rsidRPr="00AB1CE5">
              <w:rPr>
                <w:sz w:val="20"/>
                <w:szCs w:val="20"/>
              </w:rPr>
              <w:t>2</w:t>
            </w:r>
            <w:r w:rsidR="00AB1CE5" w:rsidRPr="00AB1CE5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B1CE5" w:rsidRDefault="00485D8F" w:rsidP="00485D8F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Январь-</w:t>
            </w:r>
            <w:r w:rsidR="00453488" w:rsidRPr="00AB1CE5">
              <w:rPr>
                <w:sz w:val="20"/>
                <w:szCs w:val="20"/>
              </w:rPr>
              <w:t>март</w:t>
            </w:r>
            <w:r w:rsidRPr="00AB1CE5">
              <w:rPr>
                <w:sz w:val="20"/>
                <w:szCs w:val="20"/>
              </w:rPr>
              <w:t xml:space="preserve"> 20</w:t>
            </w:r>
            <w:r w:rsidR="00870830">
              <w:rPr>
                <w:sz w:val="20"/>
                <w:szCs w:val="20"/>
              </w:rPr>
              <w:t>21</w:t>
            </w:r>
            <w:r w:rsidRPr="00AB1CE5">
              <w:rPr>
                <w:sz w:val="20"/>
                <w:szCs w:val="20"/>
              </w:rPr>
              <w:t xml:space="preserve"> г. </w:t>
            </w:r>
          </w:p>
          <w:p w:rsidR="00485D8F" w:rsidRPr="00AB1CE5" w:rsidRDefault="00485D8F" w:rsidP="00453488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к январю-</w:t>
            </w:r>
            <w:r w:rsidR="00453488" w:rsidRPr="00AB1CE5">
              <w:rPr>
                <w:sz w:val="20"/>
                <w:szCs w:val="20"/>
              </w:rPr>
              <w:t xml:space="preserve">марту </w:t>
            </w:r>
            <w:r w:rsidRPr="00AB1CE5">
              <w:rPr>
                <w:sz w:val="20"/>
                <w:szCs w:val="20"/>
              </w:rPr>
              <w:t>20</w:t>
            </w:r>
            <w:r w:rsidR="00870830">
              <w:rPr>
                <w:sz w:val="20"/>
                <w:szCs w:val="20"/>
              </w:rPr>
              <w:t>20</w:t>
            </w:r>
            <w:r w:rsidRPr="00AB1CE5">
              <w:rPr>
                <w:sz w:val="20"/>
                <w:szCs w:val="20"/>
              </w:rPr>
              <w:t xml:space="preserve"> г.</w:t>
            </w:r>
          </w:p>
        </w:tc>
      </w:tr>
      <w:tr w:rsidR="00E91936" w:rsidRPr="00E91936" w:rsidTr="00C023D7">
        <w:trPr>
          <w:trHeight w:val="371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AB1CE5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B1CE5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AB1CE5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B1CE5" w:rsidRDefault="00AB1CE5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ед</w:t>
            </w:r>
            <w:r w:rsidR="00485D8F" w:rsidRPr="00AB1CE5">
              <w:rPr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B1CE5" w:rsidRDefault="00485D8F" w:rsidP="00485D8F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в %</w:t>
            </w:r>
          </w:p>
        </w:tc>
      </w:tr>
      <w:tr w:rsidR="00E91936" w:rsidRPr="00E91936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B1CE5" w:rsidRDefault="00485D8F" w:rsidP="00485D8F">
            <w:pPr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B1CE5" w:rsidRDefault="00AB1CE5" w:rsidP="00485D8F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13 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B1CE5" w:rsidRDefault="00AB1CE5" w:rsidP="00485D8F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13 9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B1CE5" w:rsidRDefault="00AB1CE5" w:rsidP="005C4AE8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2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AB1CE5" w:rsidRDefault="00AB1CE5" w:rsidP="005C4AE8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102,0</w:t>
            </w:r>
          </w:p>
        </w:tc>
      </w:tr>
      <w:tr w:rsidR="00E91936" w:rsidRPr="00AB1CE5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B1CE5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AB1CE5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E91936" w:rsidRPr="00E91936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3311E" w:rsidRDefault="00485D8F" w:rsidP="004359A9">
            <w:pPr>
              <w:rPr>
                <w:sz w:val="20"/>
                <w:szCs w:val="20"/>
              </w:rPr>
            </w:pPr>
            <w:r w:rsidRPr="0053311E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B1CE5" w:rsidRDefault="00AB1CE5" w:rsidP="000F76E3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3 9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B1CE5" w:rsidRDefault="00AB1CE5" w:rsidP="00C70925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3 2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3311E" w:rsidRDefault="00AB1CE5" w:rsidP="00801766">
            <w:pPr>
              <w:jc w:val="center"/>
              <w:rPr>
                <w:sz w:val="20"/>
                <w:szCs w:val="20"/>
              </w:rPr>
            </w:pPr>
            <w:r w:rsidRPr="0053311E">
              <w:rPr>
                <w:sz w:val="20"/>
                <w:szCs w:val="20"/>
              </w:rPr>
              <w:t>- 6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3311E" w:rsidRDefault="0053311E" w:rsidP="00C023D7">
            <w:pPr>
              <w:jc w:val="center"/>
              <w:rPr>
                <w:sz w:val="20"/>
                <w:szCs w:val="20"/>
              </w:rPr>
            </w:pPr>
            <w:r w:rsidRPr="0053311E">
              <w:rPr>
                <w:sz w:val="20"/>
                <w:szCs w:val="20"/>
              </w:rPr>
              <w:t>82,3</w:t>
            </w:r>
          </w:p>
        </w:tc>
      </w:tr>
      <w:tr w:rsidR="00E91936" w:rsidRPr="00E91936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53311E" w:rsidRDefault="00485D8F" w:rsidP="004359A9">
            <w:pPr>
              <w:rPr>
                <w:sz w:val="20"/>
                <w:szCs w:val="20"/>
              </w:rPr>
            </w:pPr>
            <w:r w:rsidRPr="0053311E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53311E" w:rsidRDefault="00485D8F" w:rsidP="004359A9">
            <w:pPr>
              <w:rPr>
                <w:sz w:val="20"/>
                <w:szCs w:val="20"/>
              </w:rPr>
            </w:pPr>
            <w:r w:rsidRPr="0053311E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B1CE5" w:rsidRDefault="00AB1CE5" w:rsidP="00485D8F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B1CE5" w:rsidRDefault="00AB1CE5" w:rsidP="00F67657">
            <w:pPr>
              <w:jc w:val="center"/>
              <w:rPr>
                <w:sz w:val="20"/>
                <w:szCs w:val="20"/>
              </w:rPr>
            </w:pPr>
            <w:r w:rsidRPr="00AB1CE5">
              <w:rPr>
                <w:sz w:val="20"/>
                <w:szCs w:val="20"/>
              </w:rPr>
              <w:t>2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3311E" w:rsidRDefault="0053311E" w:rsidP="00485D8F">
            <w:pPr>
              <w:jc w:val="center"/>
              <w:rPr>
                <w:sz w:val="20"/>
                <w:szCs w:val="20"/>
              </w:rPr>
            </w:pPr>
            <w:r w:rsidRPr="0053311E">
              <w:rPr>
                <w:sz w:val="20"/>
                <w:szCs w:val="20"/>
              </w:rPr>
              <w:t>5,5</w:t>
            </w:r>
            <w:r w:rsidR="00801766" w:rsidRPr="0053311E">
              <w:rPr>
                <w:sz w:val="20"/>
                <w:szCs w:val="20"/>
              </w:rPr>
              <w:t xml:space="preserve"> </w:t>
            </w:r>
            <w:proofErr w:type="spellStart"/>
            <w:r w:rsidR="00801766" w:rsidRPr="0053311E">
              <w:rPr>
                <w:sz w:val="20"/>
                <w:szCs w:val="20"/>
              </w:rPr>
              <w:t>п.п</w:t>
            </w:r>
            <w:proofErr w:type="spellEnd"/>
            <w:r w:rsidR="00801766" w:rsidRPr="0053311E">
              <w:rPr>
                <w:sz w:val="20"/>
                <w:szCs w:val="20"/>
              </w:rPr>
              <w:t>.</w:t>
            </w:r>
            <w:r w:rsidR="00801766" w:rsidRPr="0053311E">
              <w:rPr>
                <w:rStyle w:val="ac"/>
              </w:rPr>
              <w:footnoteReference w:id="5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3311E" w:rsidRDefault="00485D8F" w:rsidP="00485D8F">
            <w:pPr>
              <w:jc w:val="center"/>
              <w:rPr>
                <w:sz w:val="20"/>
                <w:szCs w:val="20"/>
              </w:rPr>
            </w:pPr>
            <w:r w:rsidRPr="0053311E">
              <w:rPr>
                <w:sz w:val="20"/>
                <w:szCs w:val="20"/>
              </w:rPr>
              <w:t>х</w:t>
            </w:r>
          </w:p>
        </w:tc>
      </w:tr>
    </w:tbl>
    <w:p w:rsidR="00CD1658" w:rsidRPr="00E91936" w:rsidRDefault="00CD1658" w:rsidP="00FB1CBA">
      <w:pPr>
        <w:ind w:firstLine="567"/>
        <w:jc w:val="both"/>
        <w:rPr>
          <w:b/>
          <w:color w:val="FF0000"/>
          <w:szCs w:val="26"/>
        </w:rPr>
      </w:pPr>
    </w:p>
    <w:p w:rsidR="00FB1CBA" w:rsidRPr="0053311E" w:rsidRDefault="00FB1CBA" w:rsidP="00FB1CBA">
      <w:pPr>
        <w:ind w:firstLine="567"/>
        <w:jc w:val="both"/>
        <w:rPr>
          <w:b/>
          <w:szCs w:val="26"/>
        </w:rPr>
      </w:pPr>
      <w:r w:rsidRPr="0053311E">
        <w:rPr>
          <w:b/>
          <w:szCs w:val="26"/>
        </w:rPr>
        <w:t>Обороты розничной торговли</w:t>
      </w:r>
      <w:r w:rsidR="009F023B" w:rsidRPr="0053311E">
        <w:rPr>
          <w:b/>
          <w:szCs w:val="26"/>
        </w:rPr>
        <w:t xml:space="preserve"> и</w:t>
      </w:r>
      <w:r w:rsidRPr="0053311E">
        <w:rPr>
          <w:b/>
          <w:szCs w:val="26"/>
        </w:rPr>
        <w:t xml:space="preserve"> общественного питания</w:t>
      </w:r>
    </w:p>
    <w:p w:rsidR="001C4471" w:rsidRPr="00E91936" w:rsidRDefault="001C4471" w:rsidP="00FB1CBA">
      <w:pPr>
        <w:ind w:firstLine="567"/>
        <w:jc w:val="both"/>
        <w:rPr>
          <w:b/>
          <w:color w:val="FF0000"/>
          <w:szCs w:val="26"/>
        </w:rPr>
      </w:pPr>
    </w:p>
    <w:p w:rsidR="001C4471" w:rsidRPr="007758B5" w:rsidRDefault="001C4471" w:rsidP="001C4471">
      <w:pPr>
        <w:ind w:firstLine="567"/>
        <w:jc w:val="both"/>
        <w:rPr>
          <w:szCs w:val="26"/>
        </w:rPr>
      </w:pPr>
      <w:r w:rsidRPr="007758B5">
        <w:rPr>
          <w:b/>
          <w:szCs w:val="26"/>
        </w:rPr>
        <w:t>Оборот розничной торговли</w:t>
      </w:r>
      <w:r w:rsidRPr="007758B5">
        <w:rPr>
          <w:szCs w:val="26"/>
        </w:rPr>
        <w:t xml:space="preserve"> по предприятиям города за </w:t>
      </w:r>
      <w:r w:rsidR="000A5538" w:rsidRPr="007758B5">
        <w:rPr>
          <w:szCs w:val="26"/>
        </w:rPr>
        <w:t>январь-</w:t>
      </w:r>
      <w:r w:rsidR="001752CC" w:rsidRPr="007758B5">
        <w:rPr>
          <w:szCs w:val="26"/>
        </w:rPr>
        <w:t>март</w:t>
      </w:r>
      <w:r w:rsidR="000A5538" w:rsidRPr="007758B5">
        <w:rPr>
          <w:szCs w:val="26"/>
        </w:rPr>
        <w:t xml:space="preserve"> </w:t>
      </w:r>
      <w:r w:rsidRPr="007758B5">
        <w:rPr>
          <w:szCs w:val="26"/>
        </w:rPr>
        <w:t>20</w:t>
      </w:r>
      <w:r w:rsidR="00C0063C" w:rsidRPr="007758B5">
        <w:rPr>
          <w:szCs w:val="26"/>
        </w:rPr>
        <w:t>21</w:t>
      </w:r>
      <w:r w:rsidRPr="007758B5">
        <w:rPr>
          <w:szCs w:val="26"/>
        </w:rPr>
        <w:t xml:space="preserve"> год</w:t>
      </w:r>
      <w:r w:rsidR="000A5538" w:rsidRPr="007758B5">
        <w:rPr>
          <w:szCs w:val="26"/>
        </w:rPr>
        <w:t>а</w:t>
      </w:r>
      <w:r w:rsidRPr="007758B5">
        <w:rPr>
          <w:szCs w:val="26"/>
        </w:rPr>
        <w:t xml:space="preserve"> составил </w:t>
      </w:r>
      <w:r w:rsidR="00C0063C" w:rsidRPr="007758B5">
        <w:rPr>
          <w:szCs w:val="26"/>
        </w:rPr>
        <w:t>16 939,5</w:t>
      </w:r>
      <w:r w:rsidR="00094294" w:rsidRPr="007758B5">
        <w:rPr>
          <w:rStyle w:val="ac"/>
        </w:rPr>
        <w:footnoteReference w:id="6"/>
      </w:r>
      <w:r w:rsidRPr="007758B5">
        <w:rPr>
          <w:sz w:val="24"/>
        </w:rPr>
        <w:t xml:space="preserve"> </w:t>
      </w:r>
      <w:r w:rsidR="001977ED" w:rsidRPr="007758B5">
        <w:rPr>
          <w:szCs w:val="26"/>
        </w:rPr>
        <w:t>млн</w:t>
      </w:r>
      <w:r w:rsidR="001C29BD" w:rsidRPr="007758B5">
        <w:rPr>
          <w:szCs w:val="26"/>
        </w:rPr>
        <w:t xml:space="preserve"> руб.</w:t>
      </w:r>
      <w:r w:rsidR="00870830">
        <w:rPr>
          <w:szCs w:val="26"/>
        </w:rPr>
        <w:t>,</w:t>
      </w:r>
      <w:r w:rsidRPr="007758B5">
        <w:rPr>
          <w:szCs w:val="26"/>
        </w:rPr>
        <w:t xml:space="preserve"> </w:t>
      </w:r>
      <w:r w:rsidR="001C29BD" w:rsidRPr="007758B5">
        <w:rPr>
          <w:szCs w:val="26"/>
        </w:rPr>
        <w:t>или</w:t>
      </w:r>
      <w:r w:rsidRPr="007758B5">
        <w:rPr>
          <w:szCs w:val="26"/>
        </w:rPr>
        <w:t xml:space="preserve"> </w:t>
      </w:r>
      <w:r w:rsidR="007758B5" w:rsidRPr="007758B5">
        <w:rPr>
          <w:szCs w:val="26"/>
        </w:rPr>
        <w:t>96,1</w:t>
      </w:r>
      <w:r w:rsidR="000F76E3" w:rsidRPr="007758B5">
        <w:rPr>
          <w:szCs w:val="26"/>
        </w:rPr>
        <w:t xml:space="preserve"> </w:t>
      </w:r>
      <w:r w:rsidRPr="007758B5">
        <w:rPr>
          <w:szCs w:val="26"/>
        </w:rPr>
        <w:t xml:space="preserve">% </w:t>
      </w:r>
      <w:r w:rsidR="001C29BD" w:rsidRPr="007758B5">
        <w:rPr>
          <w:szCs w:val="26"/>
        </w:rPr>
        <w:t xml:space="preserve">в сопоставимых ценах </w:t>
      </w:r>
      <w:r w:rsidRPr="007758B5">
        <w:rPr>
          <w:szCs w:val="26"/>
        </w:rPr>
        <w:t xml:space="preserve">к уровню </w:t>
      </w:r>
      <w:r w:rsidR="000A5538" w:rsidRPr="007758B5">
        <w:rPr>
          <w:szCs w:val="26"/>
        </w:rPr>
        <w:t>аналогичного периода 20</w:t>
      </w:r>
      <w:r w:rsidR="007758B5" w:rsidRPr="007758B5">
        <w:rPr>
          <w:szCs w:val="26"/>
        </w:rPr>
        <w:t>20</w:t>
      </w:r>
      <w:r w:rsidR="000A5538" w:rsidRPr="007758B5">
        <w:rPr>
          <w:szCs w:val="26"/>
        </w:rPr>
        <w:t xml:space="preserve"> года</w:t>
      </w:r>
      <w:r w:rsidRPr="007758B5">
        <w:rPr>
          <w:szCs w:val="26"/>
        </w:rPr>
        <w:t xml:space="preserve">. </w:t>
      </w:r>
    </w:p>
    <w:p w:rsidR="00A25818" w:rsidRDefault="001C4471" w:rsidP="00A25818">
      <w:pPr>
        <w:ind w:firstLine="567"/>
        <w:jc w:val="both"/>
        <w:rPr>
          <w:szCs w:val="26"/>
        </w:rPr>
      </w:pPr>
      <w:r w:rsidRPr="007758B5">
        <w:rPr>
          <w:szCs w:val="26"/>
        </w:rPr>
        <w:t>Структура оборота по формам торговли и това</w:t>
      </w:r>
      <w:r w:rsidR="00922B82">
        <w:rPr>
          <w:szCs w:val="26"/>
        </w:rPr>
        <w:t xml:space="preserve">рам представлена ниже в таблице </w:t>
      </w:r>
      <w:r w:rsidR="00B15815" w:rsidRPr="007758B5">
        <w:rPr>
          <w:szCs w:val="26"/>
        </w:rPr>
        <w:t>3</w:t>
      </w:r>
      <w:r w:rsidRPr="007758B5">
        <w:rPr>
          <w:szCs w:val="26"/>
        </w:rPr>
        <w:t>:</w:t>
      </w:r>
    </w:p>
    <w:p w:rsidR="001C4471" w:rsidRPr="007758B5" w:rsidRDefault="001C4471" w:rsidP="00922B82">
      <w:pPr>
        <w:ind w:firstLine="567"/>
        <w:jc w:val="right"/>
        <w:rPr>
          <w:szCs w:val="26"/>
        </w:rPr>
      </w:pPr>
      <w:r w:rsidRPr="007758B5">
        <w:rPr>
          <w:szCs w:val="26"/>
        </w:rPr>
        <w:t xml:space="preserve">Таблица </w:t>
      </w:r>
      <w:r w:rsidR="00B15815" w:rsidRPr="007758B5">
        <w:rPr>
          <w:szCs w:val="26"/>
        </w:rPr>
        <w:t>3</w:t>
      </w:r>
    </w:p>
    <w:tbl>
      <w:tblPr>
        <w:tblW w:w="9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417"/>
        <w:gridCol w:w="1276"/>
        <w:gridCol w:w="2126"/>
        <w:gridCol w:w="1460"/>
      </w:tblGrid>
      <w:tr w:rsidR="00E91936" w:rsidRPr="00E91936" w:rsidTr="001218EC">
        <w:trPr>
          <w:trHeight w:val="26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758B5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7758B5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7758B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7758B5">
              <w:rPr>
                <w:bCs/>
                <w:sz w:val="20"/>
                <w:szCs w:val="20"/>
              </w:rPr>
              <w:t xml:space="preserve">Из оборота розничной </w:t>
            </w:r>
          </w:p>
          <w:p w:rsidR="001C4471" w:rsidRPr="007758B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7758B5">
              <w:rPr>
                <w:bCs/>
                <w:sz w:val="20"/>
                <w:szCs w:val="20"/>
              </w:rPr>
              <w:t>торговли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7E" w:rsidRPr="007758B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7758B5">
              <w:rPr>
                <w:bCs/>
                <w:sz w:val="20"/>
                <w:szCs w:val="20"/>
              </w:rPr>
              <w:t xml:space="preserve">Из оборота розничной торговли: </w:t>
            </w:r>
          </w:p>
          <w:p w:rsidR="001C4471" w:rsidRPr="007758B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7758B5">
              <w:rPr>
                <w:bCs/>
                <w:sz w:val="20"/>
                <w:szCs w:val="20"/>
              </w:rPr>
              <w:t>товары</w:t>
            </w:r>
          </w:p>
        </w:tc>
      </w:tr>
      <w:tr w:rsidR="00E91936" w:rsidRPr="00E91936" w:rsidTr="001218EC">
        <w:trPr>
          <w:trHeight w:val="6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758B5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7758B5">
              <w:rPr>
                <w:b/>
                <w:sz w:val="20"/>
                <w:szCs w:val="20"/>
              </w:rPr>
              <w:t>всего,</w:t>
            </w:r>
          </w:p>
          <w:p w:rsidR="001C4471" w:rsidRPr="007758B5" w:rsidRDefault="007758B5" w:rsidP="00BD028D">
            <w:pPr>
              <w:jc w:val="center"/>
              <w:rPr>
                <w:b/>
                <w:sz w:val="20"/>
                <w:szCs w:val="20"/>
              </w:rPr>
            </w:pPr>
            <w:r w:rsidRPr="007758B5">
              <w:rPr>
                <w:b/>
                <w:sz w:val="20"/>
                <w:szCs w:val="20"/>
              </w:rPr>
              <w:t xml:space="preserve">млн </w:t>
            </w:r>
            <w:r w:rsidR="001C4471" w:rsidRPr="007758B5">
              <w:rPr>
                <w:b/>
                <w:sz w:val="20"/>
                <w:szCs w:val="20"/>
              </w:rPr>
              <w:t>руб</w:t>
            </w:r>
            <w:r w:rsidR="003A2950" w:rsidRPr="007758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758B5" w:rsidRDefault="001C4471" w:rsidP="007758B5">
            <w:pPr>
              <w:jc w:val="center"/>
              <w:rPr>
                <w:b/>
                <w:sz w:val="20"/>
                <w:szCs w:val="20"/>
              </w:rPr>
            </w:pPr>
            <w:r w:rsidRPr="007758B5">
              <w:rPr>
                <w:b/>
                <w:sz w:val="20"/>
                <w:szCs w:val="20"/>
              </w:rPr>
              <w:t xml:space="preserve">в % к </w:t>
            </w:r>
            <w:r w:rsidR="000F76E3" w:rsidRPr="007758B5">
              <w:rPr>
                <w:b/>
                <w:sz w:val="20"/>
                <w:szCs w:val="20"/>
              </w:rPr>
              <w:t>уровню аналогичного периода 20</w:t>
            </w:r>
            <w:r w:rsidR="007758B5" w:rsidRPr="007758B5">
              <w:rPr>
                <w:b/>
                <w:sz w:val="20"/>
                <w:szCs w:val="20"/>
              </w:rPr>
              <w:t>20</w:t>
            </w:r>
            <w:r w:rsidR="000A5538" w:rsidRPr="007758B5">
              <w:rPr>
                <w:b/>
                <w:sz w:val="20"/>
                <w:szCs w:val="20"/>
              </w:rPr>
              <w:t xml:space="preserve"> г. </w:t>
            </w:r>
            <w:r w:rsidRPr="007758B5">
              <w:rPr>
                <w:b/>
                <w:sz w:val="20"/>
                <w:szCs w:val="20"/>
              </w:rPr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B5" w:rsidRPr="007758B5" w:rsidRDefault="001C4471" w:rsidP="00BD028D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оборот торгующих организаций</w:t>
            </w:r>
            <w:r w:rsidR="007758B5" w:rsidRPr="007758B5">
              <w:rPr>
                <w:sz w:val="20"/>
                <w:szCs w:val="20"/>
              </w:rPr>
              <w:t>,</w:t>
            </w:r>
          </w:p>
          <w:p w:rsidR="001C4471" w:rsidRPr="007758B5" w:rsidRDefault="007758B5" w:rsidP="00BD028D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 xml:space="preserve"> млн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B5" w:rsidRPr="007758B5" w:rsidRDefault="001C4471" w:rsidP="00BD028D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оборот рынков и ярмарок</w:t>
            </w:r>
            <w:r w:rsidR="007758B5" w:rsidRPr="007758B5">
              <w:rPr>
                <w:sz w:val="20"/>
                <w:szCs w:val="20"/>
              </w:rPr>
              <w:t xml:space="preserve">, </w:t>
            </w:r>
          </w:p>
          <w:p w:rsidR="001C4471" w:rsidRPr="007758B5" w:rsidRDefault="007758B5" w:rsidP="00BD028D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млн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758B5" w:rsidRDefault="001C4471" w:rsidP="00BD028D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пищевые продукты, включая напитки и табачные изделия</w:t>
            </w:r>
            <w:r w:rsidR="007758B5" w:rsidRPr="007758B5">
              <w:rPr>
                <w:sz w:val="20"/>
                <w:szCs w:val="20"/>
              </w:rPr>
              <w:t>, млн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B5" w:rsidRPr="007758B5" w:rsidRDefault="007758B5" w:rsidP="00BD028D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н</w:t>
            </w:r>
            <w:r w:rsidR="001C4471" w:rsidRPr="007758B5">
              <w:rPr>
                <w:sz w:val="20"/>
                <w:szCs w:val="20"/>
              </w:rPr>
              <w:t>епродовольственные</w:t>
            </w:r>
            <w:r w:rsidRPr="007758B5">
              <w:rPr>
                <w:sz w:val="20"/>
                <w:szCs w:val="20"/>
              </w:rPr>
              <w:t xml:space="preserve"> товары,</w:t>
            </w:r>
          </w:p>
          <w:p w:rsidR="001C4471" w:rsidRPr="007758B5" w:rsidRDefault="007758B5" w:rsidP="00BD028D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 xml:space="preserve"> млн руб.</w:t>
            </w:r>
          </w:p>
        </w:tc>
      </w:tr>
      <w:tr w:rsidR="00E91936" w:rsidRPr="00E91936" w:rsidTr="001218EC">
        <w:trPr>
          <w:trHeight w:val="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758B5" w:rsidRDefault="007758B5" w:rsidP="0020173B">
            <w:pPr>
              <w:jc w:val="center"/>
              <w:rPr>
                <w:b/>
                <w:bCs/>
                <w:sz w:val="20"/>
                <w:szCs w:val="20"/>
              </w:rPr>
            </w:pPr>
            <w:r w:rsidRPr="007758B5">
              <w:rPr>
                <w:b/>
                <w:bCs/>
                <w:sz w:val="20"/>
                <w:szCs w:val="20"/>
              </w:rPr>
              <w:t>16 93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758B5" w:rsidRDefault="007758B5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7758B5">
              <w:rPr>
                <w:b/>
                <w:bCs/>
                <w:sz w:val="20"/>
                <w:szCs w:val="20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A25818" w:rsidRDefault="007758B5" w:rsidP="00BD028D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A25818">
              <w:rPr>
                <w:sz w:val="20"/>
                <w:szCs w:val="20"/>
              </w:rPr>
              <w:t>16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A25818" w:rsidRDefault="007758B5" w:rsidP="00BD028D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A25818">
              <w:rPr>
                <w:bCs/>
                <w:sz w:val="20"/>
                <w:szCs w:val="20"/>
              </w:rPr>
              <w:t>5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A25818" w:rsidRDefault="007758B5" w:rsidP="00BD028D">
            <w:pPr>
              <w:jc w:val="center"/>
              <w:rPr>
                <w:bCs/>
                <w:sz w:val="20"/>
                <w:szCs w:val="20"/>
              </w:rPr>
            </w:pPr>
            <w:r w:rsidRPr="00A25818">
              <w:rPr>
                <w:bCs/>
                <w:sz w:val="20"/>
                <w:szCs w:val="20"/>
              </w:rPr>
              <w:t>8 3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A25818" w:rsidRDefault="007758B5" w:rsidP="00BD028D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A25818">
              <w:rPr>
                <w:bCs/>
                <w:sz w:val="20"/>
                <w:szCs w:val="20"/>
              </w:rPr>
              <w:t>8 554,4</w:t>
            </w:r>
          </w:p>
        </w:tc>
      </w:tr>
      <w:tr w:rsidR="00E91936" w:rsidRPr="00E91936" w:rsidTr="001218EC">
        <w:trPr>
          <w:trHeight w:val="6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A25818" w:rsidRDefault="001C4471" w:rsidP="00BD028D">
            <w:pPr>
              <w:rPr>
                <w:sz w:val="20"/>
                <w:szCs w:val="20"/>
              </w:rPr>
            </w:pPr>
            <w:r w:rsidRPr="00A25818">
              <w:rPr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758B5" w:rsidRDefault="0079577E" w:rsidP="000D051A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99,</w:t>
            </w:r>
            <w:r w:rsidR="007758B5" w:rsidRPr="007758B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758B5" w:rsidRDefault="008031A5" w:rsidP="000D051A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0,</w:t>
            </w:r>
            <w:r w:rsidR="007758B5" w:rsidRPr="007758B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758B5" w:rsidRDefault="007758B5" w:rsidP="000F76E3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49,</w:t>
            </w:r>
            <w:r w:rsidR="00DD327F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758B5" w:rsidRDefault="007758B5" w:rsidP="00BD028D">
            <w:pPr>
              <w:jc w:val="center"/>
              <w:rPr>
                <w:sz w:val="20"/>
                <w:szCs w:val="20"/>
              </w:rPr>
            </w:pPr>
            <w:r w:rsidRPr="007758B5">
              <w:rPr>
                <w:sz w:val="20"/>
                <w:szCs w:val="20"/>
              </w:rPr>
              <w:t>50,5</w:t>
            </w:r>
          </w:p>
        </w:tc>
      </w:tr>
    </w:tbl>
    <w:p w:rsidR="000D3EB9" w:rsidRPr="00DD327F" w:rsidRDefault="001C4471" w:rsidP="00A31948">
      <w:pPr>
        <w:ind w:firstLine="567"/>
        <w:jc w:val="both"/>
        <w:rPr>
          <w:szCs w:val="26"/>
        </w:rPr>
      </w:pPr>
      <w:r w:rsidRPr="00DD327F">
        <w:rPr>
          <w:b/>
          <w:szCs w:val="26"/>
        </w:rPr>
        <w:lastRenderedPageBreak/>
        <w:t>Оборот общественного питания</w:t>
      </w:r>
      <w:r w:rsidRPr="00DD327F">
        <w:rPr>
          <w:szCs w:val="26"/>
        </w:rPr>
        <w:t xml:space="preserve"> за </w:t>
      </w:r>
      <w:r w:rsidR="000A5538" w:rsidRPr="00DD327F">
        <w:rPr>
          <w:szCs w:val="26"/>
        </w:rPr>
        <w:t>январь-</w:t>
      </w:r>
      <w:r w:rsidR="001218EC" w:rsidRPr="00DD327F">
        <w:rPr>
          <w:szCs w:val="26"/>
        </w:rPr>
        <w:t xml:space="preserve">март </w:t>
      </w:r>
      <w:r w:rsidR="000A5538" w:rsidRPr="00DD327F">
        <w:rPr>
          <w:szCs w:val="26"/>
        </w:rPr>
        <w:t>20</w:t>
      </w:r>
      <w:r w:rsidR="001218EC" w:rsidRPr="00DD327F">
        <w:rPr>
          <w:szCs w:val="26"/>
        </w:rPr>
        <w:t>2</w:t>
      </w:r>
      <w:r w:rsidR="00DD327F" w:rsidRPr="00DD327F">
        <w:rPr>
          <w:szCs w:val="26"/>
        </w:rPr>
        <w:t>1</w:t>
      </w:r>
      <w:r w:rsidR="000A5538" w:rsidRPr="00DD327F">
        <w:rPr>
          <w:szCs w:val="26"/>
        </w:rPr>
        <w:t xml:space="preserve"> года </w:t>
      </w:r>
      <w:r w:rsidRPr="00DD327F">
        <w:rPr>
          <w:szCs w:val="26"/>
        </w:rPr>
        <w:t xml:space="preserve">составил </w:t>
      </w:r>
      <w:r w:rsidR="00DD327F" w:rsidRPr="00DD327F">
        <w:rPr>
          <w:szCs w:val="26"/>
        </w:rPr>
        <w:t>747,2</w:t>
      </w:r>
      <w:r w:rsidR="00094294" w:rsidRPr="00DD327F">
        <w:rPr>
          <w:rStyle w:val="ac"/>
        </w:rPr>
        <w:footnoteReference w:id="7"/>
      </w:r>
      <w:r w:rsidR="00805FCD" w:rsidRPr="00DD327F">
        <w:rPr>
          <w:sz w:val="24"/>
        </w:rPr>
        <w:t xml:space="preserve"> </w:t>
      </w:r>
      <w:r w:rsidR="001977ED" w:rsidRPr="00DD327F">
        <w:rPr>
          <w:szCs w:val="26"/>
        </w:rPr>
        <w:t>млн</w:t>
      </w:r>
      <w:r w:rsidRPr="00DD327F">
        <w:rPr>
          <w:szCs w:val="26"/>
        </w:rPr>
        <w:t xml:space="preserve"> руб</w:t>
      </w:r>
      <w:r w:rsidR="00A30523" w:rsidRPr="00DD327F">
        <w:rPr>
          <w:szCs w:val="26"/>
        </w:rPr>
        <w:t>.</w:t>
      </w:r>
      <w:r w:rsidR="00870830">
        <w:rPr>
          <w:szCs w:val="26"/>
        </w:rPr>
        <w:t>,</w:t>
      </w:r>
      <w:r w:rsidR="001C29BD" w:rsidRPr="00DD327F">
        <w:rPr>
          <w:szCs w:val="26"/>
        </w:rPr>
        <w:t xml:space="preserve"> или </w:t>
      </w:r>
      <w:r w:rsidR="00DD327F" w:rsidRPr="00DD327F">
        <w:rPr>
          <w:szCs w:val="26"/>
        </w:rPr>
        <w:t>82,2</w:t>
      </w:r>
      <w:r w:rsidR="001C29BD" w:rsidRPr="00DD327F">
        <w:rPr>
          <w:szCs w:val="26"/>
        </w:rPr>
        <w:t xml:space="preserve"> % </w:t>
      </w:r>
      <w:r w:rsidRPr="00DD327F">
        <w:rPr>
          <w:szCs w:val="26"/>
        </w:rPr>
        <w:t xml:space="preserve">в сопоставимых ценах к уровню аналогичного периода </w:t>
      </w:r>
      <w:r w:rsidR="001C29BD" w:rsidRPr="00DD327F">
        <w:rPr>
          <w:szCs w:val="26"/>
        </w:rPr>
        <w:t>20</w:t>
      </w:r>
      <w:r w:rsidR="00DD327F" w:rsidRPr="00DD327F">
        <w:rPr>
          <w:szCs w:val="26"/>
        </w:rPr>
        <w:t>20</w:t>
      </w:r>
      <w:r w:rsidRPr="00DD327F">
        <w:rPr>
          <w:szCs w:val="26"/>
        </w:rPr>
        <w:t xml:space="preserve"> года</w:t>
      </w:r>
      <w:r w:rsidR="00A31948" w:rsidRPr="00DD327F">
        <w:rPr>
          <w:szCs w:val="26"/>
        </w:rPr>
        <w:t>.</w:t>
      </w:r>
    </w:p>
    <w:p w:rsidR="009F6CFA" w:rsidRPr="00E91936" w:rsidRDefault="009F6CFA" w:rsidP="00BC532F">
      <w:pPr>
        <w:ind w:firstLine="567"/>
        <w:jc w:val="both"/>
        <w:rPr>
          <w:b/>
          <w:color w:val="FF0000"/>
          <w:szCs w:val="26"/>
        </w:rPr>
      </w:pPr>
    </w:p>
    <w:p w:rsidR="008D7EC1" w:rsidRPr="00E91936" w:rsidRDefault="00BC532F" w:rsidP="00BC532F">
      <w:pPr>
        <w:ind w:firstLine="567"/>
        <w:jc w:val="both"/>
        <w:rPr>
          <w:b/>
          <w:color w:val="FF0000"/>
          <w:szCs w:val="26"/>
        </w:rPr>
      </w:pPr>
      <w:r w:rsidRPr="00DD327F">
        <w:rPr>
          <w:b/>
          <w:szCs w:val="26"/>
        </w:rPr>
        <w:t>Доходы населения</w:t>
      </w:r>
    </w:p>
    <w:p w:rsidR="00E87553" w:rsidRPr="00E91936" w:rsidRDefault="00E87553" w:rsidP="00BC532F">
      <w:pPr>
        <w:ind w:firstLine="567"/>
        <w:jc w:val="both"/>
        <w:rPr>
          <w:b/>
          <w:color w:val="FF0000"/>
          <w:szCs w:val="26"/>
        </w:rPr>
      </w:pPr>
    </w:p>
    <w:p w:rsidR="00BC532F" w:rsidRPr="00E91936" w:rsidRDefault="009526C0" w:rsidP="00613DFE">
      <w:pPr>
        <w:ind w:firstLine="567"/>
        <w:jc w:val="both"/>
        <w:rPr>
          <w:color w:val="FF0000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9ED43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FBD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087588">
        <w:rPr>
          <w:szCs w:val="26"/>
        </w:rPr>
        <w:t xml:space="preserve">За </w:t>
      </w:r>
      <w:r w:rsidR="00FA1630" w:rsidRPr="00087588">
        <w:rPr>
          <w:szCs w:val="26"/>
        </w:rPr>
        <w:t>январь-</w:t>
      </w:r>
      <w:r w:rsidR="00DD327F" w:rsidRPr="00087588">
        <w:rPr>
          <w:szCs w:val="26"/>
        </w:rPr>
        <w:t>март</w:t>
      </w:r>
      <w:r w:rsidR="00FA1630" w:rsidRPr="00087588">
        <w:rPr>
          <w:szCs w:val="26"/>
        </w:rPr>
        <w:t xml:space="preserve"> </w:t>
      </w:r>
      <w:r w:rsidR="0034326E" w:rsidRPr="00087588">
        <w:rPr>
          <w:szCs w:val="26"/>
        </w:rPr>
        <w:t>20</w:t>
      </w:r>
      <w:r w:rsidR="00DD327F" w:rsidRPr="00087588">
        <w:rPr>
          <w:szCs w:val="26"/>
        </w:rPr>
        <w:t>21</w:t>
      </w:r>
      <w:r w:rsidR="0034326E" w:rsidRPr="00087588">
        <w:rPr>
          <w:szCs w:val="26"/>
        </w:rPr>
        <w:t xml:space="preserve"> год</w:t>
      </w:r>
      <w:r w:rsidR="00FA1630" w:rsidRPr="00087588">
        <w:rPr>
          <w:szCs w:val="26"/>
        </w:rPr>
        <w:t>а</w:t>
      </w:r>
      <w:r w:rsidR="00BC532F" w:rsidRPr="00087588">
        <w:rPr>
          <w:szCs w:val="26"/>
        </w:rPr>
        <w:t xml:space="preserve"> средн</w:t>
      </w:r>
      <w:r w:rsidR="00870830">
        <w:rPr>
          <w:szCs w:val="26"/>
        </w:rPr>
        <w:t>емесячная</w:t>
      </w:r>
      <w:r w:rsidR="00BC532F" w:rsidRPr="00087588">
        <w:rPr>
          <w:szCs w:val="26"/>
        </w:rPr>
        <w:t xml:space="preserve"> начисленная заработная плата работников крупных и средних предприятий города</w:t>
      </w:r>
      <w:r w:rsidR="00BC532F" w:rsidRPr="00087588">
        <w:rPr>
          <w:rStyle w:val="ac"/>
        </w:rPr>
        <w:footnoteReference w:id="8"/>
      </w:r>
      <w:r w:rsidR="00BC532F" w:rsidRPr="00087588">
        <w:rPr>
          <w:szCs w:val="26"/>
        </w:rPr>
        <w:t xml:space="preserve"> составила</w:t>
      </w:r>
      <w:r w:rsidR="00BC532F" w:rsidRPr="00087588">
        <w:rPr>
          <w:bCs/>
          <w:szCs w:val="26"/>
        </w:rPr>
        <w:t xml:space="preserve"> </w:t>
      </w:r>
      <w:r w:rsidR="00087588" w:rsidRPr="00087588">
        <w:rPr>
          <w:bCs/>
          <w:szCs w:val="26"/>
        </w:rPr>
        <w:t xml:space="preserve">56 874 </w:t>
      </w:r>
      <w:r w:rsidR="00BC532F" w:rsidRPr="00087588">
        <w:rPr>
          <w:szCs w:val="26"/>
        </w:rPr>
        <w:t>руб</w:t>
      </w:r>
      <w:r w:rsidR="00C124EC" w:rsidRPr="00087588">
        <w:rPr>
          <w:szCs w:val="26"/>
        </w:rPr>
        <w:t>.</w:t>
      </w:r>
      <w:r w:rsidR="00BC532F" w:rsidRPr="00087588">
        <w:rPr>
          <w:szCs w:val="26"/>
        </w:rPr>
        <w:t xml:space="preserve">, </w:t>
      </w:r>
      <w:r w:rsidR="001E2E70" w:rsidRPr="00087588">
        <w:rPr>
          <w:szCs w:val="26"/>
        </w:rPr>
        <w:t xml:space="preserve">что </w:t>
      </w:r>
      <w:r w:rsidR="00BC532F" w:rsidRPr="00087588">
        <w:rPr>
          <w:szCs w:val="26"/>
        </w:rPr>
        <w:t xml:space="preserve">по сравнению с уровнем </w:t>
      </w:r>
      <w:r w:rsidR="00FA1630" w:rsidRPr="00087588">
        <w:rPr>
          <w:szCs w:val="26"/>
        </w:rPr>
        <w:t>аналогичного периода 20</w:t>
      </w:r>
      <w:r w:rsidR="00087588" w:rsidRPr="00087588">
        <w:rPr>
          <w:szCs w:val="26"/>
        </w:rPr>
        <w:t>20</w:t>
      </w:r>
      <w:r w:rsidR="00FA1630" w:rsidRPr="00087588">
        <w:rPr>
          <w:szCs w:val="26"/>
        </w:rPr>
        <w:t xml:space="preserve"> года</w:t>
      </w:r>
      <w:r w:rsidR="00BC532F" w:rsidRPr="00087588">
        <w:rPr>
          <w:szCs w:val="26"/>
        </w:rPr>
        <w:t xml:space="preserve"> </w:t>
      </w:r>
      <w:r w:rsidR="00A25818">
        <w:rPr>
          <w:szCs w:val="26"/>
        </w:rPr>
        <w:t>меньше</w:t>
      </w:r>
      <w:r w:rsidR="003050E9" w:rsidRPr="00087588">
        <w:t xml:space="preserve"> </w:t>
      </w:r>
      <w:r w:rsidR="003050E9" w:rsidRPr="00087588">
        <w:rPr>
          <w:szCs w:val="26"/>
        </w:rPr>
        <w:t xml:space="preserve">на </w:t>
      </w:r>
      <w:r w:rsidR="00087588" w:rsidRPr="00087588">
        <w:rPr>
          <w:szCs w:val="26"/>
        </w:rPr>
        <w:t>10,3</w:t>
      </w:r>
      <w:r w:rsidR="003050E9" w:rsidRPr="00087588">
        <w:rPr>
          <w:szCs w:val="26"/>
        </w:rPr>
        <w:t xml:space="preserve"> %</w:t>
      </w:r>
      <w:r w:rsidR="007059C4" w:rsidRPr="00087588">
        <w:rPr>
          <w:szCs w:val="26"/>
        </w:rPr>
        <w:t>.</w:t>
      </w:r>
    </w:p>
    <w:p w:rsidR="009F023B" w:rsidRPr="00087588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087588">
        <w:rPr>
          <w:rFonts w:eastAsia="Arial Unicode MS"/>
          <w:b/>
          <w:szCs w:val="26"/>
        </w:rPr>
        <w:t>Среднемесячная заработная плата</w:t>
      </w:r>
      <w:r w:rsidRPr="00087588">
        <w:rPr>
          <w:rFonts w:eastAsia="Arial Unicode MS"/>
          <w:szCs w:val="26"/>
        </w:rPr>
        <w:t xml:space="preserve"> (руб.) одного работника по видам экономической деятельности представлена в таблице</w:t>
      </w:r>
      <w:r w:rsidR="008D7EC1" w:rsidRPr="00087588">
        <w:rPr>
          <w:rFonts w:eastAsia="Arial Unicode MS"/>
          <w:szCs w:val="26"/>
        </w:rPr>
        <w:t xml:space="preserve"> </w:t>
      </w:r>
      <w:r w:rsidR="00164FF0" w:rsidRPr="00087588">
        <w:rPr>
          <w:rFonts w:eastAsia="Arial Unicode MS"/>
          <w:szCs w:val="26"/>
        </w:rPr>
        <w:t>4</w:t>
      </w:r>
      <w:r w:rsidRPr="00087588">
        <w:rPr>
          <w:rFonts w:eastAsia="Arial Unicode MS"/>
          <w:szCs w:val="26"/>
        </w:rPr>
        <w:t>:</w:t>
      </w:r>
    </w:p>
    <w:p w:rsidR="00F019EE" w:rsidRPr="00087588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087588">
        <w:rPr>
          <w:rFonts w:eastAsia="Arial Unicode MS"/>
          <w:szCs w:val="26"/>
        </w:rPr>
        <w:t xml:space="preserve">Таблица </w:t>
      </w:r>
      <w:r w:rsidR="00164FF0" w:rsidRPr="00087588">
        <w:rPr>
          <w:rFonts w:eastAsia="Arial Unicode MS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E91936" w:rsidRPr="00E91936" w:rsidTr="00C478A5">
        <w:trPr>
          <w:trHeight w:val="23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DD327F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27F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327F" w:rsidRDefault="00593C2D" w:rsidP="00DD327F">
            <w:pPr>
              <w:jc w:val="center"/>
              <w:rPr>
                <w:b/>
                <w:bCs/>
                <w:sz w:val="20"/>
                <w:szCs w:val="20"/>
              </w:rPr>
            </w:pPr>
            <w:r w:rsidRPr="00DD327F">
              <w:rPr>
                <w:b/>
                <w:bCs/>
                <w:sz w:val="20"/>
                <w:szCs w:val="20"/>
              </w:rPr>
              <w:t>Январь-</w:t>
            </w:r>
            <w:r w:rsidR="00DD327F" w:rsidRPr="00DD327F">
              <w:rPr>
                <w:b/>
                <w:bCs/>
                <w:sz w:val="20"/>
                <w:szCs w:val="20"/>
              </w:rPr>
              <w:t>март</w:t>
            </w:r>
            <w:r w:rsidR="00585B11" w:rsidRPr="00DD327F">
              <w:rPr>
                <w:b/>
                <w:bCs/>
                <w:sz w:val="20"/>
                <w:szCs w:val="20"/>
              </w:rPr>
              <w:t xml:space="preserve"> </w:t>
            </w:r>
            <w:r w:rsidRPr="00DD327F">
              <w:rPr>
                <w:b/>
                <w:bCs/>
                <w:sz w:val="20"/>
                <w:szCs w:val="20"/>
              </w:rPr>
              <w:t>20</w:t>
            </w:r>
            <w:r w:rsidR="00DD327F" w:rsidRPr="00DD327F">
              <w:rPr>
                <w:b/>
                <w:bCs/>
                <w:sz w:val="20"/>
                <w:szCs w:val="20"/>
              </w:rPr>
              <w:t>21</w:t>
            </w:r>
            <w:r w:rsidR="008E4F32" w:rsidRPr="00DD327F">
              <w:rPr>
                <w:b/>
                <w:bCs/>
                <w:sz w:val="20"/>
                <w:szCs w:val="20"/>
              </w:rPr>
              <w:t xml:space="preserve"> </w:t>
            </w:r>
            <w:r w:rsidRPr="00DD327F">
              <w:rPr>
                <w:b/>
                <w:bCs/>
                <w:sz w:val="20"/>
                <w:szCs w:val="20"/>
              </w:rPr>
              <w:t>г</w:t>
            </w:r>
            <w:r w:rsidR="00585B11" w:rsidRPr="00DD327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91936" w:rsidRPr="00E91936" w:rsidTr="00C478A5">
        <w:trPr>
          <w:trHeight w:val="19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DD327F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327F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DD327F">
              <w:rPr>
                <w:bCs/>
                <w:sz w:val="20"/>
                <w:szCs w:val="20"/>
              </w:rPr>
              <w:t>руб</w:t>
            </w:r>
            <w:r w:rsidR="008E4F32" w:rsidRPr="00DD327F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DD327F" w:rsidRDefault="008E4F32" w:rsidP="00DD327F">
            <w:pPr>
              <w:jc w:val="center"/>
              <w:rPr>
                <w:bCs/>
                <w:sz w:val="20"/>
                <w:szCs w:val="20"/>
              </w:rPr>
            </w:pPr>
            <w:r w:rsidRPr="00DD327F">
              <w:rPr>
                <w:bCs/>
                <w:sz w:val="20"/>
                <w:szCs w:val="20"/>
              </w:rPr>
              <w:t>в</w:t>
            </w:r>
            <w:r w:rsidR="00593C2D" w:rsidRPr="00DD327F">
              <w:rPr>
                <w:bCs/>
                <w:sz w:val="20"/>
                <w:szCs w:val="20"/>
              </w:rPr>
              <w:t xml:space="preserve"> % к янва</w:t>
            </w:r>
            <w:r w:rsidRPr="00DD327F">
              <w:rPr>
                <w:bCs/>
                <w:sz w:val="20"/>
                <w:szCs w:val="20"/>
              </w:rPr>
              <w:t>рю-</w:t>
            </w:r>
            <w:r w:rsidR="00DD327F" w:rsidRPr="00DD327F">
              <w:rPr>
                <w:bCs/>
                <w:sz w:val="20"/>
                <w:szCs w:val="20"/>
              </w:rPr>
              <w:t xml:space="preserve">марту </w:t>
            </w:r>
            <w:r w:rsidRPr="00DD327F">
              <w:rPr>
                <w:bCs/>
                <w:sz w:val="20"/>
                <w:szCs w:val="20"/>
              </w:rPr>
              <w:t>20</w:t>
            </w:r>
            <w:r w:rsidR="00DD327F" w:rsidRPr="00DD327F">
              <w:rPr>
                <w:bCs/>
                <w:sz w:val="20"/>
                <w:szCs w:val="20"/>
              </w:rPr>
              <w:t>20</w:t>
            </w:r>
            <w:r w:rsidR="00593C2D" w:rsidRPr="00DD327F">
              <w:rPr>
                <w:bCs/>
                <w:sz w:val="20"/>
                <w:szCs w:val="20"/>
              </w:rPr>
              <w:t xml:space="preserve"> </w:t>
            </w:r>
            <w:r w:rsidRPr="00DD327F">
              <w:rPr>
                <w:bCs/>
                <w:sz w:val="20"/>
                <w:szCs w:val="20"/>
              </w:rPr>
              <w:t>г.</w:t>
            </w:r>
          </w:p>
        </w:tc>
      </w:tr>
      <w:tr w:rsidR="00E91936" w:rsidRPr="00E91936" w:rsidTr="005D1BF9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E9" w:rsidRPr="00C478A5" w:rsidRDefault="003050E9" w:rsidP="00BD028D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DD327F" w:rsidRDefault="00DD327F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DD327F">
              <w:rPr>
                <w:b/>
                <w:bCs/>
                <w:sz w:val="20"/>
                <w:szCs w:val="20"/>
              </w:rPr>
              <w:t>568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E9" w:rsidRPr="00DD327F" w:rsidRDefault="00DD327F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DD327F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DD327F" w:rsidRPr="00E91936" w:rsidTr="00C478A5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7F" w:rsidRPr="00C478A5" w:rsidRDefault="00DD327F" w:rsidP="00DD327F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62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81,7</w:t>
            </w:r>
          </w:p>
        </w:tc>
      </w:tr>
      <w:tr w:rsidR="00E91936" w:rsidRPr="00E91936" w:rsidTr="005D1BF9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478A5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91936" w:rsidRDefault="00D235FE" w:rsidP="00BF4B5B">
            <w:pPr>
              <w:ind w:firstLineChars="100" w:firstLine="20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91936" w:rsidRDefault="00D235FE" w:rsidP="00BF4B5B">
            <w:pPr>
              <w:ind w:firstLineChars="100" w:firstLine="20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DD327F" w:rsidRPr="00E91936" w:rsidTr="00C478A5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7F" w:rsidRPr="00C478A5" w:rsidRDefault="00DD327F" w:rsidP="00DD327F">
            <w:pPr>
              <w:ind w:firstLineChars="100" w:firstLine="200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34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111,9</w:t>
            </w:r>
          </w:p>
        </w:tc>
      </w:tr>
      <w:tr w:rsidR="00E91936" w:rsidRPr="00E91936" w:rsidTr="005D1BF9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C478A5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C478A5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327F" w:rsidRDefault="008E4F32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D327F">
              <w:rPr>
                <w:sz w:val="20"/>
                <w:szCs w:val="20"/>
              </w:rPr>
              <w:t>…</w:t>
            </w:r>
            <w:r w:rsidRPr="00DD327F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DD327F" w:rsidRDefault="00DD327F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D327F">
              <w:rPr>
                <w:sz w:val="20"/>
                <w:szCs w:val="20"/>
              </w:rPr>
              <w:t>110,7</w:t>
            </w:r>
          </w:p>
        </w:tc>
      </w:tr>
      <w:tr w:rsidR="00DD327F" w:rsidRPr="00E91936" w:rsidTr="00C478A5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7F" w:rsidRPr="00C478A5" w:rsidRDefault="00DD327F" w:rsidP="00DD327F">
            <w:pPr>
              <w:ind w:firstLineChars="100" w:firstLine="200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65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103,4</w:t>
            </w:r>
          </w:p>
        </w:tc>
      </w:tr>
      <w:tr w:rsidR="00DD327F" w:rsidRPr="00E91936" w:rsidTr="00C478A5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7F" w:rsidRPr="00C478A5" w:rsidRDefault="00DD327F" w:rsidP="00DD327F">
            <w:pPr>
              <w:ind w:firstLineChars="100" w:firstLine="200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59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86,1</w:t>
            </w:r>
          </w:p>
        </w:tc>
      </w:tr>
      <w:tr w:rsidR="00DD327F" w:rsidRPr="00E91936" w:rsidTr="00C478A5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7F" w:rsidRPr="00C478A5" w:rsidRDefault="00DD327F" w:rsidP="00DD327F">
            <w:pPr>
              <w:ind w:firstLine="189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68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74,1</w:t>
            </w:r>
          </w:p>
        </w:tc>
      </w:tr>
      <w:tr w:rsidR="00DD327F" w:rsidRPr="00E91936" w:rsidTr="00C478A5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7F" w:rsidRPr="00C478A5" w:rsidRDefault="00DD327F" w:rsidP="00DD327F">
            <w:pPr>
              <w:ind w:firstLine="189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D327F" w:rsidRPr="00C478A5" w:rsidRDefault="00DD327F" w:rsidP="00DD327F">
            <w:pPr>
              <w:ind w:firstLine="189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48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98,7</w:t>
            </w:r>
          </w:p>
        </w:tc>
      </w:tr>
      <w:tr w:rsidR="00E91936" w:rsidRPr="00E91936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C478A5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C478A5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C478A5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D327F" w:rsidRDefault="00D235FE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D327F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DD327F" w:rsidRDefault="00DD327F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D327F">
              <w:rPr>
                <w:sz w:val="20"/>
                <w:szCs w:val="20"/>
              </w:rPr>
              <w:t>71,5</w:t>
            </w:r>
          </w:p>
        </w:tc>
      </w:tr>
      <w:tr w:rsidR="00DD327F" w:rsidRPr="00E91936" w:rsidTr="00C478A5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7F" w:rsidRPr="00C478A5" w:rsidRDefault="00DD327F" w:rsidP="00DD327F">
            <w:pPr>
              <w:rPr>
                <w:b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7F" w:rsidRPr="00E91936" w:rsidRDefault="00DD327F" w:rsidP="00DD327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49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7F" w:rsidRPr="00E91936" w:rsidRDefault="00DD327F" w:rsidP="00DD327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97,2</w:t>
            </w:r>
          </w:p>
        </w:tc>
      </w:tr>
      <w:tr w:rsidR="00DD327F" w:rsidRPr="00E91936" w:rsidTr="00C478A5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7F" w:rsidRPr="00C478A5" w:rsidRDefault="00DD327F" w:rsidP="00DD327F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56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7F" w:rsidRPr="00E91936" w:rsidRDefault="00DD327F" w:rsidP="00DD327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90,8</w:t>
            </w:r>
          </w:p>
        </w:tc>
      </w:tr>
      <w:tr w:rsidR="00C478A5" w:rsidRPr="00E91936" w:rsidTr="00C478A5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C478A5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478A5">
              <w:rPr>
                <w:b/>
                <w:sz w:val="20"/>
                <w:szCs w:val="20"/>
              </w:rPr>
              <w:t>55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C478A5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478A5">
              <w:rPr>
                <w:b/>
                <w:sz w:val="20"/>
                <w:szCs w:val="20"/>
              </w:rPr>
              <w:t>103,9</w:t>
            </w:r>
          </w:p>
        </w:tc>
      </w:tr>
      <w:tr w:rsidR="00C478A5" w:rsidRPr="00E91936" w:rsidTr="00C478A5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39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99,7</w:t>
            </w:r>
          </w:p>
        </w:tc>
      </w:tr>
      <w:tr w:rsidR="00C478A5" w:rsidRPr="00E91936" w:rsidTr="00C478A5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44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07,7</w:t>
            </w:r>
          </w:p>
        </w:tc>
      </w:tr>
      <w:tr w:rsidR="00C478A5" w:rsidRPr="00E91936" w:rsidTr="00C478A5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3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01,2</w:t>
            </w:r>
          </w:p>
        </w:tc>
      </w:tr>
      <w:tr w:rsidR="00C478A5" w:rsidRPr="00E91936" w:rsidTr="00C478A5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87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88,2</w:t>
            </w:r>
          </w:p>
        </w:tc>
      </w:tr>
      <w:tr w:rsidR="00C478A5" w:rsidRPr="00E91936" w:rsidTr="00C478A5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66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92,0</w:t>
            </w:r>
          </w:p>
        </w:tc>
      </w:tr>
      <w:tr w:rsidR="00C478A5" w:rsidRPr="00E91936" w:rsidTr="00C478A5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C478A5">
              <w:rPr>
                <w:b/>
                <w:bCs/>
                <w:sz w:val="20"/>
                <w:szCs w:val="20"/>
              </w:rPr>
              <w:t>ж</w:t>
            </w:r>
            <w:r w:rsidRPr="00C478A5">
              <w:rPr>
                <w:b/>
                <w:sz w:val="20"/>
                <w:szCs w:val="20"/>
              </w:rPr>
              <w:t>имым имуществом</w:t>
            </w:r>
            <w:r w:rsidRPr="00C478A5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38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13,4</w:t>
            </w:r>
          </w:p>
        </w:tc>
      </w:tr>
      <w:tr w:rsidR="00C478A5" w:rsidRPr="00E91936" w:rsidTr="00C478A5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A5" w:rsidRPr="00C478A5" w:rsidRDefault="00C478A5" w:rsidP="00C478A5">
            <w:pPr>
              <w:rPr>
                <w:b/>
                <w:sz w:val="20"/>
                <w:szCs w:val="20"/>
              </w:rPr>
            </w:pPr>
            <w:r w:rsidRPr="00C478A5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38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08,9</w:t>
            </w:r>
          </w:p>
        </w:tc>
      </w:tr>
      <w:tr w:rsidR="00C478A5" w:rsidRPr="00E91936" w:rsidTr="00C478A5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45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04,8</w:t>
            </w:r>
          </w:p>
        </w:tc>
      </w:tr>
      <w:tr w:rsidR="00C478A5" w:rsidRPr="00E91936" w:rsidTr="00C478A5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35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04,3</w:t>
            </w:r>
          </w:p>
        </w:tc>
      </w:tr>
      <w:tr w:rsidR="00C478A5" w:rsidRPr="00E91936" w:rsidTr="00C478A5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42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04,3</w:t>
            </w:r>
          </w:p>
        </w:tc>
      </w:tr>
      <w:tr w:rsidR="00C478A5" w:rsidRPr="00E91936" w:rsidTr="00C478A5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69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08,4</w:t>
            </w:r>
          </w:p>
        </w:tc>
      </w:tr>
      <w:tr w:rsidR="00E91936" w:rsidRPr="00E91936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C478A5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E91936" w:rsidRDefault="00D235FE" w:rsidP="00BF4B5B">
            <w:pPr>
              <w:ind w:firstLineChars="100" w:firstLine="20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E91936" w:rsidRDefault="00D235FE" w:rsidP="00BF4B5B">
            <w:pPr>
              <w:ind w:firstLineChars="100" w:firstLine="20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C478A5" w:rsidRPr="00E91936" w:rsidTr="00C478A5">
        <w:trPr>
          <w:trHeight w:val="29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A5" w:rsidRPr="00C478A5" w:rsidRDefault="00C478A5" w:rsidP="00C478A5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C478A5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40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105,1</w:t>
            </w:r>
          </w:p>
        </w:tc>
      </w:tr>
      <w:tr w:rsidR="00C478A5" w:rsidRPr="00E91936" w:rsidTr="00C478A5">
        <w:trPr>
          <w:trHeight w:val="11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8A5" w:rsidRPr="00C478A5" w:rsidRDefault="00C478A5" w:rsidP="00C478A5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C478A5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39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color w:val="FF0000"/>
                <w:sz w:val="20"/>
                <w:szCs w:val="20"/>
              </w:rPr>
            </w:pPr>
            <w:r w:rsidRPr="00895D6D">
              <w:rPr>
                <w:sz w:val="20"/>
                <w:szCs w:val="20"/>
              </w:rPr>
              <w:t>108,1</w:t>
            </w:r>
          </w:p>
        </w:tc>
      </w:tr>
      <w:tr w:rsidR="00C478A5" w:rsidRPr="00E91936" w:rsidTr="00C478A5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A5" w:rsidRPr="00C478A5" w:rsidRDefault="00C478A5" w:rsidP="00C478A5">
            <w:pPr>
              <w:rPr>
                <w:b/>
                <w:bCs/>
                <w:sz w:val="20"/>
                <w:szCs w:val="20"/>
              </w:rPr>
            </w:pPr>
            <w:r w:rsidRPr="00C478A5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49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8A5" w:rsidRPr="00E91936" w:rsidRDefault="00C478A5" w:rsidP="00C478A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95D6D">
              <w:rPr>
                <w:b/>
                <w:sz w:val="20"/>
                <w:szCs w:val="20"/>
              </w:rPr>
              <w:t>108,0</w:t>
            </w:r>
          </w:p>
        </w:tc>
      </w:tr>
    </w:tbl>
    <w:p w:rsidR="005B2A1C" w:rsidRPr="00C478A5" w:rsidRDefault="00182676" w:rsidP="00502F0A">
      <w:pPr>
        <w:ind w:firstLine="567"/>
        <w:jc w:val="both"/>
        <w:rPr>
          <w:szCs w:val="26"/>
        </w:rPr>
      </w:pPr>
      <w:r w:rsidRPr="00C478A5">
        <w:rPr>
          <w:szCs w:val="26"/>
        </w:rPr>
        <w:lastRenderedPageBreak/>
        <w:t xml:space="preserve">По состоянию на 1 </w:t>
      </w:r>
      <w:r w:rsidR="00A37379" w:rsidRPr="00C478A5">
        <w:rPr>
          <w:szCs w:val="26"/>
        </w:rPr>
        <w:t>апреля</w:t>
      </w:r>
      <w:r w:rsidRPr="00C478A5">
        <w:rPr>
          <w:szCs w:val="26"/>
        </w:rPr>
        <w:t xml:space="preserve"> 20</w:t>
      </w:r>
      <w:r w:rsidR="00C478A5" w:rsidRPr="00C478A5">
        <w:rPr>
          <w:szCs w:val="26"/>
        </w:rPr>
        <w:t>21</w:t>
      </w:r>
      <w:r w:rsidR="00A37379" w:rsidRPr="00C478A5">
        <w:rPr>
          <w:szCs w:val="26"/>
        </w:rPr>
        <w:t xml:space="preserve"> </w:t>
      </w:r>
      <w:r w:rsidRPr="00C478A5">
        <w:rPr>
          <w:szCs w:val="26"/>
        </w:rPr>
        <w:t xml:space="preserve">года </w:t>
      </w:r>
      <w:r w:rsidR="009F023B" w:rsidRPr="00C478A5">
        <w:rPr>
          <w:szCs w:val="26"/>
        </w:rPr>
        <w:t>от организаций г. Череповц</w:t>
      </w:r>
      <w:r w:rsidR="0008422F">
        <w:rPr>
          <w:szCs w:val="26"/>
        </w:rPr>
        <w:t>а</w:t>
      </w:r>
      <w:r w:rsidR="0071287C" w:rsidRPr="00C478A5">
        <w:rPr>
          <w:szCs w:val="26"/>
        </w:rPr>
        <w:t xml:space="preserve"> (по крупным и средним предприятиям города) </w:t>
      </w:r>
      <w:r w:rsidR="009F023B" w:rsidRPr="00C478A5">
        <w:rPr>
          <w:szCs w:val="26"/>
        </w:rPr>
        <w:t xml:space="preserve">сведений о </w:t>
      </w:r>
      <w:r w:rsidR="009F023B" w:rsidRPr="00C478A5">
        <w:rPr>
          <w:b/>
          <w:szCs w:val="26"/>
        </w:rPr>
        <w:t>просроченной задолженности по выдаче средств на заработную плату</w:t>
      </w:r>
      <w:r w:rsidR="00502F0A" w:rsidRPr="00C478A5">
        <w:rPr>
          <w:szCs w:val="26"/>
        </w:rPr>
        <w:t xml:space="preserve"> работникам не поступало,</w:t>
      </w:r>
      <w:r w:rsidRPr="00C478A5">
        <w:rPr>
          <w:szCs w:val="26"/>
        </w:rPr>
        <w:t xml:space="preserve"> </w:t>
      </w:r>
      <w:r w:rsidR="00D03923" w:rsidRPr="00C478A5">
        <w:rPr>
          <w:szCs w:val="26"/>
        </w:rPr>
        <w:t xml:space="preserve">как и </w:t>
      </w:r>
      <w:r w:rsidR="00502F0A" w:rsidRPr="00C478A5">
        <w:rPr>
          <w:szCs w:val="26"/>
        </w:rPr>
        <w:t>п</w:t>
      </w:r>
      <w:r w:rsidRPr="00C478A5">
        <w:rPr>
          <w:szCs w:val="26"/>
        </w:rPr>
        <w:t xml:space="preserve">о состоянию на 1 </w:t>
      </w:r>
      <w:r w:rsidR="00A37379" w:rsidRPr="00C478A5">
        <w:rPr>
          <w:szCs w:val="26"/>
        </w:rPr>
        <w:t>апреля 20</w:t>
      </w:r>
      <w:r w:rsidR="00C478A5" w:rsidRPr="00C478A5">
        <w:rPr>
          <w:szCs w:val="26"/>
        </w:rPr>
        <w:t>20</w:t>
      </w:r>
      <w:r w:rsidRPr="00C478A5">
        <w:rPr>
          <w:szCs w:val="26"/>
        </w:rPr>
        <w:t xml:space="preserve"> года</w:t>
      </w:r>
      <w:r w:rsidR="00D3482E" w:rsidRPr="00C478A5">
        <w:rPr>
          <w:szCs w:val="26"/>
        </w:rPr>
        <w:t>.</w:t>
      </w:r>
    </w:p>
    <w:p w:rsidR="00D3482E" w:rsidRPr="00E91936" w:rsidRDefault="00D3482E" w:rsidP="00182676">
      <w:pPr>
        <w:ind w:firstLine="567"/>
        <w:jc w:val="both"/>
        <w:rPr>
          <w:color w:val="FF0000"/>
          <w:szCs w:val="26"/>
        </w:rPr>
      </w:pPr>
    </w:p>
    <w:p w:rsidR="00B531F5" w:rsidRPr="00937438" w:rsidRDefault="00C478A5" w:rsidP="00B531F5">
      <w:pPr>
        <w:pStyle w:val="a5"/>
        <w:ind w:right="-15" w:firstLine="567"/>
        <w:rPr>
          <w:sz w:val="26"/>
          <w:szCs w:val="26"/>
        </w:rPr>
      </w:pPr>
      <w:r w:rsidRPr="00937438">
        <w:rPr>
          <w:sz w:val="26"/>
          <w:szCs w:val="26"/>
        </w:rPr>
        <w:t>На 2021</w:t>
      </w:r>
      <w:r w:rsidR="00B531F5" w:rsidRPr="00937438">
        <w:rPr>
          <w:sz w:val="26"/>
          <w:szCs w:val="26"/>
        </w:rPr>
        <w:t xml:space="preserve"> год </w:t>
      </w:r>
      <w:r w:rsidR="00937438" w:rsidRPr="00937438">
        <w:rPr>
          <w:sz w:val="26"/>
          <w:szCs w:val="26"/>
        </w:rPr>
        <w:t xml:space="preserve">на душу населения и </w:t>
      </w:r>
      <w:r w:rsidR="00B531F5" w:rsidRPr="00937438">
        <w:rPr>
          <w:sz w:val="26"/>
          <w:szCs w:val="26"/>
        </w:rPr>
        <w:t xml:space="preserve">по </w:t>
      </w:r>
      <w:r w:rsidR="00937438" w:rsidRPr="00937438">
        <w:rPr>
          <w:sz w:val="26"/>
          <w:szCs w:val="26"/>
        </w:rPr>
        <w:t xml:space="preserve">основным </w:t>
      </w:r>
      <w:r w:rsidR="00B531F5" w:rsidRPr="00937438">
        <w:rPr>
          <w:sz w:val="26"/>
          <w:szCs w:val="26"/>
        </w:rPr>
        <w:t>социально-демографическим группам населения</w:t>
      </w:r>
      <w:r w:rsidRPr="00937438">
        <w:rPr>
          <w:sz w:val="26"/>
          <w:szCs w:val="26"/>
        </w:rPr>
        <w:t xml:space="preserve"> Вологодской области</w:t>
      </w:r>
      <w:r w:rsidR="00B531F5" w:rsidRPr="00937438">
        <w:rPr>
          <w:sz w:val="26"/>
          <w:szCs w:val="26"/>
        </w:rPr>
        <w:t xml:space="preserve"> установлены следующие величины </w:t>
      </w:r>
      <w:r w:rsidRPr="00937438">
        <w:rPr>
          <w:sz w:val="26"/>
          <w:szCs w:val="26"/>
        </w:rPr>
        <w:t>прожиточного минимума</w:t>
      </w:r>
      <w:r w:rsidR="00937438" w:rsidRPr="00937438">
        <w:rPr>
          <w:rStyle w:val="ac"/>
          <w:sz w:val="26"/>
          <w:szCs w:val="26"/>
        </w:rPr>
        <w:footnoteReference w:id="10"/>
      </w:r>
      <w:r w:rsidR="00B531F5" w:rsidRPr="00937438">
        <w:rPr>
          <w:sz w:val="26"/>
          <w:szCs w:val="26"/>
        </w:rPr>
        <w:t xml:space="preserve"> (таблица 5):</w:t>
      </w:r>
    </w:p>
    <w:p w:rsidR="00B531F5" w:rsidRPr="00937438" w:rsidRDefault="00B531F5" w:rsidP="00B531F5">
      <w:pPr>
        <w:pStyle w:val="a5"/>
        <w:ind w:right="-15" w:firstLine="0"/>
        <w:jc w:val="right"/>
        <w:rPr>
          <w:sz w:val="26"/>
          <w:szCs w:val="26"/>
        </w:rPr>
      </w:pPr>
      <w:r w:rsidRPr="00937438">
        <w:rPr>
          <w:sz w:val="26"/>
          <w:szCs w:val="26"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1C4CB0" w:rsidRPr="00937438" w:rsidTr="0041560E">
        <w:trPr>
          <w:cantSplit/>
          <w:trHeight w:val="470"/>
        </w:trPr>
        <w:tc>
          <w:tcPr>
            <w:tcW w:w="3828" w:type="dxa"/>
            <w:vAlign w:val="center"/>
          </w:tcPr>
          <w:p w:rsidR="001C4CB0" w:rsidRPr="00937438" w:rsidRDefault="001C4CB0" w:rsidP="00BE6798">
            <w:pPr>
              <w:jc w:val="center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vAlign w:val="center"/>
          </w:tcPr>
          <w:p w:rsidR="001C4CB0" w:rsidRPr="00937438" w:rsidRDefault="001C4CB0" w:rsidP="001C4CB0">
            <w:pPr>
              <w:jc w:val="center"/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Величина прожиточного минимума</w:t>
            </w:r>
            <w:r w:rsidRPr="00937438">
              <w:rPr>
                <w:rStyle w:val="ac"/>
                <w:sz w:val="20"/>
                <w:szCs w:val="20"/>
              </w:rPr>
              <w:footnoteReference w:id="11"/>
            </w:r>
            <w:r w:rsidRPr="00937438">
              <w:rPr>
                <w:sz w:val="20"/>
                <w:szCs w:val="20"/>
              </w:rPr>
              <w:t>, руб. в месяц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4CB0" w:rsidRPr="00937438" w:rsidTr="00E147A6">
        <w:trPr>
          <w:cantSplit/>
          <w:trHeight w:val="104"/>
        </w:trPr>
        <w:tc>
          <w:tcPr>
            <w:tcW w:w="3828" w:type="dxa"/>
            <w:shd w:val="clear" w:color="auto" w:fill="auto"/>
            <w:vAlign w:val="center"/>
          </w:tcPr>
          <w:p w:rsidR="001C4CB0" w:rsidRPr="00937438" w:rsidRDefault="001C4CB0" w:rsidP="00BE6798">
            <w:pPr>
              <w:rPr>
                <w:b/>
                <w:sz w:val="20"/>
                <w:szCs w:val="20"/>
              </w:rPr>
            </w:pPr>
            <w:r w:rsidRPr="00937438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CB0" w:rsidRPr="00937438" w:rsidRDefault="001C4CB0" w:rsidP="00BE67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7438">
              <w:rPr>
                <w:b/>
                <w:bCs/>
                <w:sz w:val="20"/>
                <w:szCs w:val="20"/>
                <w:lang w:val="en-US"/>
              </w:rPr>
              <w:t>11 767</w:t>
            </w:r>
          </w:p>
        </w:tc>
      </w:tr>
      <w:tr w:rsidR="001C4CB0" w:rsidRPr="00937438" w:rsidTr="007F7DC2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1C4CB0" w:rsidRPr="00937438" w:rsidRDefault="001C4CB0" w:rsidP="00BE6798">
            <w:pPr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CB0" w:rsidRPr="00937438" w:rsidRDefault="001C4CB0" w:rsidP="00BE6798">
            <w:pPr>
              <w:jc w:val="center"/>
              <w:rPr>
                <w:sz w:val="20"/>
                <w:szCs w:val="20"/>
                <w:lang w:val="en-US"/>
              </w:rPr>
            </w:pPr>
            <w:r w:rsidRPr="00937438">
              <w:rPr>
                <w:sz w:val="20"/>
                <w:szCs w:val="20"/>
                <w:lang w:val="en-US"/>
              </w:rPr>
              <w:t>12 761</w:t>
            </w:r>
          </w:p>
        </w:tc>
      </w:tr>
      <w:tr w:rsidR="001C4CB0" w:rsidRPr="00937438" w:rsidTr="00796A5C">
        <w:trPr>
          <w:cantSplit/>
          <w:trHeight w:val="102"/>
        </w:trPr>
        <w:tc>
          <w:tcPr>
            <w:tcW w:w="3828" w:type="dxa"/>
            <w:vAlign w:val="center"/>
          </w:tcPr>
          <w:p w:rsidR="001C4CB0" w:rsidRPr="00937438" w:rsidRDefault="001C4CB0" w:rsidP="00BE6798">
            <w:pPr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Пенсионер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CB0" w:rsidRPr="00937438" w:rsidRDefault="001C4CB0" w:rsidP="00BE6798">
            <w:pPr>
              <w:jc w:val="center"/>
              <w:rPr>
                <w:sz w:val="20"/>
                <w:szCs w:val="20"/>
                <w:lang w:val="en-US"/>
              </w:rPr>
            </w:pPr>
            <w:r w:rsidRPr="00937438">
              <w:rPr>
                <w:sz w:val="20"/>
                <w:szCs w:val="20"/>
                <w:lang w:val="en-US"/>
              </w:rPr>
              <w:t>10 221</w:t>
            </w:r>
          </w:p>
        </w:tc>
      </w:tr>
      <w:tr w:rsidR="001C4CB0" w:rsidRPr="00937438" w:rsidTr="000E0785">
        <w:trPr>
          <w:cantSplit/>
          <w:trHeight w:val="62"/>
        </w:trPr>
        <w:tc>
          <w:tcPr>
            <w:tcW w:w="3828" w:type="dxa"/>
            <w:vAlign w:val="center"/>
          </w:tcPr>
          <w:p w:rsidR="001C4CB0" w:rsidRPr="00937438" w:rsidRDefault="001C4CB0" w:rsidP="00BE6798">
            <w:pPr>
              <w:rPr>
                <w:sz w:val="20"/>
                <w:szCs w:val="20"/>
              </w:rPr>
            </w:pPr>
            <w:r w:rsidRPr="00937438">
              <w:rPr>
                <w:sz w:val="20"/>
                <w:szCs w:val="20"/>
              </w:rPr>
              <w:t>Де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CB0" w:rsidRPr="00937438" w:rsidRDefault="001C4CB0" w:rsidP="00BE6798">
            <w:pPr>
              <w:jc w:val="center"/>
              <w:rPr>
                <w:sz w:val="20"/>
                <w:szCs w:val="20"/>
                <w:lang w:val="en-US"/>
              </w:rPr>
            </w:pPr>
            <w:r w:rsidRPr="00937438">
              <w:rPr>
                <w:sz w:val="20"/>
                <w:szCs w:val="20"/>
                <w:lang w:val="en-US"/>
              </w:rPr>
              <w:t>11 732</w:t>
            </w:r>
          </w:p>
        </w:tc>
      </w:tr>
    </w:tbl>
    <w:p w:rsidR="002D162D" w:rsidRPr="00E91936" w:rsidRDefault="002D162D" w:rsidP="00182676">
      <w:pPr>
        <w:ind w:firstLine="567"/>
        <w:jc w:val="both"/>
        <w:rPr>
          <w:color w:val="FF0000"/>
          <w:szCs w:val="26"/>
        </w:rPr>
      </w:pPr>
    </w:p>
    <w:p w:rsidR="004E348B" w:rsidRPr="00937438" w:rsidRDefault="004E348B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937438">
        <w:rPr>
          <w:b/>
          <w:sz w:val="26"/>
          <w:szCs w:val="26"/>
        </w:rPr>
        <w:t>Средний размер назначенной пенсии</w:t>
      </w:r>
      <w:r w:rsidRPr="00937438">
        <w:rPr>
          <w:sz w:val="26"/>
          <w:szCs w:val="26"/>
        </w:rPr>
        <w:t xml:space="preserve"> по </w:t>
      </w:r>
      <w:r w:rsidR="00DA01F4" w:rsidRPr="00937438">
        <w:rPr>
          <w:sz w:val="26"/>
          <w:szCs w:val="26"/>
        </w:rPr>
        <w:t xml:space="preserve">г. Череповцу за </w:t>
      </w:r>
      <w:r w:rsidR="00F87C93" w:rsidRPr="00937438">
        <w:rPr>
          <w:sz w:val="26"/>
          <w:szCs w:val="26"/>
        </w:rPr>
        <w:t>январь-</w:t>
      </w:r>
      <w:r w:rsidR="002E5C0C" w:rsidRPr="00937438">
        <w:rPr>
          <w:sz w:val="26"/>
          <w:szCs w:val="26"/>
        </w:rPr>
        <w:t xml:space="preserve">март </w:t>
      </w:r>
      <w:r w:rsidR="00DA01F4" w:rsidRPr="00937438">
        <w:rPr>
          <w:sz w:val="26"/>
          <w:szCs w:val="26"/>
        </w:rPr>
        <w:t>20</w:t>
      </w:r>
      <w:r w:rsidR="00937438" w:rsidRPr="00937438">
        <w:rPr>
          <w:sz w:val="26"/>
          <w:szCs w:val="26"/>
        </w:rPr>
        <w:t>21</w:t>
      </w:r>
      <w:r w:rsidRPr="00937438">
        <w:rPr>
          <w:sz w:val="26"/>
          <w:szCs w:val="26"/>
        </w:rPr>
        <w:t xml:space="preserve"> года составил </w:t>
      </w:r>
      <w:r w:rsidR="00937438" w:rsidRPr="00937438">
        <w:rPr>
          <w:sz w:val="26"/>
          <w:szCs w:val="26"/>
        </w:rPr>
        <w:t>17 485,65</w:t>
      </w:r>
      <w:r w:rsidR="000C1A6D">
        <w:rPr>
          <w:sz w:val="26"/>
          <w:szCs w:val="26"/>
        </w:rPr>
        <w:t xml:space="preserve"> </w:t>
      </w:r>
      <w:r w:rsidR="00937438" w:rsidRPr="00937438">
        <w:rPr>
          <w:sz w:val="26"/>
          <w:szCs w:val="26"/>
        </w:rPr>
        <w:t>руб., что на 5</w:t>
      </w:r>
      <w:r w:rsidR="00F87C93" w:rsidRPr="00937438">
        <w:rPr>
          <w:sz w:val="26"/>
          <w:szCs w:val="26"/>
        </w:rPr>
        <w:t>,</w:t>
      </w:r>
      <w:r w:rsidR="00937438" w:rsidRPr="00937438">
        <w:rPr>
          <w:sz w:val="26"/>
          <w:szCs w:val="26"/>
        </w:rPr>
        <w:t>8</w:t>
      </w:r>
      <w:r w:rsidRPr="00937438">
        <w:rPr>
          <w:sz w:val="26"/>
          <w:szCs w:val="26"/>
        </w:rPr>
        <w:t xml:space="preserve"> % больше, чем за аналогичный период прошлого го</w:t>
      </w:r>
      <w:r w:rsidR="00372A45" w:rsidRPr="00937438">
        <w:rPr>
          <w:sz w:val="26"/>
          <w:szCs w:val="26"/>
        </w:rPr>
        <w:t xml:space="preserve">да (за </w:t>
      </w:r>
      <w:r w:rsidR="00F87C93" w:rsidRPr="00937438">
        <w:rPr>
          <w:sz w:val="26"/>
          <w:szCs w:val="26"/>
        </w:rPr>
        <w:t>январь-</w:t>
      </w:r>
      <w:r w:rsidR="002E5C0C" w:rsidRPr="00937438">
        <w:rPr>
          <w:sz w:val="26"/>
          <w:szCs w:val="26"/>
        </w:rPr>
        <w:t>март</w:t>
      </w:r>
      <w:r w:rsidR="00DA01F4" w:rsidRPr="00937438">
        <w:rPr>
          <w:sz w:val="26"/>
          <w:szCs w:val="26"/>
        </w:rPr>
        <w:t xml:space="preserve"> 20</w:t>
      </w:r>
      <w:r w:rsidR="00937438" w:rsidRPr="00937438">
        <w:rPr>
          <w:sz w:val="26"/>
          <w:szCs w:val="26"/>
        </w:rPr>
        <w:t>20</w:t>
      </w:r>
      <w:r w:rsidRPr="00937438">
        <w:rPr>
          <w:sz w:val="26"/>
          <w:szCs w:val="26"/>
        </w:rPr>
        <w:t xml:space="preserve"> года – </w:t>
      </w:r>
      <w:r w:rsidR="00937438" w:rsidRPr="00937438">
        <w:rPr>
          <w:sz w:val="26"/>
          <w:szCs w:val="26"/>
        </w:rPr>
        <w:t>16 533,95</w:t>
      </w:r>
      <w:r w:rsidR="0008422F">
        <w:rPr>
          <w:sz w:val="26"/>
          <w:szCs w:val="26"/>
        </w:rPr>
        <w:t xml:space="preserve"> </w:t>
      </w:r>
      <w:r w:rsidRPr="00937438">
        <w:rPr>
          <w:sz w:val="26"/>
          <w:szCs w:val="26"/>
        </w:rPr>
        <w:t>руб.).</w:t>
      </w:r>
    </w:p>
    <w:p w:rsidR="00935F88" w:rsidRDefault="002413D8" w:rsidP="001A72BA">
      <w:pPr>
        <w:ind w:firstLine="540"/>
        <w:jc w:val="both"/>
        <w:rPr>
          <w:szCs w:val="26"/>
        </w:rPr>
      </w:pPr>
      <w:r w:rsidRPr="0003355D">
        <w:rPr>
          <w:szCs w:val="26"/>
        </w:rPr>
        <w:t>За январь-</w:t>
      </w:r>
      <w:r w:rsidR="002E5C0C" w:rsidRPr="0003355D">
        <w:rPr>
          <w:szCs w:val="26"/>
        </w:rPr>
        <w:t>март</w:t>
      </w:r>
      <w:r w:rsidRPr="0003355D">
        <w:rPr>
          <w:szCs w:val="26"/>
        </w:rPr>
        <w:t xml:space="preserve"> 20</w:t>
      </w:r>
      <w:r w:rsidR="002E5C0C" w:rsidRPr="0003355D">
        <w:rPr>
          <w:szCs w:val="26"/>
        </w:rPr>
        <w:t>2</w:t>
      </w:r>
      <w:r w:rsidR="0003355D" w:rsidRPr="0003355D">
        <w:rPr>
          <w:szCs w:val="26"/>
        </w:rPr>
        <w:t>1</w:t>
      </w:r>
      <w:r w:rsidR="002E5C0C" w:rsidRPr="0003355D">
        <w:rPr>
          <w:szCs w:val="26"/>
        </w:rPr>
        <w:t xml:space="preserve"> </w:t>
      </w:r>
      <w:r w:rsidRPr="0003355D">
        <w:rPr>
          <w:szCs w:val="26"/>
        </w:rPr>
        <w:t xml:space="preserve">года проведена индексация страховых пенсий </w:t>
      </w:r>
      <w:r w:rsidR="00935F88" w:rsidRPr="0003355D">
        <w:rPr>
          <w:szCs w:val="26"/>
        </w:rPr>
        <w:t xml:space="preserve">- </w:t>
      </w:r>
      <w:r w:rsidRPr="0003355D">
        <w:rPr>
          <w:szCs w:val="26"/>
        </w:rPr>
        <w:t>01.01.</w:t>
      </w:r>
      <w:r w:rsidR="0003355D" w:rsidRPr="0003355D">
        <w:rPr>
          <w:szCs w:val="26"/>
        </w:rPr>
        <w:t>2021</w:t>
      </w:r>
      <w:r w:rsidR="00935F88" w:rsidRPr="0003355D">
        <w:rPr>
          <w:szCs w:val="26"/>
        </w:rPr>
        <w:t xml:space="preserve"> на </w:t>
      </w:r>
      <w:r w:rsidR="00BC065A">
        <w:rPr>
          <w:szCs w:val="26"/>
        </w:rPr>
        <w:t>6,3</w:t>
      </w:r>
      <w:r w:rsidR="00502F0A" w:rsidRPr="0003355D">
        <w:rPr>
          <w:szCs w:val="26"/>
        </w:rPr>
        <w:t xml:space="preserve"> </w:t>
      </w:r>
      <w:r w:rsidRPr="0003355D">
        <w:rPr>
          <w:szCs w:val="26"/>
        </w:rPr>
        <w:t>%</w:t>
      </w:r>
      <w:r w:rsidR="000C1A6D">
        <w:rPr>
          <w:szCs w:val="26"/>
        </w:rPr>
        <w:t xml:space="preserve">. </w:t>
      </w:r>
    </w:p>
    <w:p w:rsidR="001C4CB0" w:rsidRPr="00E91936" w:rsidRDefault="001C4CB0" w:rsidP="001A72BA">
      <w:pPr>
        <w:ind w:firstLine="540"/>
        <w:jc w:val="both"/>
        <w:rPr>
          <w:b/>
          <w:color w:val="FF0000"/>
          <w:szCs w:val="26"/>
        </w:rPr>
      </w:pPr>
    </w:p>
    <w:p w:rsidR="00AA28FC" w:rsidRPr="0003355D" w:rsidRDefault="003F2124" w:rsidP="001A72BA">
      <w:pPr>
        <w:ind w:firstLine="540"/>
        <w:jc w:val="both"/>
        <w:rPr>
          <w:b/>
          <w:szCs w:val="26"/>
        </w:rPr>
      </w:pPr>
      <w:r w:rsidRPr="0003355D">
        <w:rPr>
          <w:b/>
          <w:szCs w:val="26"/>
        </w:rPr>
        <w:t>Занятость населения</w:t>
      </w:r>
    </w:p>
    <w:p w:rsidR="00AA28FC" w:rsidRPr="00E91936" w:rsidRDefault="00AA28FC" w:rsidP="001A72BA">
      <w:pPr>
        <w:ind w:firstLine="540"/>
        <w:jc w:val="both"/>
        <w:rPr>
          <w:b/>
          <w:color w:val="FF0000"/>
          <w:szCs w:val="26"/>
        </w:rPr>
      </w:pPr>
      <w:bookmarkStart w:id="0" w:name="_GoBack"/>
      <w:bookmarkEnd w:id="0"/>
    </w:p>
    <w:p w:rsidR="00BC532F" w:rsidRPr="000C1A6D" w:rsidRDefault="00BC532F" w:rsidP="00BC532F">
      <w:pPr>
        <w:ind w:firstLine="567"/>
        <w:jc w:val="both"/>
        <w:rPr>
          <w:szCs w:val="26"/>
        </w:rPr>
      </w:pPr>
      <w:r w:rsidRPr="0003355D">
        <w:rPr>
          <w:szCs w:val="26"/>
        </w:rPr>
        <w:t>Среднесписочная численность работников крупных и средних предприятий</w:t>
      </w:r>
      <w:r w:rsidRPr="0003355D">
        <w:rPr>
          <w:rStyle w:val="ac"/>
        </w:rPr>
        <w:footnoteReference w:id="12"/>
      </w:r>
      <w:r w:rsidRPr="0003355D">
        <w:rPr>
          <w:szCs w:val="26"/>
        </w:rPr>
        <w:t xml:space="preserve"> города за </w:t>
      </w:r>
      <w:r w:rsidR="00A22487" w:rsidRPr="0003355D">
        <w:rPr>
          <w:szCs w:val="26"/>
        </w:rPr>
        <w:t>январь-</w:t>
      </w:r>
      <w:r w:rsidR="0003355D" w:rsidRPr="0003355D">
        <w:rPr>
          <w:szCs w:val="26"/>
        </w:rPr>
        <w:t>март</w:t>
      </w:r>
      <w:r w:rsidR="009C22D7" w:rsidRPr="0003355D">
        <w:rPr>
          <w:szCs w:val="26"/>
        </w:rPr>
        <w:t xml:space="preserve"> </w:t>
      </w:r>
      <w:r w:rsidR="0077304F" w:rsidRPr="0003355D">
        <w:rPr>
          <w:szCs w:val="26"/>
        </w:rPr>
        <w:t>20</w:t>
      </w:r>
      <w:r w:rsidR="0003355D" w:rsidRPr="0003355D">
        <w:rPr>
          <w:szCs w:val="26"/>
        </w:rPr>
        <w:t>21</w:t>
      </w:r>
      <w:r w:rsidR="0077304F" w:rsidRPr="0003355D">
        <w:rPr>
          <w:szCs w:val="26"/>
        </w:rPr>
        <w:t xml:space="preserve"> </w:t>
      </w:r>
      <w:r w:rsidRPr="0003355D">
        <w:rPr>
          <w:szCs w:val="26"/>
        </w:rPr>
        <w:t>год</w:t>
      </w:r>
      <w:r w:rsidR="00A22487" w:rsidRPr="0003355D">
        <w:rPr>
          <w:szCs w:val="26"/>
        </w:rPr>
        <w:t>а</w:t>
      </w:r>
      <w:r w:rsidRPr="0003355D">
        <w:rPr>
          <w:szCs w:val="26"/>
        </w:rPr>
        <w:t xml:space="preserve"> составила </w:t>
      </w:r>
      <w:r w:rsidR="0003355D" w:rsidRPr="00BC065A">
        <w:rPr>
          <w:szCs w:val="26"/>
        </w:rPr>
        <w:t>87 331</w:t>
      </w:r>
      <w:r w:rsidRPr="0003355D">
        <w:rPr>
          <w:szCs w:val="26"/>
        </w:rPr>
        <w:t>человек</w:t>
      </w:r>
      <w:r w:rsidR="0003355D" w:rsidRPr="0003355D">
        <w:rPr>
          <w:rStyle w:val="ac"/>
          <w:szCs w:val="26"/>
        </w:rPr>
        <w:footnoteReference w:id="13"/>
      </w:r>
      <w:r w:rsidRPr="0003355D">
        <w:rPr>
          <w:szCs w:val="26"/>
        </w:rPr>
        <w:t xml:space="preserve">, </w:t>
      </w:r>
      <w:r w:rsidR="00935F88" w:rsidRPr="0003355D">
        <w:rPr>
          <w:szCs w:val="26"/>
        </w:rPr>
        <w:t xml:space="preserve">что </w:t>
      </w:r>
      <w:r w:rsidR="00031EE2" w:rsidRPr="0003355D">
        <w:rPr>
          <w:szCs w:val="26"/>
        </w:rPr>
        <w:t xml:space="preserve">на </w:t>
      </w:r>
      <w:r w:rsidR="0003355D" w:rsidRPr="0003355D">
        <w:rPr>
          <w:szCs w:val="26"/>
        </w:rPr>
        <w:t>1,7</w:t>
      </w:r>
      <w:r w:rsidR="00ED4CA5" w:rsidRPr="0003355D">
        <w:rPr>
          <w:szCs w:val="26"/>
        </w:rPr>
        <w:t xml:space="preserve"> </w:t>
      </w:r>
      <w:r w:rsidR="0071287C" w:rsidRPr="0003355D">
        <w:rPr>
          <w:szCs w:val="26"/>
        </w:rPr>
        <w:t xml:space="preserve">% </w:t>
      </w:r>
      <w:r w:rsidR="00031EE2" w:rsidRPr="0003355D">
        <w:rPr>
          <w:szCs w:val="26"/>
        </w:rPr>
        <w:t xml:space="preserve">больше </w:t>
      </w:r>
      <w:r w:rsidR="00BC065A">
        <w:rPr>
          <w:szCs w:val="26"/>
        </w:rPr>
        <w:t>значения</w:t>
      </w:r>
      <w:r w:rsidR="0071287C" w:rsidRPr="0003355D">
        <w:rPr>
          <w:szCs w:val="26"/>
        </w:rPr>
        <w:t xml:space="preserve"> аналоги</w:t>
      </w:r>
      <w:r w:rsidR="00A22487" w:rsidRPr="0003355D">
        <w:rPr>
          <w:szCs w:val="26"/>
        </w:rPr>
        <w:t>чн</w:t>
      </w:r>
      <w:r w:rsidR="0071287C" w:rsidRPr="0003355D">
        <w:rPr>
          <w:szCs w:val="26"/>
        </w:rPr>
        <w:t>ого</w:t>
      </w:r>
      <w:r w:rsidR="00A22487" w:rsidRPr="0003355D">
        <w:rPr>
          <w:szCs w:val="26"/>
        </w:rPr>
        <w:t xml:space="preserve"> период</w:t>
      </w:r>
      <w:r w:rsidR="0071287C" w:rsidRPr="0003355D">
        <w:rPr>
          <w:szCs w:val="26"/>
        </w:rPr>
        <w:t>а</w:t>
      </w:r>
      <w:r w:rsidR="00A22487" w:rsidRPr="0003355D">
        <w:rPr>
          <w:szCs w:val="26"/>
        </w:rPr>
        <w:t xml:space="preserve"> 20</w:t>
      </w:r>
      <w:r w:rsidR="0003355D" w:rsidRPr="0003355D">
        <w:rPr>
          <w:szCs w:val="26"/>
        </w:rPr>
        <w:t>20</w:t>
      </w:r>
      <w:r w:rsidR="0071287C" w:rsidRPr="0003355D">
        <w:rPr>
          <w:szCs w:val="26"/>
        </w:rPr>
        <w:t xml:space="preserve"> года</w:t>
      </w:r>
      <w:r w:rsidRPr="0003355D">
        <w:rPr>
          <w:szCs w:val="26"/>
        </w:rPr>
        <w:t xml:space="preserve">; </w:t>
      </w:r>
      <w:r w:rsidRPr="000C1A6D">
        <w:rPr>
          <w:szCs w:val="26"/>
        </w:rPr>
        <w:t>среднесписочная численность работников предприятий промышленного производства</w:t>
      </w:r>
      <w:r w:rsidR="00C54B36" w:rsidRPr="000C1A6D">
        <w:rPr>
          <w:rStyle w:val="ac"/>
        </w:rPr>
        <w:footnoteReference w:id="14"/>
      </w:r>
      <w:r w:rsidRPr="000C1A6D">
        <w:rPr>
          <w:szCs w:val="26"/>
        </w:rPr>
        <w:t xml:space="preserve"> составила </w:t>
      </w:r>
      <w:r w:rsidRPr="000C1A6D">
        <w:rPr>
          <w:bCs/>
          <w:szCs w:val="26"/>
        </w:rPr>
        <w:t xml:space="preserve"> </w:t>
      </w:r>
      <w:r w:rsidR="000C1A6D" w:rsidRPr="000C1A6D">
        <w:rPr>
          <w:bCs/>
          <w:szCs w:val="26"/>
        </w:rPr>
        <w:t>39 943</w:t>
      </w:r>
      <w:r w:rsidR="00215043" w:rsidRPr="000C1A6D">
        <w:rPr>
          <w:bCs/>
          <w:szCs w:val="26"/>
        </w:rPr>
        <w:t xml:space="preserve"> </w:t>
      </w:r>
      <w:r w:rsidRPr="000C1A6D">
        <w:rPr>
          <w:szCs w:val="26"/>
        </w:rPr>
        <w:t>человек</w:t>
      </w:r>
      <w:r w:rsidR="00C36063" w:rsidRPr="000C1A6D">
        <w:rPr>
          <w:szCs w:val="26"/>
        </w:rPr>
        <w:t>а</w:t>
      </w:r>
      <w:r w:rsidRPr="000C1A6D">
        <w:rPr>
          <w:szCs w:val="26"/>
        </w:rPr>
        <w:t xml:space="preserve">  или</w:t>
      </w:r>
      <w:r w:rsidR="005B222C" w:rsidRPr="000C1A6D">
        <w:rPr>
          <w:szCs w:val="26"/>
        </w:rPr>
        <w:t xml:space="preserve"> </w:t>
      </w:r>
      <w:r w:rsidRPr="000C1A6D">
        <w:rPr>
          <w:szCs w:val="26"/>
        </w:rPr>
        <w:t xml:space="preserve"> </w:t>
      </w:r>
      <w:r w:rsidR="000C1A6D" w:rsidRPr="000C1A6D">
        <w:rPr>
          <w:szCs w:val="26"/>
        </w:rPr>
        <w:t>45,7</w:t>
      </w:r>
      <w:r w:rsidR="00DD2843" w:rsidRPr="000C1A6D">
        <w:rPr>
          <w:szCs w:val="26"/>
        </w:rPr>
        <w:t xml:space="preserve"> </w:t>
      </w:r>
      <w:r w:rsidRPr="000C1A6D">
        <w:rPr>
          <w:szCs w:val="26"/>
        </w:rPr>
        <w:t>% среднесписочной численности работающих на крупных и средних предприятиях города.</w:t>
      </w:r>
    </w:p>
    <w:p w:rsidR="00BC532F" w:rsidRPr="000C1A6D" w:rsidRDefault="00BC532F" w:rsidP="00BC532F">
      <w:pPr>
        <w:ind w:firstLine="567"/>
        <w:jc w:val="both"/>
        <w:rPr>
          <w:szCs w:val="26"/>
        </w:rPr>
      </w:pPr>
      <w:r w:rsidRPr="000C1A6D">
        <w:rPr>
          <w:szCs w:val="26"/>
        </w:rPr>
        <w:t xml:space="preserve">Уровень занятости </w:t>
      </w:r>
      <w:r w:rsidR="00241FA4" w:rsidRPr="000C1A6D">
        <w:rPr>
          <w:szCs w:val="26"/>
        </w:rPr>
        <w:t xml:space="preserve">работников крупных и средних предприятий </w:t>
      </w:r>
      <w:r w:rsidRPr="000C1A6D">
        <w:rPr>
          <w:szCs w:val="26"/>
        </w:rPr>
        <w:t>в разрезе основных видов деятельности представлен в таблице</w:t>
      </w:r>
      <w:r w:rsidR="008D7EC1" w:rsidRPr="000C1A6D">
        <w:rPr>
          <w:szCs w:val="26"/>
        </w:rPr>
        <w:t xml:space="preserve"> </w:t>
      </w:r>
      <w:r w:rsidR="001F32AE" w:rsidRPr="000C1A6D">
        <w:rPr>
          <w:szCs w:val="26"/>
        </w:rPr>
        <w:t>6</w:t>
      </w:r>
      <w:r w:rsidR="00BC065A">
        <w:rPr>
          <w:szCs w:val="26"/>
        </w:rPr>
        <w:t>:</w:t>
      </w:r>
    </w:p>
    <w:p w:rsidR="008D7EC1" w:rsidRPr="000C1A6D" w:rsidRDefault="008D7EC1" w:rsidP="008D7EC1">
      <w:pPr>
        <w:ind w:firstLine="567"/>
        <w:jc w:val="right"/>
        <w:rPr>
          <w:szCs w:val="26"/>
        </w:rPr>
      </w:pPr>
      <w:r w:rsidRPr="000C1A6D">
        <w:rPr>
          <w:szCs w:val="26"/>
        </w:rPr>
        <w:t xml:space="preserve">Таблица </w:t>
      </w:r>
      <w:r w:rsidR="001F32AE" w:rsidRPr="000C1A6D">
        <w:rPr>
          <w:szCs w:val="26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1"/>
        <w:gridCol w:w="886"/>
        <w:gridCol w:w="2558"/>
      </w:tblGrid>
      <w:tr w:rsidR="00E91936" w:rsidRPr="00E91936" w:rsidTr="00BC065A">
        <w:trPr>
          <w:trHeight w:val="162"/>
          <w:tblHeader/>
        </w:trPr>
        <w:tc>
          <w:tcPr>
            <w:tcW w:w="3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9B4E92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9B4E92" w:rsidRDefault="001217F0" w:rsidP="00BF4B5B">
            <w:pPr>
              <w:ind w:firstLineChars="100" w:firstLine="200"/>
              <w:jc w:val="center"/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Январь-</w:t>
            </w:r>
            <w:r w:rsidR="0003355D" w:rsidRPr="009B4E92">
              <w:rPr>
                <w:b/>
                <w:bCs/>
                <w:sz w:val="20"/>
                <w:szCs w:val="20"/>
              </w:rPr>
              <w:t>март</w:t>
            </w:r>
            <w:r w:rsidR="00DD2843" w:rsidRPr="009B4E92">
              <w:rPr>
                <w:b/>
                <w:bCs/>
                <w:sz w:val="20"/>
                <w:szCs w:val="20"/>
              </w:rPr>
              <w:t xml:space="preserve"> 20</w:t>
            </w:r>
            <w:r w:rsidR="0003355D" w:rsidRPr="009B4E92">
              <w:rPr>
                <w:b/>
                <w:bCs/>
                <w:sz w:val="20"/>
                <w:szCs w:val="20"/>
              </w:rPr>
              <w:t>21</w:t>
            </w:r>
            <w:r w:rsidR="00DD2843" w:rsidRPr="009B4E92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91936" w:rsidRPr="00E91936" w:rsidTr="00BC065A">
        <w:trPr>
          <w:trHeight w:val="300"/>
          <w:tblHeader/>
        </w:trPr>
        <w:tc>
          <w:tcPr>
            <w:tcW w:w="3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9B4E92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9B4E92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 w:rsidRPr="009B4E92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9B4E92" w:rsidRDefault="00DD2843" w:rsidP="0003355D">
            <w:pPr>
              <w:jc w:val="center"/>
              <w:rPr>
                <w:bCs/>
                <w:sz w:val="20"/>
                <w:szCs w:val="20"/>
              </w:rPr>
            </w:pPr>
            <w:r w:rsidRPr="009B4E92">
              <w:rPr>
                <w:bCs/>
                <w:sz w:val="20"/>
                <w:szCs w:val="20"/>
              </w:rPr>
              <w:t>в % к январю-</w:t>
            </w:r>
            <w:r w:rsidR="0003355D" w:rsidRPr="009B4E92">
              <w:rPr>
                <w:bCs/>
                <w:sz w:val="20"/>
                <w:szCs w:val="20"/>
              </w:rPr>
              <w:t>марту</w:t>
            </w:r>
            <w:r w:rsidRPr="009B4E92">
              <w:rPr>
                <w:bCs/>
                <w:sz w:val="20"/>
                <w:szCs w:val="20"/>
              </w:rPr>
              <w:t xml:space="preserve"> 20</w:t>
            </w:r>
            <w:r w:rsidR="0003355D" w:rsidRPr="009B4E92">
              <w:rPr>
                <w:bCs/>
                <w:sz w:val="20"/>
                <w:szCs w:val="20"/>
              </w:rPr>
              <w:t>20</w:t>
            </w:r>
            <w:r w:rsidRPr="009B4E92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E91936" w:rsidRPr="00E91936" w:rsidTr="00BC065A">
        <w:trPr>
          <w:trHeight w:val="212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0C" w:rsidRPr="009B4E92" w:rsidRDefault="00196A0C" w:rsidP="00107A69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9B4E92" w:rsidRDefault="0003355D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8733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A0C" w:rsidRPr="009B4E92" w:rsidRDefault="0003355D" w:rsidP="001D7933">
            <w:pPr>
              <w:jc w:val="right"/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03355D" w:rsidRPr="00E91936" w:rsidTr="00BC065A">
        <w:trPr>
          <w:trHeight w:val="154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3574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01,3</w:t>
            </w:r>
          </w:p>
        </w:tc>
      </w:tr>
      <w:tr w:rsidR="00E91936" w:rsidRPr="00E91936" w:rsidTr="00BC065A">
        <w:trPr>
          <w:trHeight w:val="130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9B4E92" w:rsidRDefault="00C36063" w:rsidP="00107A69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в</w:t>
            </w:r>
            <w:r w:rsidR="000D6E6B" w:rsidRPr="009B4E92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9B4E92" w:rsidRDefault="000D6E6B" w:rsidP="00190000">
            <w:pPr>
              <w:jc w:val="right"/>
              <w:rPr>
                <w:b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9B4E92" w:rsidRDefault="000D6E6B" w:rsidP="006177EB">
            <w:pPr>
              <w:jc w:val="right"/>
              <w:rPr>
                <w:b/>
              </w:rPr>
            </w:pPr>
          </w:p>
        </w:tc>
      </w:tr>
      <w:tr w:rsidR="0003355D" w:rsidRPr="00E91936" w:rsidTr="00BC065A">
        <w:trPr>
          <w:trHeight w:val="224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ind w:firstLineChars="100" w:firstLine="200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176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94,4</w:t>
            </w:r>
          </w:p>
        </w:tc>
      </w:tr>
      <w:tr w:rsidR="00E91936" w:rsidRPr="00E91936" w:rsidTr="00BC065A">
        <w:trPr>
          <w:trHeight w:val="270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9B4E92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9B4E92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9B4E92" w:rsidRDefault="00DD2843" w:rsidP="00502F0A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…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9B4E92" w:rsidRDefault="0003355D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99,7</w:t>
            </w:r>
          </w:p>
        </w:tc>
      </w:tr>
      <w:tr w:rsidR="0003355D" w:rsidRPr="00E91936" w:rsidTr="00BC065A">
        <w:trPr>
          <w:trHeight w:val="135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ind w:firstLineChars="100" w:firstLine="200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395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100,7</w:t>
            </w:r>
          </w:p>
        </w:tc>
      </w:tr>
      <w:tr w:rsidR="0003355D" w:rsidRPr="00E91936" w:rsidTr="00BC065A">
        <w:trPr>
          <w:trHeight w:val="250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ind w:firstLineChars="100" w:firstLine="200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95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101,0</w:t>
            </w:r>
          </w:p>
        </w:tc>
      </w:tr>
      <w:tr w:rsidR="0003355D" w:rsidRPr="00E91936" w:rsidTr="00BC065A">
        <w:trPr>
          <w:trHeight w:val="199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ind w:firstLine="189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1805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105,9</w:t>
            </w:r>
          </w:p>
        </w:tc>
      </w:tr>
      <w:tr w:rsidR="0003355D" w:rsidRPr="00E91936" w:rsidTr="00BC065A">
        <w:trPr>
          <w:trHeight w:val="272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ind w:firstLine="189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03355D" w:rsidRPr="009B4E92" w:rsidRDefault="0003355D" w:rsidP="0003355D">
            <w:pPr>
              <w:ind w:firstLine="189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261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107,4</w:t>
            </w:r>
          </w:p>
        </w:tc>
      </w:tr>
      <w:tr w:rsidR="00E91936" w:rsidRPr="00E91936" w:rsidTr="00BC065A">
        <w:trPr>
          <w:trHeight w:val="280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9B4E92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9B4E92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lastRenderedPageBreak/>
              <w:t>группиров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9B4E92" w:rsidRDefault="000D6E6B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lastRenderedPageBreak/>
              <w:t>..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9B4E92" w:rsidRDefault="0003355D" w:rsidP="00053285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>92,8</w:t>
            </w:r>
          </w:p>
        </w:tc>
      </w:tr>
      <w:tr w:rsidR="0003355D" w:rsidRPr="00E91936" w:rsidTr="00BC065A">
        <w:trPr>
          <w:trHeight w:val="372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5D" w:rsidRPr="009B4E92" w:rsidRDefault="0003355D" w:rsidP="0003355D">
            <w:pPr>
              <w:rPr>
                <w:b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207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00,2</w:t>
            </w:r>
          </w:p>
        </w:tc>
      </w:tr>
      <w:tr w:rsidR="0003355D" w:rsidRPr="00E91936" w:rsidTr="00BC065A">
        <w:trPr>
          <w:trHeight w:val="179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21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06,0</w:t>
            </w:r>
          </w:p>
        </w:tc>
      </w:tr>
      <w:tr w:rsidR="0003355D" w:rsidRPr="00E91936" w:rsidTr="00BC065A">
        <w:trPr>
          <w:trHeight w:val="125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453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15,8</w:t>
            </w:r>
          </w:p>
        </w:tc>
      </w:tr>
      <w:tr w:rsidR="0003355D" w:rsidRPr="00E91936" w:rsidTr="00BC065A">
        <w:trPr>
          <w:trHeight w:val="331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405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10,2</w:t>
            </w:r>
          </w:p>
        </w:tc>
      </w:tr>
      <w:tr w:rsidR="0003355D" w:rsidRPr="00E91936" w:rsidTr="00BC065A">
        <w:trPr>
          <w:trHeight w:val="139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435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92,6</w:t>
            </w:r>
          </w:p>
        </w:tc>
      </w:tr>
      <w:tr w:rsidR="0003355D" w:rsidRPr="00E91936" w:rsidTr="00BC065A">
        <w:trPr>
          <w:trHeight w:val="116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83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93,1</w:t>
            </w:r>
          </w:p>
        </w:tc>
      </w:tr>
      <w:tr w:rsidR="0003355D" w:rsidRPr="00E91936" w:rsidTr="00BC065A">
        <w:trPr>
          <w:trHeight w:val="230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54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31,9</w:t>
            </w:r>
          </w:p>
        </w:tc>
      </w:tr>
      <w:tr w:rsidR="0003355D" w:rsidRPr="00E91936" w:rsidTr="00BC065A">
        <w:trPr>
          <w:trHeight w:val="230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16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91,1</w:t>
            </w:r>
          </w:p>
        </w:tc>
      </w:tr>
      <w:tr w:rsidR="0003355D" w:rsidRPr="00E91936" w:rsidTr="00BC065A">
        <w:trPr>
          <w:trHeight w:val="160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9B4E92">
              <w:rPr>
                <w:b/>
                <w:bCs/>
                <w:sz w:val="20"/>
                <w:szCs w:val="20"/>
              </w:rPr>
              <w:t>ж</w:t>
            </w:r>
            <w:r w:rsidRPr="009B4E92">
              <w:rPr>
                <w:b/>
                <w:sz w:val="20"/>
                <w:szCs w:val="20"/>
              </w:rPr>
              <w:t>имым имуществом</w:t>
            </w:r>
            <w:r w:rsidRPr="009B4E92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79,8</w:t>
            </w:r>
          </w:p>
        </w:tc>
      </w:tr>
      <w:tr w:rsidR="0003355D" w:rsidRPr="00E91936" w:rsidTr="00BC065A">
        <w:trPr>
          <w:trHeight w:val="206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5D" w:rsidRPr="009B4E92" w:rsidRDefault="0003355D" w:rsidP="0003355D">
            <w:pPr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85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94,3</w:t>
            </w:r>
          </w:p>
        </w:tc>
      </w:tr>
      <w:tr w:rsidR="0003355D" w:rsidRPr="00E91936" w:rsidTr="00BC065A">
        <w:trPr>
          <w:trHeight w:val="355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457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01,1</w:t>
            </w:r>
          </w:p>
        </w:tc>
      </w:tr>
      <w:tr w:rsidR="0003355D" w:rsidRPr="00E91936" w:rsidTr="00BC065A">
        <w:trPr>
          <w:trHeight w:val="246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904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00,8</w:t>
            </w:r>
          </w:p>
        </w:tc>
      </w:tr>
      <w:tr w:rsidR="0003355D" w:rsidRPr="00E91936" w:rsidTr="00BC065A">
        <w:trPr>
          <w:trHeight w:val="189"/>
        </w:trPr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5D" w:rsidRPr="009B4E92" w:rsidRDefault="0003355D" w:rsidP="0003355D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849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5D" w:rsidRPr="009B4E92" w:rsidRDefault="0003355D" w:rsidP="0003355D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01,6</w:t>
            </w:r>
          </w:p>
        </w:tc>
      </w:tr>
      <w:tr w:rsidR="009B4E92" w:rsidRPr="00E91936" w:rsidTr="00BC065A">
        <w:trPr>
          <w:trHeight w:val="242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92" w:rsidRPr="009B4E92" w:rsidRDefault="009B4E92" w:rsidP="009B4E92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5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92" w:rsidRPr="009B4E92" w:rsidRDefault="009B4E92" w:rsidP="009B4E92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00,5</w:t>
            </w:r>
          </w:p>
        </w:tc>
      </w:tr>
      <w:tr w:rsidR="009B4E92" w:rsidRPr="00E91936" w:rsidTr="00BC065A">
        <w:trPr>
          <w:trHeight w:val="273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E92" w:rsidRPr="009B4E92" w:rsidRDefault="009B4E92" w:rsidP="009B4E92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9B4E92" w:rsidRDefault="009B4E92" w:rsidP="009B4E92">
            <w:pPr>
              <w:ind w:right="142"/>
              <w:jc w:val="right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9B4E92" w:rsidRDefault="009B4E92" w:rsidP="009B4E92">
            <w:pPr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9B4E92" w:rsidRPr="00E91936" w:rsidTr="00BC065A">
        <w:trPr>
          <w:trHeight w:val="273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92" w:rsidRPr="009B4E92" w:rsidRDefault="009B4E92" w:rsidP="009B4E92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9B4E92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9B4E92" w:rsidRDefault="00870830" w:rsidP="009B4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9B4E92" w:rsidRDefault="00870830" w:rsidP="009B4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</w:tr>
      <w:tr w:rsidR="009B4E92" w:rsidRPr="00E91936" w:rsidTr="00BC065A">
        <w:trPr>
          <w:trHeight w:val="273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E92" w:rsidRPr="009B4E92" w:rsidRDefault="009B4E92" w:rsidP="009B4E92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9B4E92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870830" w:rsidRDefault="00870830" w:rsidP="009B4E92">
            <w:pPr>
              <w:jc w:val="right"/>
              <w:rPr>
                <w:sz w:val="20"/>
                <w:szCs w:val="20"/>
              </w:rPr>
            </w:pPr>
            <w:r w:rsidRPr="00870830">
              <w:rPr>
                <w:sz w:val="20"/>
                <w:szCs w:val="20"/>
              </w:rPr>
              <w:t>21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870830" w:rsidRDefault="00870830" w:rsidP="009B4E92">
            <w:pPr>
              <w:jc w:val="right"/>
              <w:rPr>
                <w:sz w:val="20"/>
                <w:szCs w:val="20"/>
              </w:rPr>
            </w:pPr>
            <w:r w:rsidRPr="00870830">
              <w:rPr>
                <w:sz w:val="20"/>
                <w:szCs w:val="20"/>
              </w:rPr>
              <w:t>102,5</w:t>
            </w:r>
          </w:p>
        </w:tc>
      </w:tr>
      <w:tr w:rsidR="009B4E92" w:rsidRPr="00E91936" w:rsidTr="00BC065A">
        <w:trPr>
          <w:trHeight w:val="273"/>
        </w:trPr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E92" w:rsidRPr="009B4E92" w:rsidRDefault="009B4E92" w:rsidP="009B4E92">
            <w:pPr>
              <w:rPr>
                <w:b/>
                <w:bCs/>
                <w:sz w:val="20"/>
                <w:szCs w:val="20"/>
              </w:rPr>
            </w:pPr>
            <w:r w:rsidRPr="009B4E92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9B4E92" w:rsidRDefault="009B4E92" w:rsidP="009B4E92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92" w:rsidRPr="009B4E92" w:rsidRDefault="009B4E92" w:rsidP="009B4E92">
            <w:pPr>
              <w:jc w:val="right"/>
              <w:rPr>
                <w:b/>
                <w:sz w:val="20"/>
                <w:szCs w:val="20"/>
              </w:rPr>
            </w:pPr>
            <w:r w:rsidRPr="009B4E92">
              <w:rPr>
                <w:b/>
                <w:sz w:val="20"/>
                <w:szCs w:val="20"/>
              </w:rPr>
              <w:t>101,6</w:t>
            </w:r>
          </w:p>
        </w:tc>
      </w:tr>
    </w:tbl>
    <w:p w:rsidR="007E7DF3" w:rsidRPr="00241B51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241B51">
        <w:rPr>
          <w:b/>
          <w:color w:val="FF0000"/>
          <w:sz w:val="26"/>
          <w:szCs w:val="26"/>
        </w:rPr>
        <w:t xml:space="preserve">      </w:t>
      </w:r>
    </w:p>
    <w:p w:rsidR="000D6E6B" w:rsidRPr="00196A0C" w:rsidRDefault="000D6E6B" w:rsidP="000D6E6B">
      <w:pPr>
        <w:ind w:firstLine="567"/>
        <w:jc w:val="both"/>
        <w:rPr>
          <w:szCs w:val="26"/>
        </w:rPr>
      </w:pPr>
      <w:r w:rsidRPr="00196A0C">
        <w:rPr>
          <w:szCs w:val="26"/>
        </w:rPr>
        <w:t>В январе-</w:t>
      </w:r>
      <w:r w:rsidR="00196A0C" w:rsidRPr="00196A0C">
        <w:rPr>
          <w:szCs w:val="26"/>
        </w:rPr>
        <w:t>марте</w:t>
      </w:r>
      <w:r w:rsidRPr="00196A0C">
        <w:rPr>
          <w:szCs w:val="26"/>
        </w:rPr>
        <w:t xml:space="preserve"> 20</w:t>
      </w:r>
      <w:r w:rsidR="00196A0C" w:rsidRPr="00196A0C">
        <w:rPr>
          <w:szCs w:val="26"/>
        </w:rPr>
        <w:t>2</w:t>
      </w:r>
      <w:r w:rsidR="00E91936">
        <w:rPr>
          <w:szCs w:val="26"/>
        </w:rPr>
        <w:t>1</w:t>
      </w:r>
      <w:r w:rsidRPr="00196A0C">
        <w:rPr>
          <w:szCs w:val="26"/>
        </w:rPr>
        <w:t xml:space="preserve"> года рынок труда имел следующие тенденции</w:t>
      </w:r>
      <w:r w:rsidRPr="00196A0C">
        <w:rPr>
          <w:rStyle w:val="ac"/>
        </w:rPr>
        <w:footnoteReference w:id="15"/>
      </w:r>
      <w:r w:rsidRPr="00196A0C">
        <w:rPr>
          <w:szCs w:val="26"/>
        </w:rPr>
        <w:t xml:space="preserve"> (таблица </w:t>
      </w:r>
      <w:r w:rsidR="001F32AE" w:rsidRPr="00196A0C">
        <w:rPr>
          <w:szCs w:val="26"/>
        </w:rPr>
        <w:t>7</w:t>
      </w:r>
      <w:r w:rsidRPr="00196A0C">
        <w:rPr>
          <w:szCs w:val="26"/>
        </w:rPr>
        <w:t>):</w:t>
      </w:r>
    </w:p>
    <w:p w:rsidR="000D6E6B" w:rsidRPr="005F0593" w:rsidRDefault="000D6E6B" w:rsidP="000D6E6B">
      <w:pPr>
        <w:ind w:firstLine="567"/>
        <w:jc w:val="right"/>
        <w:rPr>
          <w:szCs w:val="26"/>
        </w:rPr>
      </w:pPr>
      <w:r w:rsidRPr="005F0593">
        <w:rPr>
          <w:szCs w:val="26"/>
        </w:rPr>
        <w:t xml:space="preserve">Таблица </w:t>
      </w:r>
      <w:r w:rsidR="001F32AE" w:rsidRPr="005F0593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241B51" w:rsidRPr="00241B51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5F0593" w:rsidRDefault="00053285" w:rsidP="00E91936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на  01.</w:t>
            </w:r>
            <w:r w:rsidR="005F0593" w:rsidRPr="005F0593">
              <w:rPr>
                <w:sz w:val="20"/>
                <w:szCs w:val="20"/>
              </w:rPr>
              <w:t>04</w:t>
            </w:r>
            <w:r w:rsidR="000D6E6B" w:rsidRPr="005F0593">
              <w:rPr>
                <w:sz w:val="20"/>
                <w:szCs w:val="20"/>
              </w:rPr>
              <w:t>.20</w:t>
            </w:r>
            <w:r w:rsidR="00E9193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5F0593" w:rsidRDefault="000D6E6B" w:rsidP="005F0593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н</w:t>
            </w:r>
            <w:r w:rsidR="00053285" w:rsidRPr="005F0593">
              <w:rPr>
                <w:sz w:val="20"/>
                <w:szCs w:val="20"/>
              </w:rPr>
              <w:t>а 01.</w:t>
            </w:r>
            <w:r w:rsidR="005F0593" w:rsidRPr="005F0593">
              <w:rPr>
                <w:sz w:val="20"/>
                <w:szCs w:val="20"/>
              </w:rPr>
              <w:t>04</w:t>
            </w:r>
            <w:r w:rsidRPr="005F0593">
              <w:rPr>
                <w:sz w:val="20"/>
                <w:szCs w:val="20"/>
              </w:rPr>
              <w:t>.20</w:t>
            </w:r>
            <w:r w:rsidR="005F0593" w:rsidRPr="005F0593">
              <w:rPr>
                <w:sz w:val="20"/>
                <w:szCs w:val="20"/>
              </w:rPr>
              <w:t>2</w:t>
            </w:r>
            <w:r w:rsidR="00E9193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Январь-</w:t>
            </w:r>
            <w:r w:rsidR="005F0593" w:rsidRPr="005F0593">
              <w:rPr>
                <w:sz w:val="20"/>
                <w:szCs w:val="20"/>
              </w:rPr>
              <w:t>март</w:t>
            </w:r>
            <w:r w:rsidRPr="005F0593">
              <w:rPr>
                <w:sz w:val="20"/>
                <w:szCs w:val="20"/>
              </w:rPr>
              <w:t xml:space="preserve"> 20</w:t>
            </w:r>
            <w:r w:rsidR="00E91936">
              <w:rPr>
                <w:sz w:val="20"/>
                <w:szCs w:val="20"/>
              </w:rPr>
              <w:t>21</w:t>
            </w:r>
            <w:r w:rsidRPr="005F0593">
              <w:rPr>
                <w:sz w:val="20"/>
                <w:szCs w:val="20"/>
              </w:rPr>
              <w:t xml:space="preserve"> г. </w:t>
            </w:r>
          </w:p>
          <w:p w:rsidR="000D6E6B" w:rsidRPr="005F0593" w:rsidRDefault="000D6E6B" w:rsidP="00E91936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к январю-</w:t>
            </w:r>
            <w:r w:rsidR="005F0593" w:rsidRPr="005F0593">
              <w:rPr>
                <w:sz w:val="20"/>
                <w:szCs w:val="20"/>
              </w:rPr>
              <w:t>март</w:t>
            </w:r>
            <w:r w:rsidR="00B97EE3">
              <w:rPr>
                <w:sz w:val="20"/>
                <w:szCs w:val="20"/>
              </w:rPr>
              <w:t>у</w:t>
            </w:r>
            <w:r w:rsidRPr="005F0593">
              <w:rPr>
                <w:sz w:val="20"/>
                <w:szCs w:val="20"/>
              </w:rPr>
              <w:t xml:space="preserve"> 20</w:t>
            </w:r>
            <w:r w:rsidR="00E91936">
              <w:rPr>
                <w:sz w:val="20"/>
                <w:szCs w:val="20"/>
              </w:rPr>
              <w:t>20</w:t>
            </w:r>
            <w:r w:rsidRPr="005F0593">
              <w:rPr>
                <w:sz w:val="20"/>
                <w:szCs w:val="20"/>
              </w:rPr>
              <w:t>г.</w:t>
            </w:r>
          </w:p>
        </w:tc>
      </w:tr>
      <w:tr w:rsidR="00241B51" w:rsidRPr="00241B51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D6E6B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5F0593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C1A6D" w:rsidP="000C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5F0593" w:rsidRDefault="000C1A6D" w:rsidP="000C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0D6E6B" w:rsidRPr="005F0593">
              <w:rPr>
                <w:sz w:val="20"/>
                <w:szCs w:val="20"/>
              </w:rPr>
              <w:t>%</w:t>
            </w:r>
          </w:p>
        </w:tc>
      </w:tr>
      <w:tr w:rsidR="00E91936" w:rsidRPr="00241B51" w:rsidTr="0083362C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36" w:rsidRPr="005F0593" w:rsidRDefault="00E91936" w:rsidP="00E91936">
            <w:pPr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Численность безработных граждан, зарегистрированных в государственных учреждениях службы занятости населения,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0593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</w:t>
            </w:r>
          </w:p>
        </w:tc>
      </w:tr>
      <w:tr w:rsidR="00E91936" w:rsidRPr="00241B51" w:rsidTr="0083362C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36" w:rsidRPr="005F0593" w:rsidRDefault="00E91936" w:rsidP="00E91936">
            <w:pPr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r w:rsidRPr="005F0593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3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E91936" w:rsidRPr="00241B51" w:rsidTr="0083362C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36" w:rsidRPr="005F0593" w:rsidRDefault="00E91936" w:rsidP="00E91936">
            <w:pPr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5F0593" w:rsidRDefault="009B4E92" w:rsidP="00E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E91936" w:rsidRPr="005F059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1936" w:rsidRPr="005F0593" w:rsidRDefault="009B4E92" w:rsidP="00E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="00E91936" w:rsidRPr="005F059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  <w:r w:rsidRPr="005F0593">
              <w:rPr>
                <w:sz w:val="20"/>
                <w:szCs w:val="20"/>
              </w:rPr>
              <w:t xml:space="preserve"> </w:t>
            </w:r>
            <w:proofErr w:type="spellStart"/>
            <w:r w:rsidRPr="005F0593">
              <w:rPr>
                <w:sz w:val="20"/>
                <w:szCs w:val="20"/>
              </w:rPr>
              <w:t>п.п</w:t>
            </w:r>
            <w:proofErr w:type="spellEnd"/>
            <w:r w:rsidRPr="005F059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1936" w:rsidRPr="005F0593" w:rsidRDefault="00E91936" w:rsidP="00E91936">
            <w:pPr>
              <w:jc w:val="center"/>
              <w:rPr>
                <w:sz w:val="20"/>
                <w:szCs w:val="20"/>
              </w:rPr>
            </w:pPr>
            <w:r w:rsidRPr="005F0593">
              <w:rPr>
                <w:sz w:val="20"/>
                <w:szCs w:val="20"/>
              </w:rPr>
              <w:t>х</w:t>
            </w:r>
          </w:p>
        </w:tc>
      </w:tr>
    </w:tbl>
    <w:p w:rsidR="00DA3E28" w:rsidRPr="00DA3E28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241B51">
        <w:rPr>
          <w:b/>
          <w:color w:val="FF0000"/>
          <w:sz w:val="26"/>
          <w:szCs w:val="26"/>
        </w:rPr>
        <w:tab/>
      </w:r>
    </w:p>
    <w:p w:rsidR="00DA3E28" w:rsidRDefault="00DA3E28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</w:p>
    <w:p w:rsidR="009E6E75" w:rsidRPr="009B4E92" w:rsidRDefault="00F41E32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 w:rsidRPr="009B4E92">
        <w:rPr>
          <w:b/>
          <w:sz w:val="26"/>
          <w:szCs w:val="26"/>
        </w:rPr>
        <w:t xml:space="preserve">Демография, движение </w:t>
      </w:r>
      <w:r w:rsidR="003F2124" w:rsidRPr="009B4E92">
        <w:rPr>
          <w:b/>
          <w:sz w:val="26"/>
          <w:szCs w:val="26"/>
        </w:rPr>
        <w:t>н</w:t>
      </w:r>
      <w:r w:rsidRPr="009B4E92">
        <w:rPr>
          <w:b/>
          <w:sz w:val="26"/>
          <w:szCs w:val="26"/>
        </w:rPr>
        <w:t>аселения</w:t>
      </w:r>
    </w:p>
    <w:p w:rsidR="005A00BD" w:rsidRPr="00E91936" w:rsidRDefault="005A00BD" w:rsidP="003F2124">
      <w:pPr>
        <w:pStyle w:val="20"/>
        <w:jc w:val="left"/>
        <w:rPr>
          <w:b/>
          <w:color w:val="FF0000"/>
          <w:sz w:val="26"/>
          <w:szCs w:val="26"/>
        </w:rPr>
      </w:pPr>
    </w:p>
    <w:p w:rsidR="00302099" w:rsidRPr="00184D87" w:rsidRDefault="00AA28FC" w:rsidP="00302099">
      <w:pPr>
        <w:ind w:firstLine="567"/>
        <w:jc w:val="both"/>
      </w:pPr>
      <w:r w:rsidRPr="00184D87">
        <w:t>Численность населения города за январь-</w:t>
      </w:r>
      <w:r w:rsidR="009B4E92" w:rsidRPr="00184D87">
        <w:t>март</w:t>
      </w:r>
      <w:r w:rsidRPr="00184D87">
        <w:t xml:space="preserve"> 20</w:t>
      </w:r>
      <w:r w:rsidR="009B4E92" w:rsidRPr="00184D87">
        <w:t>21</w:t>
      </w:r>
      <w:r w:rsidRPr="00184D87">
        <w:t xml:space="preserve"> года у</w:t>
      </w:r>
      <w:r w:rsidR="00537D04" w:rsidRPr="00184D87">
        <w:t>меньши</w:t>
      </w:r>
      <w:r w:rsidRPr="00184D87">
        <w:t xml:space="preserve">лась </w:t>
      </w:r>
      <w:r w:rsidR="00302099" w:rsidRPr="00184D87">
        <w:t xml:space="preserve">к началу года </w:t>
      </w:r>
      <w:r w:rsidRPr="00184D87">
        <w:t xml:space="preserve">на </w:t>
      </w:r>
      <w:r w:rsidR="009B4E92" w:rsidRPr="00184D87">
        <w:t>416</w:t>
      </w:r>
      <w:r w:rsidR="008A2505" w:rsidRPr="00184D87">
        <w:t xml:space="preserve"> </w:t>
      </w:r>
      <w:r w:rsidRPr="00184D87">
        <w:t>человек</w:t>
      </w:r>
      <w:r w:rsidR="008A2505" w:rsidRPr="00184D87">
        <w:t xml:space="preserve"> и составила на 1 </w:t>
      </w:r>
      <w:r w:rsidR="009B4E92" w:rsidRPr="00184D87">
        <w:t>апреля</w:t>
      </w:r>
      <w:r w:rsidR="008C4D4B" w:rsidRPr="00184D87">
        <w:t xml:space="preserve"> </w:t>
      </w:r>
      <w:r w:rsidR="008A2505" w:rsidRPr="00184D87">
        <w:t>20</w:t>
      </w:r>
      <w:r w:rsidR="009B4E92" w:rsidRPr="00184D87">
        <w:t>21</w:t>
      </w:r>
      <w:r w:rsidR="008A2505" w:rsidRPr="00184D87">
        <w:t xml:space="preserve"> </w:t>
      </w:r>
      <w:r w:rsidRPr="00184D87">
        <w:t xml:space="preserve">года </w:t>
      </w:r>
      <w:r w:rsidR="009B4E92" w:rsidRPr="00184D87">
        <w:t>311 675</w:t>
      </w:r>
      <w:r w:rsidR="00A072FF" w:rsidRPr="00184D87">
        <w:t xml:space="preserve"> человек</w:t>
      </w:r>
      <w:r w:rsidRPr="00184D87">
        <w:rPr>
          <w:rStyle w:val="ac"/>
        </w:rPr>
        <w:footnoteReference w:id="16"/>
      </w:r>
      <w:r w:rsidR="009B4E92" w:rsidRPr="00184D87">
        <w:t>.</w:t>
      </w:r>
    </w:p>
    <w:p w:rsidR="00502F0A" w:rsidRDefault="004166E2" w:rsidP="000C1A6D">
      <w:pPr>
        <w:ind w:firstLine="567"/>
        <w:jc w:val="both"/>
        <w:rPr>
          <w:szCs w:val="26"/>
        </w:rPr>
      </w:pPr>
      <w:r w:rsidRPr="00184D87">
        <w:rPr>
          <w:szCs w:val="26"/>
        </w:rPr>
        <w:t xml:space="preserve">Информация по движению населения представлена в </w:t>
      </w:r>
      <w:r w:rsidR="00A13BB1" w:rsidRPr="00184D87">
        <w:rPr>
          <w:szCs w:val="26"/>
        </w:rPr>
        <w:t>т</w:t>
      </w:r>
      <w:r w:rsidRPr="00184D87">
        <w:rPr>
          <w:szCs w:val="26"/>
        </w:rPr>
        <w:t xml:space="preserve">аблице </w:t>
      </w:r>
      <w:r w:rsidR="00302099" w:rsidRPr="00184D87">
        <w:rPr>
          <w:szCs w:val="26"/>
        </w:rPr>
        <w:t>8</w:t>
      </w:r>
      <w:r w:rsidR="00DA3E28">
        <w:rPr>
          <w:szCs w:val="26"/>
        </w:rPr>
        <w:t>:</w:t>
      </w:r>
    </w:p>
    <w:p w:rsidR="00DA3E28" w:rsidRDefault="00DA3E28" w:rsidP="000C1A6D">
      <w:pPr>
        <w:ind w:firstLine="567"/>
        <w:jc w:val="both"/>
        <w:rPr>
          <w:szCs w:val="26"/>
        </w:rPr>
      </w:pPr>
    </w:p>
    <w:p w:rsidR="00DA3E28" w:rsidRDefault="00DA3E28" w:rsidP="000C1A6D">
      <w:pPr>
        <w:ind w:firstLine="567"/>
        <w:jc w:val="both"/>
        <w:rPr>
          <w:szCs w:val="26"/>
        </w:rPr>
      </w:pPr>
    </w:p>
    <w:p w:rsidR="00DA3E28" w:rsidRPr="00184D87" w:rsidRDefault="00DA3E28" w:rsidP="000C1A6D">
      <w:pPr>
        <w:ind w:firstLine="567"/>
        <w:jc w:val="both"/>
        <w:rPr>
          <w:b/>
          <w:szCs w:val="26"/>
        </w:rPr>
      </w:pPr>
    </w:p>
    <w:p w:rsidR="009120F8" w:rsidRDefault="009120F8" w:rsidP="00DA3E28">
      <w:pPr>
        <w:pStyle w:val="20"/>
        <w:jc w:val="right"/>
        <w:rPr>
          <w:sz w:val="26"/>
          <w:szCs w:val="26"/>
        </w:rPr>
      </w:pPr>
    </w:p>
    <w:p w:rsidR="001C4CB0" w:rsidRDefault="001C4CB0" w:rsidP="00DA3E28">
      <w:pPr>
        <w:pStyle w:val="20"/>
        <w:jc w:val="right"/>
        <w:rPr>
          <w:sz w:val="26"/>
          <w:szCs w:val="26"/>
        </w:rPr>
      </w:pPr>
    </w:p>
    <w:p w:rsidR="001C4CB0" w:rsidRDefault="001C4CB0" w:rsidP="00DA3E28">
      <w:pPr>
        <w:pStyle w:val="20"/>
        <w:jc w:val="right"/>
        <w:rPr>
          <w:sz w:val="26"/>
          <w:szCs w:val="26"/>
        </w:rPr>
      </w:pPr>
    </w:p>
    <w:p w:rsidR="001C4CB0" w:rsidRDefault="001C4CB0" w:rsidP="00DA3E28">
      <w:pPr>
        <w:pStyle w:val="20"/>
        <w:jc w:val="right"/>
        <w:rPr>
          <w:sz w:val="26"/>
          <w:szCs w:val="26"/>
        </w:rPr>
      </w:pPr>
    </w:p>
    <w:p w:rsidR="00302099" w:rsidRPr="00DA3E28" w:rsidRDefault="008D7EC1" w:rsidP="00DA3E28">
      <w:pPr>
        <w:pStyle w:val="20"/>
        <w:jc w:val="right"/>
        <w:rPr>
          <w:sz w:val="26"/>
          <w:szCs w:val="26"/>
        </w:rPr>
      </w:pPr>
      <w:r w:rsidRPr="00184D87">
        <w:rPr>
          <w:sz w:val="26"/>
          <w:szCs w:val="26"/>
        </w:rPr>
        <w:lastRenderedPageBreak/>
        <w:t xml:space="preserve">Таблица </w:t>
      </w:r>
      <w:r w:rsidR="00302099" w:rsidRPr="00184D87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E91936" w:rsidRPr="00E91936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91936" w:rsidRDefault="00B0108F" w:rsidP="00BC532F">
            <w:pPr>
              <w:jc w:val="center"/>
              <w:rPr>
                <w:color w:val="FF0000"/>
                <w:sz w:val="20"/>
                <w:szCs w:val="20"/>
              </w:rPr>
            </w:pPr>
            <w:r w:rsidRPr="00E919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184D87" w:rsidRDefault="00B0108F" w:rsidP="00BC532F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Всего</w:t>
            </w:r>
            <w:r w:rsidR="00DA3E28">
              <w:rPr>
                <w:sz w:val="20"/>
                <w:szCs w:val="20"/>
              </w:rPr>
              <w:t>, че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8F" w:rsidRPr="00184D87" w:rsidRDefault="003217BB" w:rsidP="0032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кв. 2021</w:t>
            </w:r>
            <w:r w:rsidR="000C1A6D" w:rsidRPr="00184D87">
              <w:rPr>
                <w:sz w:val="20"/>
                <w:szCs w:val="20"/>
              </w:rPr>
              <w:t xml:space="preserve"> </w:t>
            </w:r>
            <w:r w:rsidR="006861BF" w:rsidRPr="00184D87">
              <w:rPr>
                <w:sz w:val="20"/>
                <w:szCs w:val="20"/>
              </w:rPr>
              <w:t>г.</w:t>
            </w:r>
            <w:r w:rsidR="000C1A6D" w:rsidRPr="00184D87">
              <w:rPr>
                <w:sz w:val="20"/>
                <w:szCs w:val="20"/>
              </w:rPr>
              <w:t xml:space="preserve"> </w:t>
            </w:r>
            <w:r w:rsidR="00EF48DF" w:rsidRPr="00184D87">
              <w:rPr>
                <w:sz w:val="20"/>
                <w:szCs w:val="20"/>
              </w:rPr>
              <w:t xml:space="preserve">к </w:t>
            </w:r>
            <w:r w:rsidR="000C1A6D" w:rsidRPr="00184D87">
              <w:rPr>
                <w:sz w:val="20"/>
                <w:szCs w:val="20"/>
              </w:rPr>
              <w:t>I кв. 202</w:t>
            </w:r>
            <w:r>
              <w:rPr>
                <w:sz w:val="20"/>
                <w:szCs w:val="20"/>
                <w:lang w:val="en-US"/>
              </w:rPr>
              <w:t>0</w:t>
            </w:r>
            <w:r w:rsidR="000C1A6D" w:rsidRPr="00184D87">
              <w:rPr>
                <w:sz w:val="20"/>
                <w:szCs w:val="20"/>
              </w:rPr>
              <w:t xml:space="preserve"> </w:t>
            </w:r>
            <w:r w:rsidR="006861BF" w:rsidRPr="00184D87">
              <w:rPr>
                <w:sz w:val="20"/>
                <w:szCs w:val="20"/>
              </w:rPr>
              <w:t>г.</w:t>
            </w:r>
          </w:p>
        </w:tc>
      </w:tr>
      <w:tr w:rsidR="00E91936" w:rsidRPr="00E91936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91936" w:rsidRDefault="008D7EC1" w:rsidP="00BC53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184D87" w:rsidRDefault="000C1A6D" w:rsidP="00A63CF2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  <w:lang w:val="en-US"/>
              </w:rPr>
              <w:t>I</w:t>
            </w:r>
            <w:r w:rsidRPr="00184D87">
              <w:rPr>
                <w:sz w:val="20"/>
                <w:szCs w:val="20"/>
              </w:rPr>
              <w:t xml:space="preserve"> кв. 2020 г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184D87" w:rsidRDefault="000C1A6D" w:rsidP="00A63CF2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I кв. 2021 г.</w:t>
            </w:r>
            <w:r w:rsidR="00466EC1" w:rsidRPr="00184D87">
              <w:rPr>
                <w:rStyle w:val="ac"/>
                <w:sz w:val="20"/>
                <w:szCs w:val="20"/>
              </w:rPr>
              <w:footnoteReference w:id="17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184D87" w:rsidRDefault="000C1A6D" w:rsidP="00664853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в е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184D87" w:rsidRDefault="000C1A6D" w:rsidP="008D02BC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в</w:t>
            </w:r>
            <w:r w:rsidR="008D7EC1" w:rsidRPr="00184D87">
              <w:rPr>
                <w:sz w:val="20"/>
                <w:szCs w:val="20"/>
              </w:rPr>
              <w:t xml:space="preserve"> %</w:t>
            </w:r>
          </w:p>
        </w:tc>
      </w:tr>
      <w:tr w:rsidR="00E91936" w:rsidRPr="00E91936" w:rsidTr="002E0F97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90000" w:rsidP="00BC532F">
            <w:pPr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6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184D87" w:rsidRDefault="00184D87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-8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84D87" w:rsidP="00190000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87,9</w:t>
            </w:r>
          </w:p>
        </w:tc>
      </w:tr>
      <w:tr w:rsidR="00E91936" w:rsidRPr="00E91936" w:rsidTr="002E0F97">
        <w:trPr>
          <w:trHeight w:val="1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90000" w:rsidP="00BC532F">
            <w:pPr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1 1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184D87" w:rsidRDefault="00184D87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18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84D87" w:rsidP="00190000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119,6</w:t>
            </w:r>
          </w:p>
        </w:tc>
      </w:tr>
      <w:tr w:rsidR="00E91936" w:rsidRPr="00E91936" w:rsidTr="006C4F83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90000" w:rsidP="00BC532F">
            <w:pPr>
              <w:rPr>
                <w:b/>
                <w:bCs/>
                <w:sz w:val="20"/>
                <w:szCs w:val="20"/>
              </w:rPr>
            </w:pPr>
            <w:r w:rsidRPr="00184D87">
              <w:rPr>
                <w:b/>
                <w:bCs/>
                <w:sz w:val="20"/>
                <w:szCs w:val="20"/>
              </w:rPr>
              <w:t xml:space="preserve">Естественный прирост 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184D87" w:rsidRDefault="00190000" w:rsidP="00A63CF2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-</w:t>
            </w:r>
            <w:r w:rsidR="00184D87" w:rsidRPr="00184D87">
              <w:rPr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-5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184D87" w:rsidRDefault="00184D87">
            <w:pPr>
              <w:jc w:val="center"/>
              <w:rPr>
                <w:bCs/>
                <w:sz w:val="20"/>
                <w:szCs w:val="20"/>
              </w:rPr>
            </w:pPr>
            <w:r w:rsidRPr="00184D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184D8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E91936" w:rsidRPr="00E91936" w:rsidTr="006C4F83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90000" w:rsidP="00BC532F">
            <w:pPr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9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184D87" w:rsidRDefault="00184D87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17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84D87" w:rsidP="00190000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122,5</w:t>
            </w:r>
          </w:p>
        </w:tc>
      </w:tr>
      <w:tr w:rsidR="00E91936" w:rsidRPr="00E91936" w:rsidTr="006C4F83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90000" w:rsidP="00BC532F">
            <w:pPr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1 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8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000" w:rsidRPr="00184D87" w:rsidRDefault="00184D87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-24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84D87" w:rsidP="00190000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78,7</w:t>
            </w:r>
          </w:p>
        </w:tc>
      </w:tr>
      <w:tr w:rsidR="00E91936" w:rsidRPr="00E91936" w:rsidTr="006C4F83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90000" w:rsidP="00BC532F">
            <w:pPr>
              <w:rPr>
                <w:b/>
                <w:bCs/>
                <w:sz w:val="20"/>
                <w:szCs w:val="20"/>
              </w:rPr>
            </w:pPr>
            <w:r w:rsidRPr="00184D87">
              <w:rPr>
                <w:b/>
                <w:bCs/>
                <w:sz w:val="20"/>
                <w:szCs w:val="20"/>
              </w:rPr>
              <w:t>Миграционный прирост 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00" w:rsidRPr="00184D87" w:rsidRDefault="00184D87" w:rsidP="00466EC1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-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0000" w:rsidRPr="00184D87" w:rsidRDefault="006A62DC" w:rsidP="006A62DC">
            <w:pPr>
              <w:jc w:val="center"/>
              <w:rPr>
                <w:sz w:val="20"/>
                <w:szCs w:val="20"/>
              </w:rPr>
            </w:pPr>
            <w:r w:rsidRPr="00184D87">
              <w:rPr>
                <w:sz w:val="20"/>
                <w:szCs w:val="20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84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84D8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00" w:rsidRPr="00184D87" w:rsidRDefault="0019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184D87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241B51" w:rsidRDefault="00E94744" w:rsidP="003746D9">
      <w:pPr>
        <w:ind w:firstLine="720"/>
        <w:jc w:val="both"/>
        <w:rPr>
          <w:color w:val="FF0000"/>
        </w:rPr>
      </w:pPr>
      <w:r w:rsidRPr="00E91936">
        <w:rPr>
          <w:color w:val="FF0000"/>
        </w:rPr>
        <w:t xml:space="preserve">                                                                  </w:t>
      </w:r>
    </w:p>
    <w:p w:rsidR="006E425E" w:rsidRPr="00EB4B40" w:rsidRDefault="00C77F82" w:rsidP="006E425E">
      <w:pPr>
        <w:tabs>
          <w:tab w:val="left" w:pos="709"/>
        </w:tabs>
        <w:jc w:val="both"/>
        <w:rPr>
          <w:szCs w:val="26"/>
        </w:rPr>
      </w:pPr>
      <w:r w:rsidRPr="00241B51">
        <w:rPr>
          <w:color w:val="FF0000"/>
        </w:rPr>
        <w:t xml:space="preserve">        </w:t>
      </w:r>
      <w:r w:rsidR="002D162D" w:rsidRPr="00241B51">
        <w:rPr>
          <w:color w:val="FF0000"/>
        </w:rPr>
        <w:t xml:space="preserve"> </w:t>
      </w:r>
      <w:r w:rsidR="00537D04" w:rsidRPr="00EB4B40">
        <w:rPr>
          <w:b/>
          <w:szCs w:val="26"/>
        </w:rPr>
        <w:t>Выводы</w:t>
      </w:r>
    </w:p>
    <w:p w:rsidR="00813719" w:rsidRPr="00EB4B40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szCs w:val="26"/>
        </w:rPr>
      </w:pPr>
    </w:p>
    <w:p w:rsidR="000B46FE" w:rsidRPr="000B46FE" w:rsidRDefault="00510077" w:rsidP="00510077">
      <w:pPr>
        <w:ind w:firstLine="567"/>
        <w:jc w:val="both"/>
        <w:rPr>
          <w:szCs w:val="26"/>
        </w:rPr>
      </w:pPr>
      <w:r w:rsidRPr="000B46FE">
        <w:rPr>
          <w:szCs w:val="26"/>
        </w:rPr>
        <w:t>Таким образом, в январе-</w:t>
      </w:r>
      <w:r w:rsidR="001D7933" w:rsidRPr="000B46FE">
        <w:rPr>
          <w:szCs w:val="26"/>
        </w:rPr>
        <w:t>марте</w:t>
      </w:r>
      <w:r w:rsidRPr="000B46FE">
        <w:rPr>
          <w:szCs w:val="26"/>
        </w:rPr>
        <w:t xml:space="preserve"> 20</w:t>
      </w:r>
      <w:r w:rsidR="001D7933" w:rsidRPr="000B46FE">
        <w:rPr>
          <w:szCs w:val="26"/>
        </w:rPr>
        <w:t>2</w:t>
      </w:r>
      <w:r w:rsidR="00184D87" w:rsidRPr="000B46FE">
        <w:rPr>
          <w:szCs w:val="26"/>
        </w:rPr>
        <w:t>1</w:t>
      </w:r>
      <w:r w:rsidRPr="000B46FE">
        <w:rPr>
          <w:szCs w:val="26"/>
        </w:rPr>
        <w:t xml:space="preserve"> года по сравнению с аналогичным периодом 20</w:t>
      </w:r>
      <w:r w:rsidR="00184D87" w:rsidRPr="000B46FE">
        <w:rPr>
          <w:szCs w:val="26"/>
        </w:rPr>
        <w:t>20</w:t>
      </w:r>
      <w:r w:rsidRPr="000B46FE">
        <w:rPr>
          <w:szCs w:val="26"/>
        </w:rPr>
        <w:t xml:space="preserve"> года наблюдались следующие </w:t>
      </w:r>
      <w:r w:rsidRPr="000B46FE">
        <w:rPr>
          <w:szCs w:val="26"/>
          <w:u w:val="single"/>
        </w:rPr>
        <w:t>положительные тенденции</w:t>
      </w:r>
      <w:r w:rsidRPr="000B46FE">
        <w:rPr>
          <w:szCs w:val="26"/>
        </w:rPr>
        <w:t>:</w:t>
      </w:r>
    </w:p>
    <w:p w:rsidR="00A9469C" w:rsidRDefault="00510077" w:rsidP="00510077">
      <w:pPr>
        <w:ind w:firstLine="567"/>
        <w:jc w:val="both"/>
        <w:rPr>
          <w:szCs w:val="26"/>
        </w:rPr>
      </w:pPr>
      <w:r w:rsidRPr="000B46FE">
        <w:rPr>
          <w:szCs w:val="26"/>
        </w:rPr>
        <w:t xml:space="preserve"> рост показателей </w:t>
      </w:r>
      <w:r w:rsidR="00823523" w:rsidRPr="000B46FE">
        <w:rPr>
          <w:szCs w:val="26"/>
        </w:rPr>
        <w:t>объема отгруженных тов</w:t>
      </w:r>
      <w:r w:rsidR="00367899" w:rsidRPr="000B46FE">
        <w:rPr>
          <w:szCs w:val="26"/>
        </w:rPr>
        <w:t>аров промышленного производства;</w:t>
      </w:r>
      <w:r w:rsidR="00823523" w:rsidRPr="000B46FE">
        <w:rPr>
          <w:szCs w:val="26"/>
        </w:rPr>
        <w:t xml:space="preserve"> </w:t>
      </w:r>
      <w:r w:rsidR="00031EE2" w:rsidRPr="000B46FE">
        <w:rPr>
          <w:szCs w:val="26"/>
        </w:rPr>
        <w:t xml:space="preserve">объема </w:t>
      </w:r>
      <w:r w:rsidR="00367899" w:rsidRPr="000B46FE">
        <w:rPr>
          <w:szCs w:val="26"/>
        </w:rPr>
        <w:t>работ,</w:t>
      </w:r>
      <w:r w:rsidR="00367899" w:rsidRPr="000B46FE">
        <w:t xml:space="preserve"> </w:t>
      </w:r>
      <w:r w:rsidR="00367899" w:rsidRPr="000B46FE">
        <w:rPr>
          <w:szCs w:val="26"/>
        </w:rPr>
        <w:t>выполненных крупными и средними предприятиями по</w:t>
      </w:r>
      <w:r w:rsidR="00031EE2" w:rsidRPr="000B46FE">
        <w:rPr>
          <w:szCs w:val="26"/>
        </w:rPr>
        <w:t xml:space="preserve"> виду деятельности «Строитель</w:t>
      </w:r>
      <w:r w:rsidR="00715E64" w:rsidRPr="000B46FE">
        <w:rPr>
          <w:szCs w:val="26"/>
        </w:rPr>
        <w:t>ство»</w:t>
      </w:r>
      <w:r w:rsidR="00367899" w:rsidRPr="000B46FE">
        <w:rPr>
          <w:szCs w:val="26"/>
        </w:rPr>
        <w:t>;</w:t>
      </w:r>
      <w:r w:rsidR="00823523" w:rsidRPr="000B46FE">
        <w:t xml:space="preserve"> </w:t>
      </w:r>
      <w:r w:rsidR="00A9469C">
        <w:t>ввода</w:t>
      </w:r>
      <w:r w:rsidR="000B46FE" w:rsidRPr="000B46FE">
        <w:rPr>
          <w:szCs w:val="26"/>
        </w:rPr>
        <w:t xml:space="preserve"> </w:t>
      </w:r>
      <w:r w:rsidR="00823523" w:rsidRPr="000B46FE">
        <w:rPr>
          <w:szCs w:val="26"/>
        </w:rPr>
        <w:t>в действие</w:t>
      </w:r>
      <w:r w:rsidR="00367899" w:rsidRPr="000B46FE">
        <w:rPr>
          <w:szCs w:val="26"/>
        </w:rPr>
        <w:t xml:space="preserve"> жилых домов;</w:t>
      </w:r>
      <w:r w:rsidR="00823523" w:rsidRPr="000B46FE">
        <w:rPr>
          <w:szCs w:val="26"/>
        </w:rPr>
        <w:t xml:space="preserve"> </w:t>
      </w:r>
      <w:r w:rsidR="00362442" w:rsidRPr="000B46FE">
        <w:t>среднесписочной численности работников</w:t>
      </w:r>
      <w:r w:rsidR="00367899" w:rsidRPr="000B46FE">
        <w:t xml:space="preserve"> крупных и средних предприятий; </w:t>
      </w:r>
      <w:r w:rsidR="004E40EE" w:rsidRPr="000B46FE">
        <w:t>сред</w:t>
      </w:r>
      <w:r w:rsidR="00372A45" w:rsidRPr="000B46FE">
        <w:t>него размера назначенной пенсии</w:t>
      </w:r>
      <w:r w:rsidRPr="000B46FE">
        <w:rPr>
          <w:szCs w:val="26"/>
        </w:rPr>
        <w:t>;</w:t>
      </w:r>
    </w:p>
    <w:p w:rsidR="00510077" w:rsidRPr="000B46FE" w:rsidRDefault="000B46FE" w:rsidP="00A9469C">
      <w:pPr>
        <w:ind w:firstLine="567"/>
        <w:jc w:val="both"/>
        <w:rPr>
          <w:szCs w:val="26"/>
        </w:rPr>
      </w:pPr>
      <w:r w:rsidRPr="000B46FE">
        <w:rPr>
          <w:szCs w:val="26"/>
        </w:rPr>
        <w:t>наличие миграционного прироста.</w:t>
      </w:r>
    </w:p>
    <w:p w:rsidR="000B46FE" w:rsidRPr="000B46FE" w:rsidRDefault="000B46FE" w:rsidP="0036789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0B46FE">
        <w:rPr>
          <w:szCs w:val="26"/>
          <w:u w:val="single"/>
        </w:rPr>
        <w:t>Н</w:t>
      </w:r>
      <w:r w:rsidR="00510077" w:rsidRPr="000B46FE">
        <w:rPr>
          <w:szCs w:val="26"/>
          <w:u w:val="single"/>
        </w:rPr>
        <w:t>егативные тенденции</w:t>
      </w:r>
      <w:r w:rsidR="00510077" w:rsidRPr="000B46FE">
        <w:rPr>
          <w:szCs w:val="26"/>
        </w:rPr>
        <w:t>:</w:t>
      </w:r>
    </w:p>
    <w:p w:rsidR="00A9469C" w:rsidRDefault="00A9469C" w:rsidP="000B46FE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>
        <w:t>снижение показателей</w:t>
      </w:r>
      <w:r w:rsidR="00EB4B40" w:rsidRPr="000B46FE">
        <w:t xml:space="preserve"> </w:t>
      </w:r>
      <w:r>
        <w:t>оборотов</w:t>
      </w:r>
      <w:r w:rsidR="00823523" w:rsidRPr="000B46FE">
        <w:t xml:space="preserve"> розничной торговли и общественного питания в сопоставимых ценах</w:t>
      </w:r>
      <w:r w:rsidR="000B46FE" w:rsidRPr="000B46FE">
        <w:t>;</w:t>
      </w:r>
      <w:r w:rsidR="00362442" w:rsidRPr="000B46FE">
        <w:rPr>
          <w:szCs w:val="26"/>
        </w:rPr>
        <w:t xml:space="preserve"> </w:t>
      </w:r>
      <w:r>
        <w:rPr>
          <w:szCs w:val="26"/>
        </w:rPr>
        <w:t>и</w:t>
      </w:r>
      <w:r>
        <w:t>ндивидуального жилищного строительства</w:t>
      </w:r>
      <w:r w:rsidR="000B46FE" w:rsidRPr="000B46FE">
        <w:t>;</w:t>
      </w:r>
      <w:r w:rsidR="00031EE2" w:rsidRPr="000B46FE">
        <w:t xml:space="preserve"> </w:t>
      </w:r>
      <w:r>
        <w:t>среднемесячной</w:t>
      </w:r>
      <w:r w:rsidR="00367899" w:rsidRPr="000B46FE">
        <w:rPr>
          <w:szCs w:val="26"/>
        </w:rPr>
        <w:t xml:space="preserve"> заработной платы</w:t>
      </w:r>
      <w:r w:rsidR="000B46FE" w:rsidRPr="000B46FE">
        <w:rPr>
          <w:szCs w:val="26"/>
        </w:rPr>
        <w:t xml:space="preserve"> работников крупных и средних предприятий;</w:t>
      </w:r>
    </w:p>
    <w:p w:rsidR="00A9469C" w:rsidRDefault="00367899" w:rsidP="000B46FE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0B46FE">
        <w:rPr>
          <w:szCs w:val="26"/>
        </w:rPr>
        <w:t xml:space="preserve"> </w:t>
      </w:r>
      <w:r w:rsidR="000B46FE" w:rsidRPr="000B46FE">
        <w:t xml:space="preserve">увеличение </w:t>
      </w:r>
      <w:r w:rsidRPr="000B46FE">
        <w:t>количества безработных и уровня безработицы</w:t>
      </w:r>
      <w:r w:rsidR="000B46FE" w:rsidRPr="000B46FE">
        <w:t>;</w:t>
      </w:r>
    </w:p>
    <w:p w:rsidR="00C63718" w:rsidRPr="000B46FE" w:rsidRDefault="000B46FE" w:rsidP="000B46FE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6"/>
        </w:rPr>
      </w:pPr>
      <w:r w:rsidRPr="000B46FE">
        <w:rPr>
          <w:szCs w:val="26"/>
        </w:rPr>
        <w:t xml:space="preserve"> </w:t>
      </w:r>
      <w:r w:rsidRPr="000B46FE">
        <w:t>наличие естественной убыли населения.</w:t>
      </w:r>
    </w:p>
    <w:sectPr w:rsidR="00C63718" w:rsidRPr="000B46FE" w:rsidSect="00263D9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15" w:rsidRDefault="007A7815">
      <w:r>
        <w:separator/>
      </w:r>
    </w:p>
  </w:endnote>
  <w:endnote w:type="continuationSeparator" w:id="0">
    <w:p w:rsidR="007A7815" w:rsidRDefault="007A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70" w:rsidRDefault="008B05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8B0570" w:rsidRDefault="008B05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70" w:rsidRDefault="008B0570">
    <w:pPr>
      <w:pStyle w:val="a7"/>
      <w:framePr w:wrap="around" w:vAnchor="text" w:hAnchor="margin" w:xAlign="right" w:y="1"/>
      <w:rPr>
        <w:rStyle w:val="a8"/>
      </w:rPr>
    </w:pPr>
  </w:p>
  <w:p w:rsidR="008B0570" w:rsidRDefault="008B0570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15" w:rsidRDefault="007A7815">
      <w:r>
        <w:separator/>
      </w:r>
    </w:p>
  </w:footnote>
  <w:footnote w:type="continuationSeparator" w:id="0">
    <w:p w:rsidR="007A7815" w:rsidRDefault="007A7815">
      <w:r>
        <w:continuationSeparator/>
      </w:r>
    </w:p>
  </w:footnote>
  <w:footnote w:id="1">
    <w:p w:rsidR="008B0570" w:rsidRPr="009120F8" w:rsidRDefault="008B0570" w:rsidP="005D1BF9">
      <w:pPr>
        <w:pStyle w:val="aa"/>
        <w:tabs>
          <w:tab w:val="left" w:pos="142"/>
          <w:tab w:val="left" w:pos="284"/>
        </w:tabs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</w:t>
      </w:r>
      <w:proofErr w:type="spellStart"/>
      <w:r w:rsidRPr="009120F8">
        <w:rPr>
          <w:sz w:val="18"/>
          <w:szCs w:val="18"/>
          <w:lang w:val="ru-RU"/>
        </w:rPr>
        <w:t>Вологдастат</w:t>
      </w:r>
      <w:proofErr w:type="spellEnd"/>
      <w:r w:rsidRPr="009120F8">
        <w:rPr>
          <w:sz w:val="18"/>
          <w:szCs w:val="18"/>
          <w:lang w:val="ru-RU"/>
        </w:rPr>
        <w:t>).</w:t>
      </w:r>
      <w:r w:rsidRPr="009120F8">
        <w:rPr>
          <w:strike/>
          <w:sz w:val="18"/>
          <w:szCs w:val="18"/>
          <w:lang w:val="ru-RU"/>
        </w:rPr>
        <w:t xml:space="preserve">  </w:t>
      </w:r>
    </w:p>
  </w:footnote>
  <w:footnote w:id="2">
    <w:p w:rsidR="008B0570" w:rsidRPr="009120F8" w:rsidRDefault="008B0570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Расчетные данные на основе информации </w:t>
      </w:r>
      <w:proofErr w:type="spellStart"/>
      <w:r w:rsidRPr="009120F8">
        <w:rPr>
          <w:sz w:val="18"/>
          <w:szCs w:val="18"/>
          <w:lang w:val="ru-RU"/>
        </w:rPr>
        <w:t>Вологдастата</w:t>
      </w:r>
      <w:proofErr w:type="spellEnd"/>
      <w:r w:rsidRPr="009120F8">
        <w:rPr>
          <w:sz w:val="18"/>
          <w:szCs w:val="18"/>
          <w:lang w:val="ru-RU"/>
        </w:rPr>
        <w:t xml:space="preserve"> о значении за январь-март 2021 года и темпе роста к уровню аналогичного периода 2020 года (по сопоставимому кругу организаций).</w:t>
      </w:r>
    </w:p>
    <w:p w:rsidR="008B0570" w:rsidRPr="009120F8" w:rsidRDefault="008B0570" w:rsidP="008C1838">
      <w:pPr>
        <w:pStyle w:val="aa"/>
        <w:jc w:val="both"/>
        <w:rPr>
          <w:color w:val="0070C0"/>
          <w:sz w:val="18"/>
          <w:szCs w:val="18"/>
          <w:lang w:val="ru-RU"/>
        </w:rPr>
      </w:pPr>
    </w:p>
  </w:footnote>
  <w:footnote w:id="3">
    <w:p w:rsidR="008B0570" w:rsidRPr="009120F8" w:rsidRDefault="008B0570" w:rsidP="00164FF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чистому виду экономической деятельности (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).</w:t>
      </w:r>
    </w:p>
  </w:footnote>
  <w:footnote w:id="4">
    <w:p w:rsidR="008B0570" w:rsidRPr="009120F8" w:rsidRDefault="008B0570" w:rsidP="00164FF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В действующих ценах.</w:t>
      </w:r>
    </w:p>
  </w:footnote>
  <w:footnote w:id="5">
    <w:p w:rsidR="008B0570" w:rsidRPr="009120F8" w:rsidRDefault="008B0570" w:rsidP="00164FF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роцентные пункты.</w:t>
      </w:r>
    </w:p>
  </w:footnote>
  <w:footnote w:id="6">
    <w:p w:rsidR="008B0570" w:rsidRPr="009120F8" w:rsidRDefault="008B0570" w:rsidP="00164FF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С учетом </w:t>
      </w:r>
      <w:proofErr w:type="spellStart"/>
      <w:r w:rsidRPr="009120F8">
        <w:rPr>
          <w:sz w:val="18"/>
          <w:szCs w:val="18"/>
          <w:lang w:val="ru-RU"/>
        </w:rPr>
        <w:t>дорасчета</w:t>
      </w:r>
      <w:proofErr w:type="spellEnd"/>
      <w:r w:rsidRPr="009120F8">
        <w:rPr>
          <w:sz w:val="18"/>
          <w:szCs w:val="18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7">
    <w:p w:rsidR="008B0570" w:rsidRPr="009120F8" w:rsidRDefault="008B0570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С учетом </w:t>
      </w:r>
      <w:proofErr w:type="spellStart"/>
      <w:r w:rsidRPr="009120F8">
        <w:rPr>
          <w:sz w:val="18"/>
          <w:szCs w:val="18"/>
          <w:lang w:val="ru-RU"/>
        </w:rPr>
        <w:t>дорасчета</w:t>
      </w:r>
      <w:proofErr w:type="spellEnd"/>
      <w:r w:rsidRPr="009120F8">
        <w:rPr>
          <w:sz w:val="18"/>
          <w:szCs w:val="18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8">
    <w:p w:rsidR="008B0570" w:rsidRPr="009120F8" w:rsidRDefault="008B0570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9">
    <w:p w:rsidR="008B0570" w:rsidRPr="009120F8" w:rsidRDefault="008B0570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</w:t>
      </w:r>
      <w:r w:rsidRPr="009120F8">
        <w:rPr>
          <w:bCs/>
          <w:iCs/>
          <w:sz w:val="18"/>
          <w:szCs w:val="18"/>
          <w:lang w:val="ru-RU"/>
        </w:rPr>
        <w:t xml:space="preserve">«…»  - здесь и далее, сведения не публикуются </w:t>
      </w:r>
      <w:proofErr w:type="spellStart"/>
      <w:r w:rsidRPr="009120F8">
        <w:rPr>
          <w:bCs/>
          <w:iCs/>
          <w:sz w:val="18"/>
          <w:szCs w:val="18"/>
          <w:lang w:val="ru-RU"/>
        </w:rPr>
        <w:t>Вологдастатом</w:t>
      </w:r>
      <w:proofErr w:type="spellEnd"/>
      <w:r w:rsidRPr="009120F8">
        <w:rPr>
          <w:bCs/>
          <w:iCs/>
          <w:sz w:val="18"/>
          <w:szCs w:val="18"/>
          <w:lang w:val="ru-RU"/>
        </w:rPr>
        <w:t xml:space="preserve">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.</w:t>
      </w:r>
    </w:p>
  </w:footnote>
  <w:footnote w:id="10">
    <w:p w:rsidR="008B0570" w:rsidRPr="009120F8" w:rsidRDefault="008B0570" w:rsidP="00BC065A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До 1 января 2021 года величина прожиточного минимума на душу населения и по основным социально-демографическим группам населения в субъектах РФ устанавливалась ежеквартально в порядке, определенном законами субъектов РФ (п. 2 ст. 4 Федерального закона от 24.10.1997 N 134-ФЗ (ред. от 01.04.2019)).</w:t>
      </w:r>
    </w:p>
  </w:footnote>
  <w:footnote w:id="11">
    <w:p w:rsidR="001C4CB0" w:rsidRPr="009120F8" w:rsidRDefault="001C4CB0" w:rsidP="001C4CB0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Согласно Постановлению Правительства Вологодской области от 01.02.2021 № 90 «Об установлении величины прожиточного минимума на душу населения и по основным социально-демографическим группам населения в Вологодской области на 2021 год».</w:t>
      </w:r>
    </w:p>
  </w:footnote>
  <w:footnote w:id="12">
    <w:p w:rsidR="008B0570" w:rsidRPr="009120F8" w:rsidRDefault="008B0570" w:rsidP="00BC065A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3">
    <w:p w:rsidR="008B0570" w:rsidRPr="009120F8" w:rsidRDefault="008B0570" w:rsidP="00BC065A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Без внешних совместителей.</w:t>
      </w:r>
    </w:p>
  </w:footnote>
  <w:footnote w:id="14">
    <w:p w:rsidR="008B0570" w:rsidRPr="009120F8" w:rsidRDefault="008B0570" w:rsidP="00BC065A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Информация представлена по обрабатывающим производствам, </w:t>
      </w:r>
      <w:r w:rsidRPr="009120F8">
        <w:rPr>
          <w:bCs/>
          <w:sz w:val="18"/>
          <w:szCs w:val="18"/>
          <w:lang w:val="ru-RU"/>
        </w:rPr>
        <w:t>обеспечению электрической энергией, газом и паром, кондиционированию воздуха</w:t>
      </w:r>
      <w:r w:rsidRPr="009120F8">
        <w:rPr>
          <w:sz w:val="18"/>
          <w:szCs w:val="18"/>
          <w:lang w:val="ru-RU"/>
        </w:rPr>
        <w:t xml:space="preserve"> и </w:t>
      </w:r>
      <w:r w:rsidRPr="009120F8">
        <w:rPr>
          <w:bCs/>
          <w:sz w:val="18"/>
          <w:szCs w:val="18"/>
          <w:lang w:val="ru-RU"/>
        </w:rPr>
        <w:t>водоснабжению, водоотведению, организации сбора и утилизации отходов, деятельности по ликвидации загрязнений.</w:t>
      </w:r>
    </w:p>
  </w:footnote>
  <w:footnote w:id="15">
    <w:p w:rsidR="008B0570" w:rsidRPr="009120F8" w:rsidRDefault="008B0570" w:rsidP="006A62DC">
      <w:pPr>
        <w:pStyle w:val="aa"/>
        <w:jc w:val="both"/>
        <w:rPr>
          <w:color w:val="FF0000"/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По данным Департамента труда и занятости населения Вологодской области.</w:t>
      </w:r>
      <w:r w:rsidRPr="009120F8">
        <w:rPr>
          <w:color w:val="FF0000"/>
          <w:sz w:val="18"/>
          <w:szCs w:val="18"/>
          <w:lang w:val="ru-RU"/>
        </w:rPr>
        <w:t xml:space="preserve">                                                    </w:t>
      </w:r>
    </w:p>
  </w:footnote>
  <w:footnote w:id="16">
    <w:p w:rsidR="008B0570" w:rsidRPr="009120F8" w:rsidRDefault="008B0570" w:rsidP="008C1838">
      <w:pPr>
        <w:pStyle w:val="aa"/>
        <w:jc w:val="both"/>
        <w:rPr>
          <w:sz w:val="18"/>
          <w:szCs w:val="18"/>
          <w:lang w:val="ru-RU"/>
        </w:rPr>
      </w:pPr>
      <w:r w:rsidRPr="009120F8">
        <w:rPr>
          <w:rStyle w:val="ac"/>
          <w:sz w:val="18"/>
          <w:szCs w:val="18"/>
        </w:rPr>
        <w:footnoteRef/>
      </w:r>
      <w:r w:rsidRPr="009120F8">
        <w:rPr>
          <w:sz w:val="18"/>
          <w:szCs w:val="18"/>
          <w:lang w:val="ru-RU"/>
        </w:rPr>
        <w:t xml:space="preserve"> Численность постоянного населения на 01.01.2021 – 312 091 человек.</w:t>
      </w:r>
    </w:p>
  </w:footnote>
  <w:footnote w:id="17">
    <w:p w:rsidR="008B0570" w:rsidRPr="00EF180D" w:rsidRDefault="008B0570" w:rsidP="00302099">
      <w:pPr>
        <w:pStyle w:val="aa"/>
        <w:jc w:val="both"/>
        <w:rPr>
          <w:sz w:val="18"/>
          <w:szCs w:val="18"/>
          <w:lang w:val="ru-RU"/>
        </w:rPr>
      </w:pPr>
      <w:r w:rsidRPr="00EF180D">
        <w:rPr>
          <w:rStyle w:val="ac"/>
          <w:sz w:val="18"/>
          <w:szCs w:val="18"/>
        </w:rPr>
        <w:footnoteRef/>
      </w:r>
      <w:r w:rsidRPr="00EF180D">
        <w:rPr>
          <w:sz w:val="18"/>
          <w:szCs w:val="18"/>
          <w:lang w:val="ru-RU"/>
        </w:rPr>
        <w:t xml:space="preserve"> Данные </w:t>
      </w:r>
      <w:proofErr w:type="spellStart"/>
      <w:r w:rsidRPr="00EF180D">
        <w:rPr>
          <w:sz w:val="18"/>
          <w:szCs w:val="18"/>
          <w:lang w:val="ru-RU"/>
        </w:rPr>
        <w:t>Вологдастата</w:t>
      </w:r>
      <w:proofErr w:type="spellEnd"/>
      <w:r w:rsidRPr="00EF180D">
        <w:rPr>
          <w:sz w:val="18"/>
          <w:szCs w:val="18"/>
          <w:lang w:val="ru-RU"/>
        </w:rPr>
        <w:t xml:space="preserve"> сформированы на основе информации, выгруженной из Единого государственного реестра записей актов гражданского состояния (ЕГР ЗАГС) на федеральном уров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70" w:rsidRDefault="008B0570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0570" w:rsidRDefault="008B05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70" w:rsidRDefault="008B0570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4CB0">
      <w:rPr>
        <w:rStyle w:val="a8"/>
        <w:noProof/>
      </w:rPr>
      <w:t>6</w:t>
    </w:r>
    <w:r>
      <w:rPr>
        <w:rStyle w:val="a8"/>
      </w:rPr>
      <w:fldChar w:fldCharType="end"/>
    </w:r>
  </w:p>
  <w:p w:rsidR="008B0570" w:rsidRDefault="008B0570" w:rsidP="003F19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7B5"/>
    <w:rsid w:val="00015AF9"/>
    <w:rsid w:val="00016DA6"/>
    <w:rsid w:val="000200D7"/>
    <w:rsid w:val="000201B9"/>
    <w:rsid w:val="00020937"/>
    <w:rsid w:val="00021905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1EE2"/>
    <w:rsid w:val="000326A0"/>
    <w:rsid w:val="00033046"/>
    <w:rsid w:val="0003355D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285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67FFA"/>
    <w:rsid w:val="00070C34"/>
    <w:rsid w:val="00070D2F"/>
    <w:rsid w:val="00070F04"/>
    <w:rsid w:val="0007116D"/>
    <w:rsid w:val="00071579"/>
    <w:rsid w:val="000715C0"/>
    <w:rsid w:val="00072AA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22F"/>
    <w:rsid w:val="00084321"/>
    <w:rsid w:val="00085382"/>
    <w:rsid w:val="000857DD"/>
    <w:rsid w:val="000861CC"/>
    <w:rsid w:val="00086DAC"/>
    <w:rsid w:val="000871AD"/>
    <w:rsid w:val="00087431"/>
    <w:rsid w:val="00087588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45BC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346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46FE"/>
    <w:rsid w:val="000B54BB"/>
    <w:rsid w:val="000B5BB2"/>
    <w:rsid w:val="000B640F"/>
    <w:rsid w:val="000B68DE"/>
    <w:rsid w:val="000B723F"/>
    <w:rsid w:val="000B7AD7"/>
    <w:rsid w:val="000C1A6D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51A"/>
    <w:rsid w:val="000D0ABB"/>
    <w:rsid w:val="000D0E95"/>
    <w:rsid w:val="000D173B"/>
    <w:rsid w:val="000D286A"/>
    <w:rsid w:val="000D292A"/>
    <w:rsid w:val="000D2BD6"/>
    <w:rsid w:val="000D3EB9"/>
    <w:rsid w:val="000D4861"/>
    <w:rsid w:val="000D5465"/>
    <w:rsid w:val="000D55F4"/>
    <w:rsid w:val="000D6CEC"/>
    <w:rsid w:val="000D6D42"/>
    <w:rsid w:val="000D6E6B"/>
    <w:rsid w:val="000D7545"/>
    <w:rsid w:val="000D7CA4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746"/>
    <w:rsid w:val="000E3A24"/>
    <w:rsid w:val="000E4E9A"/>
    <w:rsid w:val="000E5091"/>
    <w:rsid w:val="000E5555"/>
    <w:rsid w:val="000E6314"/>
    <w:rsid w:val="000F0250"/>
    <w:rsid w:val="000F1071"/>
    <w:rsid w:val="000F1F00"/>
    <w:rsid w:val="000F2217"/>
    <w:rsid w:val="000F35DC"/>
    <w:rsid w:val="000F3FB8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71"/>
    <w:rsid w:val="00115A80"/>
    <w:rsid w:val="00115B68"/>
    <w:rsid w:val="00117209"/>
    <w:rsid w:val="001179E8"/>
    <w:rsid w:val="001215BB"/>
    <w:rsid w:val="001217F0"/>
    <w:rsid w:val="001218EC"/>
    <w:rsid w:val="00121D20"/>
    <w:rsid w:val="0012209F"/>
    <w:rsid w:val="00122B5D"/>
    <w:rsid w:val="00122DE5"/>
    <w:rsid w:val="001244C2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5B6F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4FF0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5FF"/>
    <w:rsid w:val="00172DA1"/>
    <w:rsid w:val="00173390"/>
    <w:rsid w:val="00173D8F"/>
    <w:rsid w:val="00173E30"/>
    <w:rsid w:val="00174383"/>
    <w:rsid w:val="001744D1"/>
    <w:rsid w:val="00174786"/>
    <w:rsid w:val="00174D7F"/>
    <w:rsid w:val="001752CC"/>
    <w:rsid w:val="00175308"/>
    <w:rsid w:val="00175544"/>
    <w:rsid w:val="001767A2"/>
    <w:rsid w:val="00176BAC"/>
    <w:rsid w:val="00177029"/>
    <w:rsid w:val="001773CA"/>
    <w:rsid w:val="00177C6C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4D87"/>
    <w:rsid w:val="001850F7"/>
    <w:rsid w:val="00185281"/>
    <w:rsid w:val="0018594D"/>
    <w:rsid w:val="00186538"/>
    <w:rsid w:val="001874BE"/>
    <w:rsid w:val="00187814"/>
    <w:rsid w:val="00190000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2CC"/>
    <w:rsid w:val="0019679E"/>
    <w:rsid w:val="00196A0C"/>
    <w:rsid w:val="00196EAA"/>
    <w:rsid w:val="001977ED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FF6"/>
    <w:rsid w:val="001A72BA"/>
    <w:rsid w:val="001A74E6"/>
    <w:rsid w:val="001B0226"/>
    <w:rsid w:val="001B059F"/>
    <w:rsid w:val="001B1049"/>
    <w:rsid w:val="001B118B"/>
    <w:rsid w:val="001B1645"/>
    <w:rsid w:val="001B1C7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4D"/>
    <w:rsid w:val="001C2BB7"/>
    <w:rsid w:val="001C4471"/>
    <w:rsid w:val="001C47D4"/>
    <w:rsid w:val="001C48A0"/>
    <w:rsid w:val="001C4CB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D7933"/>
    <w:rsid w:val="001E0227"/>
    <w:rsid w:val="001E048E"/>
    <w:rsid w:val="001E0BDD"/>
    <w:rsid w:val="001E0F3A"/>
    <w:rsid w:val="001E1700"/>
    <w:rsid w:val="001E1891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2AE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7EA"/>
    <w:rsid w:val="00203899"/>
    <w:rsid w:val="00203F80"/>
    <w:rsid w:val="002040AF"/>
    <w:rsid w:val="00204369"/>
    <w:rsid w:val="00204A1D"/>
    <w:rsid w:val="00204BA8"/>
    <w:rsid w:val="00204FA2"/>
    <w:rsid w:val="00205000"/>
    <w:rsid w:val="00205225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23C"/>
    <w:rsid w:val="0023143A"/>
    <w:rsid w:val="00231696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3D8"/>
    <w:rsid w:val="00241B12"/>
    <w:rsid w:val="00241B51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53"/>
    <w:rsid w:val="00275D70"/>
    <w:rsid w:val="00275EE8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E29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096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56E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2EAC"/>
    <w:rsid w:val="002D3835"/>
    <w:rsid w:val="002D3909"/>
    <w:rsid w:val="002D3C80"/>
    <w:rsid w:val="002D422C"/>
    <w:rsid w:val="002D45DE"/>
    <w:rsid w:val="002D47C7"/>
    <w:rsid w:val="002D4BAF"/>
    <w:rsid w:val="002D4BD1"/>
    <w:rsid w:val="002D4CD0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0F97"/>
    <w:rsid w:val="002E10CF"/>
    <w:rsid w:val="002E1C74"/>
    <w:rsid w:val="002E295C"/>
    <w:rsid w:val="002E2C57"/>
    <w:rsid w:val="002E2C87"/>
    <w:rsid w:val="002E36C4"/>
    <w:rsid w:val="002E3D8E"/>
    <w:rsid w:val="002E3DF4"/>
    <w:rsid w:val="002E5C0C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2F7A08"/>
    <w:rsid w:val="0030005E"/>
    <w:rsid w:val="003002A0"/>
    <w:rsid w:val="00300AAB"/>
    <w:rsid w:val="00301004"/>
    <w:rsid w:val="00302099"/>
    <w:rsid w:val="00302984"/>
    <w:rsid w:val="00303D92"/>
    <w:rsid w:val="00304EF8"/>
    <w:rsid w:val="003050E9"/>
    <w:rsid w:val="00305552"/>
    <w:rsid w:val="00305E8C"/>
    <w:rsid w:val="00306490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17BA3"/>
    <w:rsid w:val="003205F4"/>
    <w:rsid w:val="003208B6"/>
    <w:rsid w:val="003217BB"/>
    <w:rsid w:val="00322186"/>
    <w:rsid w:val="003230B8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4C4"/>
    <w:rsid w:val="00344BAA"/>
    <w:rsid w:val="00345380"/>
    <w:rsid w:val="00345D9C"/>
    <w:rsid w:val="00346AF6"/>
    <w:rsid w:val="00346B02"/>
    <w:rsid w:val="00346B1B"/>
    <w:rsid w:val="00351291"/>
    <w:rsid w:val="003519DD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442"/>
    <w:rsid w:val="00362C03"/>
    <w:rsid w:val="00362D2E"/>
    <w:rsid w:val="00363283"/>
    <w:rsid w:val="00363E27"/>
    <w:rsid w:val="0036456A"/>
    <w:rsid w:val="00364D96"/>
    <w:rsid w:val="00364F00"/>
    <w:rsid w:val="003655F1"/>
    <w:rsid w:val="003666E0"/>
    <w:rsid w:val="00366F19"/>
    <w:rsid w:val="003671C1"/>
    <w:rsid w:val="00367454"/>
    <w:rsid w:val="00367899"/>
    <w:rsid w:val="00370500"/>
    <w:rsid w:val="003706B9"/>
    <w:rsid w:val="003707EA"/>
    <w:rsid w:val="00370B18"/>
    <w:rsid w:val="00371128"/>
    <w:rsid w:val="00371AFE"/>
    <w:rsid w:val="00371E4A"/>
    <w:rsid w:val="00372479"/>
    <w:rsid w:val="003728DB"/>
    <w:rsid w:val="00372A0B"/>
    <w:rsid w:val="00372A45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5A4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4E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B75E5"/>
    <w:rsid w:val="003C0068"/>
    <w:rsid w:val="003C03E8"/>
    <w:rsid w:val="003C186D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C7288"/>
    <w:rsid w:val="003D0429"/>
    <w:rsid w:val="003D08A2"/>
    <w:rsid w:val="003D15C8"/>
    <w:rsid w:val="003D27A8"/>
    <w:rsid w:val="003D2EEB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0119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771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2EF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25F"/>
    <w:rsid w:val="004413B1"/>
    <w:rsid w:val="00441A01"/>
    <w:rsid w:val="00441C64"/>
    <w:rsid w:val="00442374"/>
    <w:rsid w:val="00442440"/>
    <w:rsid w:val="00442700"/>
    <w:rsid w:val="00442E1B"/>
    <w:rsid w:val="004435B3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0ED6"/>
    <w:rsid w:val="00451010"/>
    <w:rsid w:val="00451030"/>
    <w:rsid w:val="004514DA"/>
    <w:rsid w:val="00451A0B"/>
    <w:rsid w:val="00452379"/>
    <w:rsid w:val="00453488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6EC1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481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9DB"/>
    <w:rsid w:val="004A6E6F"/>
    <w:rsid w:val="004A7A2D"/>
    <w:rsid w:val="004A7C06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631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1A9"/>
    <w:rsid w:val="004E0ED9"/>
    <w:rsid w:val="004E0F43"/>
    <w:rsid w:val="004E141E"/>
    <w:rsid w:val="004E1AB8"/>
    <w:rsid w:val="004E1D7F"/>
    <w:rsid w:val="004E267F"/>
    <w:rsid w:val="004E2928"/>
    <w:rsid w:val="004E31E2"/>
    <w:rsid w:val="004E348B"/>
    <w:rsid w:val="004E39BC"/>
    <w:rsid w:val="004E3C37"/>
    <w:rsid w:val="004E40EE"/>
    <w:rsid w:val="004E414E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0A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2A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BD4"/>
    <w:rsid w:val="0052606E"/>
    <w:rsid w:val="00526ADC"/>
    <w:rsid w:val="005270B0"/>
    <w:rsid w:val="00527D5F"/>
    <w:rsid w:val="00527DE1"/>
    <w:rsid w:val="00530033"/>
    <w:rsid w:val="005306C9"/>
    <w:rsid w:val="0053311E"/>
    <w:rsid w:val="0053421D"/>
    <w:rsid w:val="00535142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6FD8"/>
    <w:rsid w:val="0054705F"/>
    <w:rsid w:val="0054731E"/>
    <w:rsid w:val="00547481"/>
    <w:rsid w:val="005479BD"/>
    <w:rsid w:val="005504AE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1CF6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2DD2"/>
    <w:rsid w:val="005738C4"/>
    <w:rsid w:val="00573B40"/>
    <w:rsid w:val="00574010"/>
    <w:rsid w:val="00574171"/>
    <w:rsid w:val="005741EC"/>
    <w:rsid w:val="0057524C"/>
    <w:rsid w:val="0057614E"/>
    <w:rsid w:val="005762CB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1B5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5B06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4AE8"/>
    <w:rsid w:val="005C571C"/>
    <w:rsid w:val="005C5F54"/>
    <w:rsid w:val="005C7A8D"/>
    <w:rsid w:val="005C7B56"/>
    <w:rsid w:val="005D08FC"/>
    <w:rsid w:val="005D0ECF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5B6A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B15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93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58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2A5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319A"/>
    <w:rsid w:val="00634E6C"/>
    <w:rsid w:val="0063500B"/>
    <w:rsid w:val="00635246"/>
    <w:rsid w:val="00635E9F"/>
    <w:rsid w:val="0063723C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19BA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5F3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2BF6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5E18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514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62DC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39AB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4F83"/>
    <w:rsid w:val="006C607F"/>
    <w:rsid w:val="006C6678"/>
    <w:rsid w:val="006D1B9C"/>
    <w:rsid w:val="006D2B7A"/>
    <w:rsid w:val="006D32C7"/>
    <w:rsid w:val="006D3E46"/>
    <w:rsid w:val="006D46ED"/>
    <w:rsid w:val="006D4F33"/>
    <w:rsid w:val="006D628F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2481"/>
    <w:rsid w:val="007035C9"/>
    <w:rsid w:val="007035FF"/>
    <w:rsid w:val="0070427A"/>
    <w:rsid w:val="00704CA9"/>
    <w:rsid w:val="00705351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5E64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4698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1C3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221"/>
    <w:rsid w:val="00767326"/>
    <w:rsid w:val="00767549"/>
    <w:rsid w:val="00770846"/>
    <w:rsid w:val="0077304F"/>
    <w:rsid w:val="007737EF"/>
    <w:rsid w:val="007749E2"/>
    <w:rsid w:val="00774A7B"/>
    <w:rsid w:val="00774D2F"/>
    <w:rsid w:val="007758B5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183C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1C2"/>
    <w:rsid w:val="00790C7D"/>
    <w:rsid w:val="007911BC"/>
    <w:rsid w:val="00791401"/>
    <w:rsid w:val="00791F80"/>
    <w:rsid w:val="007931EB"/>
    <w:rsid w:val="007939F6"/>
    <w:rsid w:val="00794BF8"/>
    <w:rsid w:val="00794DE3"/>
    <w:rsid w:val="0079577E"/>
    <w:rsid w:val="00795A5E"/>
    <w:rsid w:val="00795BA3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3F7A"/>
    <w:rsid w:val="007A4397"/>
    <w:rsid w:val="007A5132"/>
    <w:rsid w:val="007A6228"/>
    <w:rsid w:val="007A7815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E34"/>
    <w:rsid w:val="007B63DF"/>
    <w:rsid w:val="007B6DE3"/>
    <w:rsid w:val="007B786F"/>
    <w:rsid w:val="007C00A2"/>
    <w:rsid w:val="007C0184"/>
    <w:rsid w:val="007C0485"/>
    <w:rsid w:val="007C108D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048C"/>
    <w:rsid w:val="007D1644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6069"/>
    <w:rsid w:val="007D73E7"/>
    <w:rsid w:val="007D73EC"/>
    <w:rsid w:val="007D744F"/>
    <w:rsid w:val="007D77B8"/>
    <w:rsid w:val="007E0178"/>
    <w:rsid w:val="007E02F5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6AB1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1A5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523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2C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959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71B"/>
    <w:rsid w:val="00862815"/>
    <w:rsid w:val="00863BCD"/>
    <w:rsid w:val="00863FCA"/>
    <w:rsid w:val="00863FF9"/>
    <w:rsid w:val="00864404"/>
    <w:rsid w:val="00865780"/>
    <w:rsid w:val="00865A54"/>
    <w:rsid w:val="00865AA8"/>
    <w:rsid w:val="0086642A"/>
    <w:rsid w:val="0086649E"/>
    <w:rsid w:val="00867151"/>
    <w:rsid w:val="00867ABB"/>
    <w:rsid w:val="00867EE6"/>
    <w:rsid w:val="008703E3"/>
    <w:rsid w:val="00870830"/>
    <w:rsid w:val="00871A3B"/>
    <w:rsid w:val="00871C75"/>
    <w:rsid w:val="008723BF"/>
    <w:rsid w:val="00872631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266"/>
    <w:rsid w:val="0089456A"/>
    <w:rsid w:val="008961E9"/>
    <w:rsid w:val="008976AE"/>
    <w:rsid w:val="008978AE"/>
    <w:rsid w:val="00897D5C"/>
    <w:rsid w:val="008A0E89"/>
    <w:rsid w:val="008A1707"/>
    <w:rsid w:val="008A1CCD"/>
    <w:rsid w:val="008A240E"/>
    <w:rsid w:val="008A2505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570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4D4B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E7DFE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6650"/>
    <w:rsid w:val="008F77A1"/>
    <w:rsid w:val="008F7940"/>
    <w:rsid w:val="0090033B"/>
    <w:rsid w:val="00900B0D"/>
    <w:rsid w:val="00900DE9"/>
    <w:rsid w:val="0090126B"/>
    <w:rsid w:val="009018EC"/>
    <w:rsid w:val="00902497"/>
    <w:rsid w:val="009024A9"/>
    <w:rsid w:val="009024E2"/>
    <w:rsid w:val="0090279D"/>
    <w:rsid w:val="00903194"/>
    <w:rsid w:val="009031A6"/>
    <w:rsid w:val="00903303"/>
    <w:rsid w:val="0090331B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AB0"/>
    <w:rsid w:val="009120F8"/>
    <w:rsid w:val="009121C3"/>
    <w:rsid w:val="0091278D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B82"/>
    <w:rsid w:val="00922D17"/>
    <w:rsid w:val="00922EA7"/>
    <w:rsid w:val="00922F85"/>
    <w:rsid w:val="009231B7"/>
    <w:rsid w:val="00924BFB"/>
    <w:rsid w:val="009259DC"/>
    <w:rsid w:val="00925A2E"/>
    <w:rsid w:val="0092635A"/>
    <w:rsid w:val="00926AB3"/>
    <w:rsid w:val="00926CC2"/>
    <w:rsid w:val="0092736B"/>
    <w:rsid w:val="009273EE"/>
    <w:rsid w:val="00927C92"/>
    <w:rsid w:val="00930565"/>
    <w:rsid w:val="0093088E"/>
    <w:rsid w:val="009322CE"/>
    <w:rsid w:val="00932D68"/>
    <w:rsid w:val="00933377"/>
    <w:rsid w:val="00933893"/>
    <w:rsid w:val="00935CBE"/>
    <w:rsid w:val="00935F88"/>
    <w:rsid w:val="00936BF9"/>
    <w:rsid w:val="00937438"/>
    <w:rsid w:val="009406D4"/>
    <w:rsid w:val="00940A38"/>
    <w:rsid w:val="00941BD7"/>
    <w:rsid w:val="009420B1"/>
    <w:rsid w:val="00942376"/>
    <w:rsid w:val="009425F8"/>
    <w:rsid w:val="009452CE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6C0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2FA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37AF"/>
    <w:rsid w:val="0097450F"/>
    <w:rsid w:val="00975210"/>
    <w:rsid w:val="00975781"/>
    <w:rsid w:val="00975990"/>
    <w:rsid w:val="00975B19"/>
    <w:rsid w:val="00975DF4"/>
    <w:rsid w:val="0097630E"/>
    <w:rsid w:val="00977467"/>
    <w:rsid w:val="009778E7"/>
    <w:rsid w:val="009814D8"/>
    <w:rsid w:val="00981604"/>
    <w:rsid w:val="00983299"/>
    <w:rsid w:val="00983A55"/>
    <w:rsid w:val="00983F8E"/>
    <w:rsid w:val="00985C64"/>
    <w:rsid w:val="00985DFE"/>
    <w:rsid w:val="00986C8C"/>
    <w:rsid w:val="00986D65"/>
    <w:rsid w:val="009870E0"/>
    <w:rsid w:val="00987251"/>
    <w:rsid w:val="00987AE4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19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4E92"/>
    <w:rsid w:val="009B517C"/>
    <w:rsid w:val="009B5FCA"/>
    <w:rsid w:val="009B6196"/>
    <w:rsid w:val="009B7817"/>
    <w:rsid w:val="009C03FC"/>
    <w:rsid w:val="009C186F"/>
    <w:rsid w:val="009C22D7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3F1"/>
    <w:rsid w:val="009D4B59"/>
    <w:rsid w:val="009D4CCE"/>
    <w:rsid w:val="009D4EEE"/>
    <w:rsid w:val="009D4FBE"/>
    <w:rsid w:val="009D5418"/>
    <w:rsid w:val="009D6F7F"/>
    <w:rsid w:val="009D79AA"/>
    <w:rsid w:val="009E032B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E7F63"/>
    <w:rsid w:val="009F0054"/>
    <w:rsid w:val="009F023B"/>
    <w:rsid w:val="009F0979"/>
    <w:rsid w:val="009F1CF1"/>
    <w:rsid w:val="009F2939"/>
    <w:rsid w:val="009F3183"/>
    <w:rsid w:val="009F5517"/>
    <w:rsid w:val="009F58D1"/>
    <w:rsid w:val="009F5910"/>
    <w:rsid w:val="009F59D1"/>
    <w:rsid w:val="009F5BEC"/>
    <w:rsid w:val="009F6CFA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818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948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379"/>
    <w:rsid w:val="00A37C5C"/>
    <w:rsid w:val="00A412E3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3CF2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67B"/>
    <w:rsid w:val="00A849BA"/>
    <w:rsid w:val="00A84CF9"/>
    <w:rsid w:val="00A85072"/>
    <w:rsid w:val="00A855F8"/>
    <w:rsid w:val="00A860B8"/>
    <w:rsid w:val="00A8621A"/>
    <w:rsid w:val="00A87CF8"/>
    <w:rsid w:val="00A907F4"/>
    <w:rsid w:val="00A90CF0"/>
    <w:rsid w:val="00A9215A"/>
    <w:rsid w:val="00A93B51"/>
    <w:rsid w:val="00A93F2D"/>
    <w:rsid w:val="00A94012"/>
    <w:rsid w:val="00A9469C"/>
    <w:rsid w:val="00A946A6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5F9E"/>
    <w:rsid w:val="00AA7532"/>
    <w:rsid w:val="00AA7A43"/>
    <w:rsid w:val="00AA7E95"/>
    <w:rsid w:val="00AA7F45"/>
    <w:rsid w:val="00AB0C3B"/>
    <w:rsid w:val="00AB0E93"/>
    <w:rsid w:val="00AB1110"/>
    <w:rsid w:val="00AB18D9"/>
    <w:rsid w:val="00AB1CE5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32B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4E01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4D3A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BDB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4F9"/>
    <w:rsid w:val="00B5071F"/>
    <w:rsid w:val="00B508E1"/>
    <w:rsid w:val="00B51558"/>
    <w:rsid w:val="00B51BA0"/>
    <w:rsid w:val="00B531F5"/>
    <w:rsid w:val="00B54108"/>
    <w:rsid w:val="00B5414C"/>
    <w:rsid w:val="00B54EE0"/>
    <w:rsid w:val="00B54EEC"/>
    <w:rsid w:val="00B55619"/>
    <w:rsid w:val="00B55989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101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59C1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098A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650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6C51"/>
    <w:rsid w:val="00B97CB2"/>
    <w:rsid w:val="00B97EE3"/>
    <w:rsid w:val="00BA015F"/>
    <w:rsid w:val="00BA0332"/>
    <w:rsid w:val="00BA2C72"/>
    <w:rsid w:val="00BA2EB6"/>
    <w:rsid w:val="00BA32AE"/>
    <w:rsid w:val="00BA34FB"/>
    <w:rsid w:val="00BA42E4"/>
    <w:rsid w:val="00BA51A1"/>
    <w:rsid w:val="00BA56D8"/>
    <w:rsid w:val="00BA63A0"/>
    <w:rsid w:val="00BA6B18"/>
    <w:rsid w:val="00BA6BBC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336"/>
    <w:rsid w:val="00BB55B7"/>
    <w:rsid w:val="00BB5DA3"/>
    <w:rsid w:val="00BB6333"/>
    <w:rsid w:val="00BB6B08"/>
    <w:rsid w:val="00BB6D9A"/>
    <w:rsid w:val="00BB74F7"/>
    <w:rsid w:val="00BC065A"/>
    <w:rsid w:val="00BC11E9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34C7"/>
    <w:rsid w:val="00BD4538"/>
    <w:rsid w:val="00BD4D3F"/>
    <w:rsid w:val="00BD6935"/>
    <w:rsid w:val="00BE0252"/>
    <w:rsid w:val="00BE02BA"/>
    <w:rsid w:val="00BE11E8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752"/>
    <w:rsid w:val="00BE3EAF"/>
    <w:rsid w:val="00BE4789"/>
    <w:rsid w:val="00BE4B7C"/>
    <w:rsid w:val="00BE6798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4B5B"/>
    <w:rsid w:val="00BF519C"/>
    <w:rsid w:val="00BF5AEB"/>
    <w:rsid w:val="00BF5C9F"/>
    <w:rsid w:val="00BF724F"/>
    <w:rsid w:val="00BF76A8"/>
    <w:rsid w:val="00BF78E0"/>
    <w:rsid w:val="00C0053B"/>
    <w:rsid w:val="00C0063C"/>
    <w:rsid w:val="00C01D24"/>
    <w:rsid w:val="00C01F10"/>
    <w:rsid w:val="00C023D7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6063"/>
    <w:rsid w:val="00C368B1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4C30"/>
    <w:rsid w:val="00C452ED"/>
    <w:rsid w:val="00C45CC7"/>
    <w:rsid w:val="00C45F33"/>
    <w:rsid w:val="00C45FB9"/>
    <w:rsid w:val="00C46096"/>
    <w:rsid w:val="00C461E1"/>
    <w:rsid w:val="00C46CA7"/>
    <w:rsid w:val="00C46DAC"/>
    <w:rsid w:val="00C46E8A"/>
    <w:rsid w:val="00C4743E"/>
    <w:rsid w:val="00C47606"/>
    <w:rsid w:val="00C478A5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3718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925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3D12"/>
    <w:rsid w:val="00C84283"/>
    <w:rsid w:val="00C84997"/>
    <w:rsid w:val="00C84D46"/>
    <w:rsid w:val="00C859D5"/>
    <w:rsid w:val="00C87B4B"/>
    <w:rsid w:val="00C87FEA"/>
    <w:rsid w:val="00C930EB"/>
    <w:rsid w:val="00C93E10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96D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41C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206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1658"/>
    <w:rsid w:val="00CD29D1"/>
    <w:rsid w:val="00CD36CA"/>
    <w:rsid w:val="00CD3D97"/>
    <w:rsid w:val="00CD4267"/>
    <w:rsid w:val="00CD45DF"/>
    <w:rsid w:val="00CD4673"/>
    <w:rsid w:val="00CD5316"/>
    <w:rsid w:val="00CD6157"/>
    <w:rsid w:val="00CD6256"/>
    <w:rsid w:val="00CD6464"/>
    <w:rsid w:val="00CD6C92"/>
    <w:rsid w:val="00CD70C4"/>
    <w:rsid w:val="00CD7513"/>
    <w:rsid w:val="00CE0F72"/>
    <w:rsid w:val="00CE12D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497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23"/>
    <w:rsid w:val="00D0397E"/>
    <w:rsid w:val="00D03A1A"/>
    <w:rsid w:val="00D042D8"/>
    <w:rsid w:val="00D04D13"/>
    <w:rsid w:val="00D04E7E"/>
    <w:rsid w:val="00D05406"/>
    <w:rsid w:val="00D05868"/>
    <w:rsid w:val="00D05DA9"/>
    <w:rsid w:val="00D0630B"/>
    <w:rsid w:val="00D0650B"/>
    <w:rsid w:val="00D06C63"/>
    <w:rsid w:val="00D1017C"/>
    <w:rsid w:val="00D10587"/>
    <w:rsid w:val="00D11261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6C9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3F53"/>
    <w:rsid w:val="00D3460F"/>
    <w:rsid w:val="00D3482E"/>
    <w:rsid w:val="00D349F1"/>
    <w:rsid w:val="00D35A16"/>
    <w:rsid w:val="00D35AEF"/>
    <w:rsid w:val="00D36164"/>
    <w:rsid w:val="00D3777B"/>
    <w:rsid w:val="00D37E22"/>
    <w:rsid w:val="00D418E5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0726"/>
    <w:rsid w:val="00D615E3"/>
    <w:rsid w:val="00D61B8B"/>
    <w:rsid w:val="00D61F76"/>
    <w:rsid w:val="00D62454"/>
    <w:rsid w:val="00D62859"/>
    <w:rsid w:val="00D63EAB"/>
    <w:rsid w:val="00D6442F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2C6B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29FE"/>
    <w:rsid w:val="00D9371A"/>
    <w:rsid w:val="00D9385C"/>
    <w:rsid w:val="00D93E63"/>
    <w:rsid w:val="00D94C32"/>
    <w:rsid w:val="00D950AA"/>
    <w:rsid w:val="00D95164"/>
    <w:rsid w:val="00D953A2"/>
    <w:rsid w:val="00D9653C"/>
    <w:rsid w:val="00D96849"/>
    <w:rsid w:val="00D96885"/>
    <w:rsid w:val="00D97B55"/>
    <w:rsid w:val="00DA01F4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3E28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552D"/>
    <w:rsid w:val="00DB6685"/>
    <w:rsid w:val="00DB674A"/>
    <w:rsid w:val="00DB7E86"/>
    <w:rsid w:val="00DC086C"/>
    <w:rsid w:val="00DC0990"/>
    <w:rsid w:val="00DC0BA7"/>
    <w:rsid w:val="00DC126B"/>
    <w:rsid w:val="00DC13D8"/>
    <w:rsid w:val="00DC16B1"/>
    <w:rsid w:val="00DC1897"/>
    <w:rsid w:val="00DC19ED"/>
    <w:rsid w:val="00DC35E3"/>
    <w:rsid w:val="00DC36A5"/>
    <w:rsid w:val="00DC3ACD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327F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E784C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81D"/>
    <w:rsid w:val="00E0397B"/>
    <w:rsid w:val="00E03AFF"/>
    <w:rsid w:val="00E03CC3"/>
    <w:rsid w:val="00E03DA9"/>
    <w:rsid w:val="00E048F1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8"/>
    <w:rsid w:val="00E155CC"/>
    <w:rsid w:val="00E159C8"/>
    <w:rsid w:val="00E15A8C"/>
    <w:rsid w:val="00E172AB"/>
    <w:rsid w:val="00E2024E"/>
    <w:rsid w:val="00E209C7"/>
    <w:rsid w:val="00E20B0B"/>
    <w:rsid w:val="00E20CD9"/>
    <w:rsid w:val="00E21112"/>
    <w:rsid w:val="00E2252D"/>
    <w:rsid w:val="00E22AC3"/>
    <w:rsid w:val="00E22CCD"/>
    <w:rsid w:val="00E232EB"/>
    <w:rsid w:val="00E23462"/>
    <w:rsid w:val="00E23E29"/>
    <w:rsid w:val="00E2458D"/>
    <w:rsid w:val="00E251C7"/>
    <w:rsid w:val="00E252F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CDB"/>
    <w:rsid w:val="00E52FF3"/>
    <w:rsid w:val="00E5300F"/>
    <w:rsid w:val="00E53646"/>
    <w:rsid w:val="00E53668"/>
    <w:rsid w:val="00E53785"/>
    <w:rsid w:val="00E54877"/>
    <w:rsid w:val="00E54C46"/>
    <w:rsid w:val="00E55BD0"/>
    <w:rsid w:val="00E55D14"/>
    <w:rsid w:val="00E55E6E"/>
    <w:rsid w:val="00E56FF6"/>
    <w:rsid w:val="00E57571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67AFD"/>
    <w:rsid w:val="00E702DC"/>
    <w:rsid w:val="00E70D6B"/>
    <w:rsid w:val="00E710F9"/>
    <w:rsid w:val="00E71AFF"/>
    <w:rsid w:val="00E7257A"/>
    <w:rsid w:val="00E72FB7"/>
    <w:rsid w:val="00E73ACD"/>
    <w:rsid w:val="00E73C36"/>
    <w:rsid w:val="00E74167"/>
    <w:rsid w:val="00E74914"/>
    <w:rsid w:val="00E75025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1936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B40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2FD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6A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4CA5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0EE3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80D"/>
    <w:rsid w:val="00EF1A23"/>
    <w:rsid w:val="00EF2D5C"/>
    <w:rsid w:val="00EF2E88"/>
    <w:rsid w:val="00EF2F96"/>
    <w:rsid w:val="00EF3C81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001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173B3"/>
    <w:rsid w:val="00F17912"/>
    <w:rsid w:val="00F20584"/>
    <w:rsid w:val="00F2163F"/>
    <w:rsid w:val="00F21854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295B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616"/>
    <w:rsid w:val="00F40F3A"/>
    <w:rsid w:val="00F411FA"/>
    <w:rsid w:val="00F41D32"/>
    <w:rsid w:val="00F41E32"/>
    <w:rsid w:val="00F422F8"/>
    <w:rsid w:val="00F43DCE"/>
    <w:rsid w:val="00F445E0"/>
    <w:rsid w:val="00F449AD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37F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D23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93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65F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24C8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A36"/>
    <w:rsid w:val="00FE4B17"/>
    <w:rsid w:val="00FE4F5E"/>
    <w:rsid w:val="00FE4F8B"/>
    <w:rsid w:val="00FE5B20"/>
    <w:rsid w:val="00FE60D0"/>
    <w:rsid w:val="00FE6951"/>
    <w:rsid w:val="00FE69B8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DFB90"/>
  <w15:docId w15:val="{ABD936DE-8D1A-4904-96CD-96147DE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  <w:style w:type="character" w:styleId="af5">
    <w:name w:val="annotation reference"/>
    <w:basedOn w:val="a0"/>
    <w:semiHidden/>
    <w:unhideWhenUsed/>
    <w:rsid w:val="003666E0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66E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66E0"/>
  </w:style>
  <w:style w:type="paragraph" w:styleId="af8">
    <w:name w:val="annotation subject"/>
    <w:basedOn w:val="af6"/>
    <w:next w:val="af6"/>
    <w:link w:val="af9"/>
    <w:semiHidden/>
    <w:unhideWhenUsed/>
    <w:rsid w:val="003666E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6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9611-FAF3-4693-91EA-A6E35AE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Зенина Ирина Сергеевна</cp:lastModifiedBy>
  <cp:revision>4</cp:revision>
  <cp:lastPrinted>2020-05-19T06:07:00Z</cp:lastPrinted>
  <dcterms:created xsi:type="dcterms:W3CDTF">2021-06-16T05:52:00Z</dcterms:created>
  <dcterms:modified xsi:type="dcterms:W3CDTF">2021-06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